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1F66" w14:textId="77777777" w:rsidR="005B060A" w:rsidRPr="00CB61A5" w:rsidRDefault="005B060A" w:rsidP="005B060A">
      <w:pPr>
        <w:jc w:val="center"/>
        <w:rPr>
          <w:b/>
        </w:rPr>
      </w:pPr>
    </w:p>
    <w:p w14:paraId="44FA5F86" w14:textId="77777777" w:rsidR="009A2BF0" w:rsidRPr="00CB61A5" w:rsidRDefault="009A2BF0" w:rsidP="00D830E7">
      <w:pPr>
        <w:pBdr>
          <w:top w:val="double" w:sz="4" w:space="1" w:color="auto"/>
          <w:bottom w:val="double" w:sz="4" w:space="1" w:color="auto"/>
        </w:pBdr>
        <w:spacing w:before="120" w:after="120" w:line="240" w:lineRule="auto"/>
        <w:jc w:val="center"/>
        <w:rPr>
          <w:rFonts w:eastAsia="Times New Roman"/>
          <w:b/>
          <w:sz w:val="28"/>
          <w:szCs w:val="28"/>
          <w:lang w:eastAsia="fr-FR"/>
        </w:rPr>
      </w:pPr>
      <w:r w:rsidRPr="00CB61A5">
        <w:rPr>
          <w:rFonts w:eastAsia="Times New Roman"/>
          <w:b/>
          <w:sz w:val="28"/>
          <w:szCs w:val="28"/>
          <w:lang w:eastAsia="fr-FR"/>
        </w:rPr>
        <w:t>FICHE ENTRETIEN PROFESSIONNEL</w:t>
      </w:r>
      <w:r w:rsidR="00A3208C" w:rsidRPr="00CB61A5">
        <w:rPr>
          <w:rFonts w:eastAsia="Times New Roman"/>
          <w:b/>
          <w:sz w:val="28"/>
          <w:szCs w:val="28"/>
          <w:lang w:eastAsia="fr-FR"/>
        </w:rPr>
        <w:t xml:space="preserve"> ANNUEL AU TITRE DE L'ANNÉE </w:t>
      </w:r>
      <w:r w:rsidR="00A3208C" w:rsidRPr="00CB61A5">
        <w:rPr>
          <w:rFonts w:eastAsia="Times New Roman"/>
          <w:b/>
          <w:sz w:val="28"/>
          <w:szCs w:val="28"/>
          <w:highlight w:val="yellow"/>
          <w:lang w:eastAsia="fr-FR"/>
        </w:rPr>
        <w:t>20..</w:t>
      </w:r>
    </w:p>
    <w:p w14:paraId="542F7EDB" w14:textId="77777777" w:rsidR="00D23A3F" w:rsidRPr="00D23A3F" w:rsidRDefault="00D23A3F" w:rsidP="00D23A3F">
      <w:pPr>
        <w:pBdr>
          <w:top w:val="double" w:sz="4" w:space="1" w:color="auto"/>
          <w:bottom w:val="double" w:sz="4" w:space="1" w:color="auto"/>
        </w:pBdr>
        <w:spacing w:before="120" w:after="120" w:line="240" w:lineRule="auto"/>
        <w:jc w:val="center"/>
        <w:rPr>
          <w:rFonts w:eastAsia="Times New Roman"/>
          <w:sz w:val="26"/>
          <w:szCs w:val="26"/>
          <w:lang w:eastAsia="fr-FR"/>
        </w:rPr>
      </w:pPr>
      <w:r w:rsidRPr="00D23A3F">
        <w:rPr>
          <w:rFonts w:eastAsia="Times New Roman"/>
          <w:i/>
          <w:lang w:eastAsia="fr-FR"/>
        </w:rPr>
        <w:t>Décret n°</w:t>
      </w:r>
      <w:r w:rsidR="003171F2">
        <w:rPr>
          <w:rFonts w:eastAsia="Times New Roman"/>
          <w:i/>
          <w:lang w:eastAsia="fr-FR"/>
        </w:rPr>
        <w:t xml:space="preserve"> </w:t>
      </w:r>
      <w:r w:rsidRPr="00D23A3F">
        <w:rPr>
          <w:rFonts w:eastAsia="Times New Roman"/>
          <w:i/>
          <w:lang w:eastAsia="fr-FR"/>
        </w:rPr>
        <w:t>2014-1526 du 16 décembre 2014</w:t>
      </w:r>
    </w:p>
    <w:p w14:paraId="3D2275F8" w14:textId="77777777" w:rsidR="00D23A3F" w:rsidRPr="00CB61A5" w:rsidRDefault="00D23A3F" w:rsidP="00D23A3F">
      <w:pPr>
        <w:spacing w:before="120" w:after="0" w:line="240" w:lineRule="auto"/>
        <w:ind w:firstLine="3969"/>
        <w:rPr>
          <w:rFonts w:eastAsia="Times New Roman"/>
          <w:b/>
          <w:lang w:eastAsia="fr-FR"/>
        </w:rPr>
      </w:pPr>
      <w:r w:rsidRPr="00CB61A5">
        <w:rPr>
          <w:rFonts w:eastAsia="Times New Roman"/>
          <w:b/>
          <w:lang w:eastAsia="fr-FR"/>
        </w:rPr>
        <w:t>DATE DE LA CONVOCATION :</w:t>
      </w:r>
      <w:r w:rsidR="003171F2">
        <w:rPr>
          <w:rFonts w:eastAsia="Times New Roman"/>
          <w:b/>
          <w:lang w:eastAsia="fr-FR"/>
        </w:rPr>
        <w:t xml:space="preserve"> </w:t>
      </w:r>
      <w:sdt>
        <w:sdtPr>
          <w:rPr>
            <w:rFonts w:eastAsia="Times New Roman"/>
            <w:b/>
            <w:lang w:eastAsia="fr-FR"/>
          </w:rPr>
          <w:id w:val="-669026309"/>
          <w:placeholder>
            <w:docPart w:val="4AB895535CC140F1A79E3403618B1E3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B61A5">
            <w:rPr>
              <w:rStyle w:val="Textedelespacerserv"/>
              <w:color w:val="auto"/>
            </w:rPr>
            <w:t>Cliquez ici pour entrer une date.</w:t>
          </w:r>
        </w:sdtContent>
      </w:sdt>
    </w:p>
    <w:p w14:paraId="6E147FD6" w14:textId="77777777" w:rsidR="00D23A3F" w:rsidRPr="00CB61A5" w:rsidRDefault="00D23A3F" w:rsidP="00D23A3F">
      <w:pPr>
        <w:spacing w:before="120" w:after="0" w:line="240" w:lineRule="auto"/>
        <w:ind w:firstLine="3969"/>
        <w:rPr>
          <w:rFonts w:eastAsia="Times New Roman"/>
          <w:b/>
          <w:lang w:eastAsia="fr-FR"/>
        </w:rPr>
      </w:pPr>
      <w:r w:rsidRPr="00CB61A5">
        <w:rPr>
          <w:rFonts w:eastAsia="Times New Roman"/>
          <w:b/>
          <w:lang w:eastAsia="fr-FR"/>
        </w:rPr>
        <w:t xml:space="preserve">DATE DE L'ENTRETIEN : </w:t>
      </w:r>
      <w:sdt>
        <w:sdtPr>
          <w:rPr>
            <w:rFonts w:eastAsia="Times New Roman"/>
            <w:b/>
            <w:lang w:eastAsia="fr-FR"/>
          </w:rPr>
          <w:id w:val="-742715707"/>
          <w:placeholder>
            <w:docPart w:val="85061C15483040F3B843336D5CBFC0C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B61A5">
            <w:rPr>
              <w:rStyle w:val="Textedelespacerserv"/>
              <w:color w:val="auto"/>
            </w:rPr>
            <w:t>Cliquez ici pour entrer une date.</w:t>
          </w:r>
        </w:sdtContent>
      </w:sdt>
    </w:p>
    <w:p w14:paraId="23791F4B" w14:textId="77777777" w:rsidR="00D23A3F" w:rsidRDefault="004E2D35" w:rsidP="004E2D35">
      <w:pPr>
        <w:spacing w:after="0" w:line="240" w:lineRule="auto"/>
        <w:rPr>
          <w:rFonts w:eastAsia="Times New Roman"/>
          <w:lang w:eastAsia="fr-FR"/>
        </w:rPr>
      </w:pPr>
      <w:r w:rsidRPr="004E2D35">
        <w:rPr>
          <w:rFonts w:eastAsia="Times New Roman"/>
          <w:b/>
          <w:lang w:eastAsia="fr-FR"/>
        </w:rPr>
        <w:t>COLLECTIVITE</w:t>
      </w:r>
      <w:r>
        <w:rPr>
          <w:rFonts w:eastAsia="Times New Roman"/>
          <w:lang w:eastAsia="fr-FR"/>
        </w:rPr>
        <w:t xml:space="preserve"> :</w:t>
      </w:r>
    </w:p>
    <w:p w14:paraId="78B23F1C" w14:textId="77777777" w:rsidR="000F1A9E" w:rsidRPr="004E2D35" w:rsidRDefault="000F1A9E" w:rsidP="004E2D35">
      <w:pPr>
        <w:spacing w:after="0" w:line="240" w:lineRule="auto"/>
        <w:rPr>
          <w:rFonts w:eastAsia="Times New Roman"/>
          <w:lang w:eastAsia="fr-FR"/>
        </w:rPr>
      </w:pPr>
    </w:p>
    <w:p w14:paraId="692BFE38" w14:textId="77777777" w:rsidR="000E3E83" w:rsidRPr="0096713A" w:rsidRDefault="009A2BF0" w:rsidP="0087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Times New Roman"/>
          <w:b/>
          <w:sz w:val="24"/>
          <w:lang w:eastAsia="fr-FR"/>
        </w:rPr>
      </w:pPr>
      <w:r w:rsidRPr="0096713A">
        <w:rPr>
          <w:rFonts w:eastAsia="Times New Roman"/>
          <w:b/>
          <w:sz w:val="24"/>
          <w:u w:val="single"/>
          <w:lang w:eastAsia="fr-FR"/>
        </w:rPr>
        <w:t>AGENT</w:t>
      </w:r>
      <w:r w:rsidR="000E3E83" w:rsidRPr="0096713A">
        <w:rPr>
          <w:rFonts w:eastAsia="Times New Roman"/>
          <w:b/>
          <w:sz w:val="24"/>
          <w:lang w:eastAsia="fr-FR"/>
        </w:rPr>
        <w:t> :</w:t>
      </w:r>
    </w:p>
    <w:p w14:paraId="57C49DA8" w14:textId="77777777" w:rsidR="009A2BF0" w:rsidRPr="003171F2" w:rsidRDefault="00943676" w:rsidP="00A9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10206"/>
        </w:tabs>
        <w:spacing w:after="0" w:line="240" w:lineRule="auto"/>
        <w:rPr>
          <w:rFonts w:eastAsia="Times New Roman"/>
          <w:b/>
          <w:lang w:eastAsia="fr-FR"/>
        </w:rPr>
      </w:pPr>
      <w:r w:rsidRPr="003171F2">
        <w:rPr>
          <w:rFonts w:eastAsia="Times New Roman"/>
          <w:b/>
          <w:lang w:eastAsia="fr-FR"/>
        </w:rPr>
        <w:t>NOM </w:t>
      </w:r>
      <w:r w:rsidR="00401839" w:rsidRPr="003171F2">
        <w:rPr>
          <w:rFonts w:eastAsia="Times New Roman"/>
          <w:b/>
          <w:lang w:eastAsia="fr-FR"/>
        </w:rPr>
        <w:t xml:space="preserve">Prénom : </w:t>
      </w:r>
      <w:r w:rsidR="006570F8" w:rsidRPr="003171F2">
        <w:rPr>
          <w:rFonts w:eastAsia="Times New Roman"/>
          <w:b/>
          <w:lang w:eastAsia="fr-FR"/>
        </w:rPr>
        <w:tab/>
        <w:t>N° matricule CDG</w:t>
      </w:r>
      <w:r w:rsidR="00E03B2C" w:rsidRPr="003171F2">
        <w:rPr>
          <w:rFonts w:eastAsia="Times New Roman"/>
          <w:b/>
          <w:lang w:eastAsia="fr-FR"/>
        </w:rPr>
        <w:t> :</w:t>
      </w:r>
    </w:p>
    <w:p w14:paraId="2CE124C7" w14:textId="77777777" w:rsidR="009A2BF0" w:rsidRPr="003171F2" w:rsidRDefault="00401839" w:rsidP="00A9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360" w:lineRule="auto"/>
        <w:rPr>
          <w:rFonts w:eastAsia="Times New Roman"/>
          <w:b/>
          <w:lang w:eastAsia="fr-FR"/>
        </w:rPr>
      </w:pPr>
      <w:r w:rsidRPr="003171F2">
        <w:rPr>
          <w:rFonts w:eastAsia="Times New Roman"/>
          <w:b/>
          <w:lang w:eastAsia="fr-FR"/>
        </w:rPr>
        <w:t>Fonction</w:t>
      </w:r>
      <w:r w:rsidR="0096713A" w:rsidRPr="003171F2">
        <w:rPr>
          <w:rFonts w:eastAsia="Times New Roman"/>
          <w:b/>
          <w:lang w:eastAsia="fr-FR"/>
        </w:rPr>
        <w:t>s</w:t>
      </w:r>
      <w:r w:rsidRPr="003171F2">
        <w:rPr>
          <w:rFonts w:eastAsia="Times New Roman"/>
          <w:b/>
          <w:lang w:eastAsia="fr-FR"/>
        </w:rPr>
        <w:t xml:space="preserve"> : </w:t>
      </w:r>
      <w:r w:rsidRPr="003171F2">
        <w:rPr>
          <w:rFonts w:eastAsia="Times New Roman"/>
          <w:b/>
          <w:lang w:eastAsia="fr-FR"/>
        </w:rPr>
        <w:tab/>
        <w:t xml:space="preserve">Date de naissance : </w:t>
      </w:r>
    </w:p>
    <w:p w14:paraId="544CAB9A" w14:textId="77777777" w:rsidR="009A2BF0" w:rsidRPr="00CB61A5" w:rsidRDefault="009A2BF0" w:rsidP="00A9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9072"/>
        </w:tabs>
        <w:spacing w:after="0" w:line="360" w:lineRule="auto"/>
        <w:rPr>
          <w:rFonts w:eastAsia="Times New Roman"/>
          <w:lang w:eastAsia="fr-FR"/>
        </w:rPr>
      </w:pPr>
      <w:r w:rsidRPr="00CB61A5">
        <w:rPr>
          <w:rFonts w:eastAsia="Times New Roman"/>
          <w:lang w:eastAsia="fr-FR"/>
        </w:rPr>
        <w:t xml:space="preserve">Statut : </w:t>
      </w:r>
      <w:sdt>
        <w:sdtPr>
          <w:rPr>
            <w:rFonts w:eastAsia="Times New Roman"/>
            <w:lang w:eastAsia="fr-FR"/>
          </w:rPr>
          <w:id w:val="150246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1F2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Pr="00CB61A5">
        <w:rPr>
          <w:rFonts w:eastAsia="Times New Roman"/>
          <w:lang w:eastAsia="fr-FR"/>
        </w:rPr>
        <w:t xml:space="preserve">Titulaire   </w:t>
      </w:r>
      <w:sdt>
        <w:sdtPr>
          <w:rPr>
            <w:rFonts w:eastAsia="Times New Roman"/>
            <w:lang w:eastAsia="fr-FR"/>
          </w:rPr>
          <w:id w:val="173620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C3" w:rsidRPr="00CB61A5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Pr="00CB61A5">
        <w:rPr>
          <w:rFonts w:eastAsia="Times New Roman"/>
          <w:lang w:eastAsia="fr-FR"/>
        </w:rPr>
        <w:t>Non titulaire</w:t>
      </w:r>
      <w:r w:rsidR="00CB1787" w:rsidRPr="00CB61A5">
        <w:rPr>
          <w:rFonts w:eastAsia="Times New Roman"/>
          <w:lang w:eastAsia="fr-FR"/>
        </w:rPr>
        <w:tab/>
        <w:t xml:space="preserve">Catégorie : </w:t>
      </w:r>
      <w:sdt>
        <w:sdtPr>
          <w:rPr>
            <w:rFonts w:eastAsia="Times New Roman"/>
            <w:lang w:eastAsia="fr-FR"/>
          </w:rPr>
          <w:id w:val="-113093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13A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CB1787" w:rsidRPr="00CB61A5">
        <w:rPr>
          <w:rFonts w:eastAsia="Times New Roman"/>
          <w:lang w:eastAsia="fr-FR"/>
        </w:rPr>
        <w:t xml:space="preserve"> A </w:t>
      </w:r>
      <w:sdt>
        <w:sdtPr>
          <w:rPr>
            <w:rFonts w:eastAsia="Times New Roman"/>
            <w:lang w:eastAsia="fr-FR"/>
          </w:rPr>
          <w:id w:val="63923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D88" w:rsidRPr="00CB61A5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CB1787" w:rsidRPr="00CB61A5">
        <w:rPr>
          <w:rFonts w:eastAsia="Times New Roman"/>
          <w:lang w:eastAsia="fr-FR"/>
        </w:rPr>
        <w:t xml:space="preserve"> B </w:t>
      </w:r>
      <w:sdt>
        <w:sdtPr>
          <w:rPr>
            <w:rFonts w:eastAsia="Times New Roman"/>
            <w:lang w:eastAsia="fr-FR"/>
          </w:rPr>
          <w:id w:val="65334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D88" w:rsidRPr="00CB61A5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CB1787" w:rsidRPr="00CB61A5">
        <w:rPr>
          <w:rFonts w:eastAsia="Times New Roman"/>
          <w:lang w:eastAsia="fr-FR"/>
        </w:rPr>
        <w:t>C</w:t>
      </w:r>
    </w:p>
    <w:p w14:paraId="1C600D76" w14:textId="77777777" w:rsidR="0002631E" w:rsidRPr="00CB61A5" w:rsidRDefault="00401839" w:rsidP="00A9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9072"/>
        </w:tabs>
        <w:spacing w:after="0" w:line="240" w:lineRule="auto"/>
        <w:rPr>
          <w:rFonts w:eastAsia="Times New Roman"/>
          <w:lang w:eastAsia="fr-FR"/>
        </w:rPr>
      </w:pPr>
      <w:r w:rsidRPr="00CB61A5">
        <w:rPr>
          <w:rFonts w:eastAsia="Times New Roman"/>
          <w:lang w:eastAsia="fr-FR"/>
        </w:rPr>
        <w:t>Grade :</w:t>
      </w:r>
      <w:r w:rsidRPr="00CB61A5">
        <w:rPr>
          <w:rFonts w:eastAsia="Times New Roman"/>
          <w:lang w:eastAsia="fr-FR"/>
        </w:rPr>
        <w:tab/>
      </w:r>
      <w:r w:rsidR="00CB1787" w:rsidRPr="00CB61A5">
        <w:rPr>
          <w:rFonts w:eastAsia="Times New Roman"/>
          <w:lang w:eastAsia="fr-FR"/>
        </w:rPr>
        <w:t xml:space="preserve">Temps de travail : </w:t>
      </w:r>
      <w:sdt>
        <w:sdtPr>
          <w:rPr>
            <w:rFonts w:eastAsia="Times New Roman"/>
            <w:lang w:eastAsia="fr-FR"/>
          </w:rPr>
          <w:id w:val="-129421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F9" w:rsidRPr="00CB61A5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B436F9" w:rsidRPr="00CB61A5">
        <w:rPr>
          <w:rFonts w:eastAsia="Times New Roman"/>
          <w:lang w:eastAsia="fr-FR"/>
        </w:rPr>
        <w:t xml:space="preserve">Plein </w:t>
      </w:r>
      <w:sdt>
        <w:sdtPr>
          <w:rPr>
            <w:rFonts w:eastAsia="Times New Roman"/>
            <w:lang w:eastAsia="fr-FR"/>
          </w:rPr>
          <w:id w:val="123226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F9" w:rsidRPr="00CB61A5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164D54" w:rsidRPr="00CB61A5">
        <w:rPr>
          <w:rFonts w:eastAsia="Times New Roman"/>
          <w:lang w:eastAsia="fr-FR"/>
        </w:rPr>
        <w:t xml:space="preserve">Partiel (Quotité :    </w:t>
      </w:r>
      <w:r w:rsidR="00B436F9" w:rsidRPr="00CB61A5">
        <w:rPr>
          <w:rFonts w:eastAsia="Times New Roman"/>
          <w:lang w:eastAsia="fr-FR"/>
        </w:rPr>
        <w:t>%)</w:t>
      </w:r>
    </w:p>
    <w:p w14:paraId="2BF12B87" w14:textId="77777777" w:rsidR="009A2BF0" w:rsidRDefault="009A2BF0" w:rsidP="009A2BF0">
      <w:pPr>
        <w:tabs>
          <w:tab w:val="left" w:leader="dot" w:pos="2835"/>
          <w:tab w:val="left" w:leader="dot" w:pos="4536"/>
          <w:tab w:val="left" w:leader="dot" w:pos="9072"/>
        </w:tabs>
        <w:spacing w:after="0" w:line="240" w:lineRule="auto"/>
        <w:rPr>
          <w:rFonts w:eastAsia="Times New Roman"/>
          <w:b/>
          <w:i/>
          <w:lang w:eastAsia="fr-FR"/>
        </w:rPr>
      </w:pPr>
    </w:p>
    <w:p w14:paraId="5E1FB4B4" w14:textId="77777777" w:rsidR="0096713A" w:rsidRPr="00CB61A5" w:rsidRDefault="0096713A" w:rsidP="009A2BF0">
      <w:pPr>
        <w:tabs>
          <w:tab w:val="left" w:leader="dot" w:pos="2835"/>
          <w:tab w:val="left" w:leader="dot" w:pos="4536"/>
          <w:tab w:val="left" w:leader="dot" w:pos="9072"/>
        </w:tabs>
        <w:spacing w:after="0" w:line="240" w:lineRule="auto"/>
        <w:rPr>
          <w:rFonts w:eastAsia="Times New Roman"/>
          <w:b/>
          <w:i/>
          <w:lang w:eastAsia="fr-FR"/>
        </w:rPr>
      </w:pPr>
    </w:p>
    <w:p w14:paraId="0164555B" w14:textId="77777777" w:rsidR="00CB1787" w:rsidRPr="0096713A" w:rsidRDefault="009A2BF0" w:rsidP="0087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sz w:val="24"/>
          <w:lang w:eastAsia="fr-FR"/>
        </w:rPr>
      </w:pPr>
      <w:r w:rsidRPr="0096713A">
        <w:rPr>
          <w:rFonts w:eastAsia="Times New Roman"/>
          <w:b/>
          <w:sz w:val="24"/>
          <w:u w:val="single"/>
          <w:lang w:eastAsia="fr-FR"/>
        </w:rPr>
        <w:t>RESPONSABLE HIÉRARCHIQUE</w:t>
      </w:r>
      <w:r w:rsidR="00CB1787" w:rsidRPr="0096713A">
        <w:rPr>
          <w:rFonts w:eastAsia="Times New Roman"/>
          <w:b/>
          <w:sz w:val="24"/>
          <w:lang w:eastAsia="fr-FR"/>
        </w:rPr>
        <w:t> :</w:t>
      </w:r>
    </w:p>
    <w:p w14:paraId="012B301F" w14:textId="77777777" w:rsidR="00CB1787" w:rsidRPr="00CB61A5" w:rsidRDefault="0014566A" w:rsidP="0087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360" w:lineRule="auto"/>
        <w:rPr>
          <w:rFonts w:eastAsia="Times New Roman"/>
          <w:b/>
          <w:lang w:eastAsia="fr-FR"/>
        </w:rPr>
      </w:pPr>
      <w:r>
        <w:rPr>
          <w:rFonts w:eastAsia="Times New Roman"/>
          <w:b/>
          <w:lang w:eastAsia="fr-FR"/>
        </w:rPr>
        <w:t>Nom :</w:t>
      </w:r>
      <w:r w:rsidR="003171F2">
        <w:rPr>
          <w:rFonts w:eastAsia="Times New Roman"/>
          <w:b/>
          <w:lang w:eastAsia="fr-FR"/>
        </w:rPr>
        <w:t xml:space="preserve"> </w:t>
      </w:r>
      <w:r w:rsidR="00010529" w:rsidRPr="00CB61A5">
        <w:rPr>
          <w:rFonts w:eastAsia="Times New Roman"/>
          <w:b/>
          <w:lang w:eastAsia="fr-FR"/>
        </w:rPr>
        <w:tab/>
        <w:t>Prénom :</w:t>
      </w:r>
    </w:p>
    <w:p w14:paraId="70E1C13E" w14:textId="77777777" w:rsidR="00CB1787" w:rsidRPr="00CB61A5" w:rsidRDefault="00010529" w:rsidP="0087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lang w:eastAsia="fr-FR"/>
        </w:rPr>
      </w:pPr>
      <w:r w:rsidRPr="00CB61A5">
        <w:rPr>
          <w:rFonts w:eastAsia="Times New Roman"/>
          <w:b/>
          <w:lang w:eastAsia="fr-FR"/>
        </w:rPr>
        <w:t>Fonction :</w:t>
      </w:r>
    </w:p>
    <w:p w14:paraId="1FBF64C4" w14:textId="77777777" w:rsidR="0096713A" w:rsidRDefault="0096713A" w:rsidP="009A2BF0">
      <w:pPr>
        <w:spacing w:after="0" w:line="240" w:lineRule="auto"/>
        <w:jc w:val="both"/>
        <w:rPr>
          <w:rFonts w:eastAsia="Times New Roman"/>
          <w:lang w:eastAsia="fr-FR"/>
        </w:rPr>
      </w:pPr>
    </w:p>
    <w:p w14:paraId="0C897A77" w14:textId="77777777" w:rsidR="0096713A" w:rsidRDefault="0096713A" w:rsidP="009A2BF0">
      <w:pPr>
        <w:spacing w:after="0" w:line="240" w:lineRule="auto"/>
        <w:jc w:val="both"/>
        <w:rPr>
          <w:rFonts w:eastAsia="Times New Roman"/>
          <w:lang w:eastAsia="fr-FR"/>
        </w:rPr>
      </w:pPr>
    </w:p>
    <w:p w14:paraId="112BD0BE" w14:textId="77777777" w:rsidR="00B43D6E" w:rsidRPr="00CB61A5" w:rsidRDefault="00B43D6E" w:rsidP="009A2BF0">
      <w:pPr>
        <w:spacing w:after="0" w:line="240" w:lineRule="auto"/>
        <w:jc w:val="both"/>
        <w:rPr>
          <w:rFonts w:eastAsia="Times New Roman"/>
          <w:lang w:eastAsia="fr-FR"/>
        </w:rPr>
      </w:pPr>
    </w:p>
    <w:p w14:paraId="58F3D4A0" w14:textId="77777777" w:rsidR="009A2BF0" w:rsidRPr="00B43D6E" w:rsidRDefault="009A2BF0" w:rsidP="009A2BF0">
      <w:pPr>
        <w:spacing w:after="0" w:line="240" w:lineRule="auto"/>
        <w:rPr>
          <w:rFonts w:eastAsia="Times New Roman"/>
          <w:b/>
          <w:sz w:val="24"/>
          <w:u w:val="single"/>
          <w:lang w:eastAsia="fr-FR"/>
        </w:rPr>
      </w:pPr>
      <w:r w:rsidRPr="00B43D6E">
        <w:rPr>
          <w:rFonts w:eastAsia="Times New Roman"/>
          <w:b/>
          <w:sz w:val="24"/>
          <w:u w:val="single"/>
          <w:lang w:eastAsia="fr-FR"/>
        </w:rPr>
        <w:t>1. É</w:t>
      </w:r>
      <w:r w:rsidR="000E3E83" w:rsidRPr="00B43D6E">
        <w:rPr>
          <w:rFonts w:eastAsia="Times New Roman"/>
          <w:b/>
          <w:sz w:val="24"/>
          <w:u w:val="single"/>
          <w:lang w:eastAsia="fr-FR"/>
        </w:rPr>
        <w:t>CHANGES SUR L’ANNEE ECOULEE (</w:t>
      </w:r>
      <w:r w:rsidR="00943676" w:rsidRPr="00B43D6E">
        <w:rPr>
          <w:rFonts w:eastAsia="Times New Roman"/>
          <w:b/>
          <w:sz w:val="24"/>
          <w:u w:val="single"/>
          <w:lang w:eastAsia="fr-FR"/>
        </w:rPr>
        <w:t>a</w:t>
      </w:r>
      <w:r w:rsidR="00A3208C" w:rsidRPr="00B43D6E">
        <w:rPr>
          <w:rFonts w:eastAsia="Times New Roman"/>
          <w:b/>
          <w:sz w:val="24"/>
          <w:u w:val="single"/>
          <w:lang w:eastAsia="fr-FR"/>
        </w:rPr>
        <w:t>nnée N</w:t>
      </w:r>
      <w:r w:rsidR="000E3E83" w:rsidRPr="00B43D6E">
        <w:rPr>
          <w:rFonts w:eastAsia="Times New Roman"/>
          <w:b/>
          <w:sz w:val="24"/>
          <w:u w:val="single"/>
          <w:lang w:eastAsia="fr-FR"/>
        </w:rPr>
        <w:t>)</w:t>
      </w:r>
    </w:p>
    <w:p w14:paraId="1D30E288" w14:textId="77777777" w:rsidR="000E3E83" w:rsidRPr="00CB61A5" w:rsidRDefault="000E3E83" w:rsidP="005F0F13">
      <w:pPr>
        <w:tabs>
          <w:tab w:val="left" w:leader="dot" w:pos="10206"/>
        </w:tabs>
        <w:spacing w:after="0" w:line="240" w:lineRule="auto"/>
        <w:rPr>
          <w:rFonts w:eastAsia="Times New Roman"/>
          <w:szCs w:val="24"/>
          <w:lang w:eastAsia="fr-FR"/>
        </w:rPr>
      </w:pPr>
    </w:p>
    <w:p w14:paraId="776F3E2A" w14:textId="77777777" w:rsidR="009A2BF0" w:rsidRPr="00CB61A5" w:rsidRDefault="000E3E83" w:rsidP="00010529">
      <w:pPr>
        <w:spacing w:after="0" w:line="240" w:lineRule="auto"/>
        <w:rPr>
          <w:rFonts w:eastAsia="Times New Roman"/>
          <w:szCs w:val="24"/>
          <w:lang w:eastAsia="fr-FR"/>
        </w:rPr>
      </w:pPr>
      <w:r w:rsidRPr="00CB61A5">
        <w:rPr>
          <w:rFonts w:eastAsia="Times New Roman"/>
          <w:szCs w:val="24"/>
          <w:lang w:eastAsia="fr-FR"/>
        </w:rPr>
        <w:t xml:space="preserve">• </w:t>
      </w:r>
      <w:r w:rsidR="009A2BF0" w:rsidRPr="00CB61A5">
        <w:rPr>
          <w:rFonts w:eastAsia="Times New Roman"/>
          <w:b/>
          <w:szCs w:val="24"/>
          <w:lang w:eastAsia="fr-FR"/>
        </w:rPr>
        <w:t>Les faits marquants</w:t>
      </w:r>
      <w:r w:rsidR="00010529" w:rsidRPr="00CB61A5">
        <w:rPr>
          <w:rFonts w:eastAsia="Times New Roman"/>
          <w:szCs w:val="24"/>
          <w:lang w:eastAsia="fr-FR"/>
        </w:rPr>
        <w:t xml:space="preserve"> : </w:t>
      </w:r>
    </w:p>
    <w:p w14:paraId="01B0CB65" w14:textId="77777777" w:rsidR="00010529" w:rsidRPr="00CB61A5" w:rsidRDefault="00010529" w:rsidP="0096713A">
      <w:pPr>
        <w:spacing w:after="0" w:line="240" w:lineRule="auto"/>
        <w:jc w:val="both"/>
        <w:rPr>
          <w:rFonts w:eastAsia="Times New Roman"/>
          <w:szCs w:val="24"/>
          <w:lang w:eastAsia="fr-FR"/>
        </w:rPr>
      </w:pPr>
    </w:p>
    <w:p w14:paraId="76779829" w14:textId="77777777" w:rsidR="00D830E7" w:rsidRPr="00CB61A5" w:rsidRDefault="000E3E83" w:rsidP="0096713A">
      <w:pPr>
        <w:keepNext/>
        <w:tabs>
          <w:tab w:val="left" w:leader="dot" w:pos="10206"/>
        </w:tabs>
        <w:spacing w:after="0" w:line="240" w:lineRule="auto"/>
        <w:jc w:val="both"/>
        <w:outlineLvl w:val="1"/>
        <w:rPr>
          <w:rFonts w:eastAsia="Times New Roman"/>
          <w:i/>
          <w:lang w:eastAsia="fr-FR"/>
        </w:rPr>
      </w:pPr>
      <w:r w:rsidRPr="00CB61A5">
        <w:rPr>
          <w:rFonts w:eastAsia="Times New Roman" w:cs="Arial"/>
          <w:b/>
          <w:bCs/>
          <w:iCs/>
          <w:lang w:eastAsia="fr-FR"/>
        </w:rPr>
        <w:t xml:space="preserve">• </w:t>
      </w:r>
      <w:r w:rsidR="009A2BF0" w:rsidRPr="00CB61A5">
        <w:rPr>
          <w:rFonts w:eastAsia="Times New Roman" w:cs="Arial"/>
          <w:b/>
          <w:bCs/>
          <w:iCs/>
          <w:lang w:eastAsia="fr-FR"/>
        </w:rPr>
        <w:t>Rappel des missions et objectifs définis avec l'agent lors</w:t>
      </w:r>
      <w:r w:rsidRPr="00CB61A5">
        <w:rPr>
          <w:rFonts w:eastAsia="Times New Roman" w:cs="Arial"/>
          <w:b/>
          <w:bCs/>
          <w:iCs/>
          <w:lang w:eastAsia="fr-FR"/>
        </w:rPr>
        <w:t xml:space="preserve"> du dernier entretien </w:t>
      </w:r>
      <w:r w:rsidR="009A2BF0" w:rsidRPr="00CB61A5">
        <w:rPr>
          <w:rFonts w:eastAsia="Times New Roman" w:cs="Arial"/>
          <w:b/>
          <w:bCs/>
          <w:iCs/>
          <w:lang w:eastAsia="fr-FR"/>
        </w:rPr>
        <w:t>profe</w:t>
      </w:r>
      <w:r w:rsidR="005F0F13" w:rsidRPr="00CB61A5">
        <w:rPr>
          <w:rFonts w:eastAsia="Times New Roman" w:cs="Arial"/>
          <w:b/>
          <w:bCs/>
          <w:iCs/>
          <w:lang w:eastAsia="fr-FR"/>
        </w:rPr>
        <w:t>ssionnel. Analyse des activités</w:t>
      </w:r>
      <w:r w:rsidR="005F0F13" w:rsidRPr="00CB61A5">
        <w:rPr>
          <w:rFonts w:eastAsia="Times New Roman" w:cs="Arial"/>
          <w:bCs/>
          <w:i/>
          <w:iCs/>
          <w:lang w:eastAsia="fr-FR"/>
        </w:rPr>
        <w:t>. (</w:t>
      </w:r>
      <w:r w:rsidR="009A2BF0" w:rsidRPr="00CB61A5">
        <w:rPr>
          <w:rFonts w:eastAsia="Times New Roman"/>
          <w:i/>
          <w:lang w:eastAsia="fr-FR"/>
        </w:rPr>
        <w:t>Objectifs fixés - résultats obtenus - organisation - manière de servir</w:t>
      </w:r>
      <w:r w:rsidR="005F0F13" w:rsidRPr="00CB61A5">
        <w:rPr>
          <w:rFonts w:eastAsia="Times New Roman" w:cs="Arial"/>
          <w:bCs/>
          <w:i/>
          <w:iCs/>
          <w:lang w:eastAsia="fr-FR"/>
        </w:rPr>
        <w:t>, d</w:t>
      </w:r>
      <w:r w:rsidR="009A2BF0" w:rsidRPr="00CB61A5">
        <w:rPr>
          <w:rFonts w:eastAsia="Times New Roman"/>
          <w:i/>
          <w:lang w:eastAsia="fr-FR"/>
        </w:rPr>
        <w:t>ifficultés rencontrées - améliorations à apporter - compétences à renforcer</w:t>
      </w:r>
      <w:r w:rsidR="005F0F13" w:rsidRPr="00CB61A5">
        <w:rPr>
          <w:rFonts w:eastAsia="Times New Roman"/>
          <w:i/>
          <w:lang w:eastAsia="fr-FR"/>
        </w:rPr>
        <w:t>)</w:t>
      </w:r>
    </w:p>
    <w:p w14:paraId="65155F1F" w14:textId="77777777" w:rsidR="005F0F13" w:rsidRPr="00CB61A5" w:rsidRDefault="005F0F13" w:rsidP="0096713A">
      <w:pPr>
        <w:keepNext/>
        <w:tabs>
          <w:tab w:val="left" w:leader="dot" w:pos="10206"/>
        </w:tabs>
        <w:spacing w:after="0" w:line="240" w:lineRule="auto"/>
        <w:jc w:val="both"/>
        <w:outlineLvl w:val="1"/>
        <w:rPr>
          <w:rFonts w:eastAsia="Times New Roman" w:cs="Arial"/>
          <w:b/>
          <w:bCs/>
          <w:i/>
          <w:iCs/>
          <w:lang w:eastAsia="fr-FR"/>
        </w:rPr>
      </w:pPr>
    </w:p>
    <w:p w14:paraId="7FEF0D56" w14:textId="77777777" w:rsidR="00D830E7" w:rsidRPr="0096713A" w:rsidRDefault="00010529" w:rsidP="005F0F13">
      <w:pPr>
        <w:tabs>
          <w:tab w:val="left" w:leader="dot" w:pos="10206"/>
        </w:tabs>
        <w:spacing w:after="0" w:line="240" w:lineRule="auto"/>
        <w:rPr>
          <w:rFonts w:eastAsia="Times New Roman"/>
          <w:b/>
          <w:lang w:eastAsia="fr-FR"/>
        </w:rPr>
      </w:pPr>
      <w:r w:rsidRPr="0096713A">
        <w:rPr>
          <w:rFonts w:eastAsia="Times New Roman"/>
          <w:b/>
          <w:lang w:eastAsia="fr-FR"/>
        </w:rPr>
        <w:t>RAPPEL DE L’OBJECTIF 1 :</w:t>
      </w:r>
    </w:p>
    <w:p w14:paraId="10DF9DB9" w14:textId="77777777" w:rsidR="009A2BF0" w:rsidRPr="00866645" w:rsidRDefault="00D830E7" w:rsidP="00D830E7">
      <w:pPr>
        <w:tabs>
          <w:tab w:val="left" w:pos="2268"/>
        </w:tabs>
        <w:spacing w:after="0" w:line="240" w:lineRule="auto"/>
        <w:rPr>
          <w:rFonts w:eastAsia="Times New Roman"/>
          <w:lang w:eastAsia="fr-FR"/>
        </w:rPr>
      </w:pPr>
      <w:r w:rsidRPr="00866645">
        <w:rPr>
          <w:rFonts w:eastAsia="Times New Roman"/>
          <w:lang w:eastAsia="fr-FR"/>
        </w:rPr>
        <w:t xml:space="preserve">BILAN : </w:t>
      </w:r>
      <w:sdt>
        <w:sdtPr>
          <w:rPr>
            <w:rFonts w:eastAsia="Times New Roman"/>
            <w:lang w:eastAsia="fr-FR"/>
          </w:rPr>
          <w:id w:val="32571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6645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Pr="00866645">
        <w:rPr>
          <w:rFonts w:eastAsia="Times New Roman"/>
          <w:lang w:eastAsia="fr-FR"/>
        </w:rPr>
        <w:t xml:space="preserve"> Réalisé</w:t>
      </w:r>
      <w:r w:rsidRPr="00866645">
        <w:rPr>
          <w:rFonts w:eastAsia="Times New Roman"/>
          <w:lang w:eastAsia="fr-FR"/>
        </w:rPr>
        <w:tab/>
        <w:t xml:space="preserve"> </w:t>
      </w:r>
      <w:sdt>
        <w:sdtPr>
          <w:rPr>
            <w:rFonts w:eastAsia="Times New Roman"/>
            <w:lang w:eastAsia="fr-FR"/>
          </w:rPr>
          <w:id w:val="110962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6645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Pr="00866645">
        <w:rPr>
          <w:rFonts w:eastAsia="Times New Roman"/>
          <w:lang w:eastAsia="fr-FR"/>
        </w:rPr>
        <w:t xml:space="preserve"> Partiellement réalisé</w:t>
      </w:r>
      <w:r w:rsidR="00E43CC3" w:rsidRPr="00866645">
        <w:rPr>
          <w:rFonts w:eastAsia="Times New Roman"/>
          <w:lang w:eastAsia="fr-FR"/>
        </w:rPr>
        <w:tab/>
      </w:r>
      <w:r w:rsidRPr="00866645">
        <w:rPr>
          <w:rFonts w:eastAsia="Times New Roman"/>
          <w:lang w:eastAsia="fr-FR"/>
        </w:rPr>
        <w:tab/>
        <w:t xml:space="preserve"> </w:t>
      </w:r>
      <w:sdt>
        <w:sdtPr>
          <w:rPr>
            <w:rFonts w:eastAsia="Times New Roman"/>
            <w:lang w:eastAsia="fr-FR"/>
          </w:rPr>
          <w:id w:val="111062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EBD" w:rsidRPr="00866645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Pr="00866645">
        <w:rPr>
          <w:rFonts w:eastAsia="Times New Roman"/>
          <w:lang w:eastAsia="fr-FR"/>
        </w:rPr>
        <w:t xml:space="preserve"> Non réalisé</w:t>
      </w:r>
    </w:p>
    <w:p w14:paraId="6DB270E3" w14:textId="77777777" w:rsidR="000E3E83" w:rsidRPr="00866645" w:rsidRDefault="00D830E7" w:rsidP="005F0F13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0" w:color="auto"/>
        </w:pBdr>
        <w:spacing w:before="120" w:after="0" w:line="240" w:lineRule="auto"/>
        <w:rPr>
          <w:rFonts w:eastAsia="Times New Roman"/>
          <w:lang w:eastAsia="fr-FR"/>
        </w:rPr>
      </w:pPr>
      <w:r w:rsidRPr="00866645">
        <w:rPr>
          <w:rFonts w:eastAsia="Times New Roman"/>
          <w:lang w:eastAsia="fr-FR"/>
        </w:rPr>
        <w:t xml:space="preserve">Commentaires : </w:t>
      </w:r>
    </w:p>
    <w:p w14:paraId="71A19485" w14:textId="77777777" w:rsidR="00052D88" w:rsidRPr="00866645" w:rsidRDefault="00052D88" w:rsidP="005F0F13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0" w:color="auto"/>
        </w:pBdr>
        <w:spacing w:before="120" w:after="0" w:line="240" w:lineRule="auto"/>
        <w:rPr>
          <w:rFonts w:eastAsia="Times New Roman"/>
          <w:lang w:eastAsia="fr-FR"/>
        </w:rPr>
      </w:pPr>
    </w:p>
    <w:p w14:paraId="5ECBAD6C" w14:textId="77777777" w:rsidR="007F7AA3" w:rsidRPr="00866645" w:rsidRDefault="007F7AA3" w:rsidP="005F0F13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0" w:color="auto"/>
        </w:pBdr>
        <w:spacing w:before="120" w:after="0" w:line="240" w:lineRule="auto"/>
        <w:rPr>
          <w:rFonts w:eastAsia="Times New Roman"/>
          <w:lang w:eastAsia="fr-FR"/>
        </w:rPr>
      </w:pPr>
    </w:p>
    <w:p w14:paraId="46C8F2DB" w14:textId="77777777" w:rsidR="00D830E7" w:rsidRPr="00866645" w:rsidRDefault="00D830E7" w:rsidP="009A2BF0">
      <w:pPr>
        <w:spacing w:after="0" w:line="240" w:lineRule="auto"/>
        <w:rPr>
          <w:rFonts w:eastAsia="Times New Roman"/>
          <w:lang w:eastAsia="fr-FR"/>
        </w:rPr>
      </w:pPr>
    </w:p>
    <w:p w14:paraId="2619A79B" w14:textId="77777777" w:rsidR="000E3E83" w:rsidRPr="0096713A" w:rsidRDefault="00010529" w:rsidP="005F0F13">
      <w:pPr>
        <w:tabs>
          <w:tab w:val="left" w:leader="dot" w:pos="10206"/>
        </w:tabs>
        <w:spacing w:after="0" w:line="240" w:lineRule="auto"/>
        <w:rPr>
          <w:rFonts w:eastAsia="Times New Roman"/>
          <w:lang w:eastAsia="fr-FR"/>
        </w:rPr>
      </w:pPr>
      <w:r w:rsidRPr="0096713A">
        <w:rPr>
          <w:rFonts w:eastAsia="Times New Roman"/>
          <w:b/>
          <w:lang w:eastAsia="fr-FR"/>
        </w:rPr>
        <w:t>RAPPEL DE L’OBJECTIF 2</w:t>
      </w:r>
      <w:r w:rsidRPr="0096713A">
        <w:rPr>
          <w:rFonts w:eastAsia="Times New Roman"/>
          <w:lang w:eastAsia="fr-FR"/>
        </w:rPr>
        <w:t> :</w:t>
      </w:r>
    </w:p>
    <w:p w14:paraId="413FBC4D" w14:textId="77777777" w:rsidR="000E3E83" w:rsidRPr="00866645" w:rsidRDefault="000E3E83" w:rsidP="000E3E83">
      <w:pPr>
        <w:tabs>
          <w:tab w:val="left" w:pos="2268"/>
        </w:tabs>
        <w:spacing w:after="0" w:line="240" w:lineRule="auto"/>
        <w:rPr>
          <w:rFonts w:eastAsia="Times New Roman"/>
          <w:lang w:eastAsia="fr-FR"/>
        </w:rPr>
      </w:pPr>
      <w:r w:rsidRPr="00866645">
        <w:rPr>
          <w:rFonts w:eastAsia="Times New Roman"/>
          <w:lang w:eastAsia="fr-FR"/>
        </w:rPr>
        <w:t xml:space="preserve">BILAN : </w:t>
      </w:r>
      <w:sdt>
        <w:sdtPr>
          <w:rPr>
            <w:rFonts w:eastAsia="Times New Roman"/>
            <w:lang w:eastAsia="fr-FR"/>
          </w:rPr>
          <w:id w:val="-110804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6645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Pr="00866645">
        <w:rPr>
          <w:rFonts w:eastAsia="Times New Roman"/>
          <w:lang w:eastAsia="fr-FR"/>
        </w:rPr>
        <w:t xml:space="preserve"> Réalisé</w:t>
      </w:r>
      <w:r w:rsidRPr="00866645">
        <w:rPr>
          <w:rFonts w:eastAsia="Times New Roman"/>
          <w:lang w:eastAsia="fr-FR"/>
        </w:rPr>
        <w:tab/>
        <w:t xml:space="preserve"> </w:t>
      </w:r>
      <w:sdt>
        <w:sdtPr>
          <w:rPr>
            <w:rFonts w:eastAsia="Times New Roman"/>
            <w:lang w:eastAsia="fr-FR"/>
          </w:rPr>
          <w:id w:val="138659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6645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Pr="00866645">
        <w:rPr>
          <w:rFonts w:eastAsia="Times New Roman"/>
          <w:lang w:eastAsia="fr-FR"/>
        </w:rPr>
        <w:t xml:space="preserve"> Partiellement réalisé</w:t>
      </w:r>
      <w:r w:rsidR="00E43CC3" w:rsidRPr="00866645">
        <w:rPr>
          <w:rFonts w:eastAsia="Times New Roman"/>
          <w:lang w:eastAsia="fr-FR"/>
        </w:rPr>
        <w:tab/>
      </w:r>
      <w:r w:rsidRPr="00866645">
        <w:rPr>
          <w:rFonts w:eastAsia="Times New Roman"/>
          <w:lang w:eastAsia="fr-FR"/>
        </w:rPr>
        <w:tab/>
        <w:t xml:space="preserve"> </w:t>
      </w:r>
      <w:sdt>
        <w:sdtPr>
          <w:rPr>
            <w:rFonts w:eastAsia="Times New Roman"/>
            <w:lang w:eastAsia="fr-FR"/>
          </w:rPr>
          <w:id w:val="175261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6645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Pr="00866645">
        <w:rPr>
          <w:rFonts w:eastAsia="Times New Roman"/>
          <w:lang w:eastAsia="fr-FR"/>
        </w:rPr>
        <w:t xml:space="preserve"> Non réalisé</w:t>
      </w:r>
    </w:p>
    <w:p w14:paraId="4527AB64" w14:textId="77777777" w:rsidR="000E3E83" w:rsidRPr="00866645" w:rsidRDefault="000E3E83" w:rsidP="000E3E83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spacing w:before="120" w:after="0" w:line="240" w:lineRule="auto"/>
        <w:rPr>
          <w:rFonts w:eastAsia="Times New Roman"/>
          <w:lang w:eastAsia="fr-FR"/>
        </w:rPr>
      </w:pPr>
      <w:r w:rsidRPr="00866645">
        <w:rPr>
          <w:rFonts w:eastAsia="Times New Roman"/>
          <w:lang w:eastAsia="fr-FR"/>
        </w:rPr>
        <w:t xml:space="preserve">Commentaires : </w:t>
      </w:r>
    </w:p>
    <w:p w14:paraId="1DE6F7DE" w14:textId="77777777" w:rsidR="00052D88" w:rsidRPr="00866645" w:rsidRDefault="00052D88" w:rsidP="000E3E83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spacing w:before="120" w:after="0" w:line="240" w:lineRule="auto"/>
        <w:rPr>
          <w:rFonts w:eastAsia="Times New Roman"/>
          <w:lang w:eastAsia="fr-FR"/>
        </w:rPr>
      </w:pPr>
    </w:p>
    <w:p w14:paraId="40BFBFA3" w14:textId="77777777" w:rsidR="00697EBD" w:rsidRPr="00866645" w:rsidRDefault="00697EBD" w:rsidP="000E3E83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spacing w:before="120" w:after="0" w:line="240" w:lineRule="auto"/>
        <w:rPr>
          <w:rFonts w:eastAsia="Times New Roman"/>
          <w:lang w:eastAsia="fr-FR"/>
        </w:rPr>
      </w:pPr>
    </w:p>
    <w:p w14:paraId="1727AEB4" w14:textId="77777777" w:rsidR="000E3E83" w:rsidRPr="00866645" w:rsidRDefault="000E3E83" w:rsidP="000E3E83">
      <w:pPr>
        <w:spacing w:after="0" w:line="240" w:lineRule="auto"/>
        <w:rPr>
          <w:rFonts w:eastAsia="Times New Roman"/>
          <w:lang w:eastAsia="fr-FR"/>
        </w:rPr>
      </w:pPr>
    </w:p>
    <w:p w14:paraId="6865E4BD" w14:textId="77777777" w:rsidR="000E3E83" w:rsidRPr="0096713A" w:rsidRDefault="00010529" w:rsidP="005F0F13">
      <w:pPr>
        <w:tabs>
          <w:tab w:val="left" w:leader="dot" w:pos="10206"/>
        </w:tabs>
        <w:spacing w:after="0" w:line="240" w:lineRule="auto"/>
        <w:rPr>
          <w:rFonts w:eastAsia="Times New Roman"/>
          <w:b/>
          <w:lang w:eastAsia="fr-FR"/>
        </w:rPr>
      </w:pPr>
      <w:r w:rsidRPr="0096713A">
        <w:rPr>
          <w:rFonts w:eastAsia="Times New Roman"/>
          <w:b/>
          <w:lang w:eastAsia="fr-FR"/>
        </w:rPr>
        <w:t>RAPPEL DE L’OBJECTIF 3 :</w:t>
      </w:r>
    </w:p>
    <w:p w14:paraId="28050D17" w14:textId="77777777" w:rsidR="000E3E83" w:rsidRPr="00866645" w:rsidRDefault="000E3E83" w:rsidP="000E3E83">
      <w:pPr>
        <w:tabs>
          <w:tab w:val="left" w:pos="2268"/>
        </w:tabs>
        <w:spacing w:after="0" w:line="240" w:lineRule="auto"/>
        <w:rPr>
          <w:rFonts w:eastAsia="Times New Roman"/>
          <w:lang w:eastAsia="fr-FR"/>
        </w:rPr>
      </w:pPr>
      <w:r w:rsidRPr="00866645">
        <w:rPr>
          <w:rFonts w:eastAsia="Times New Roman"/>
          <w:lang w:eastAsia="fr-FR"/>
        </w:rPr>
        <w:t xml:space="preserve">BILAN : </w:t>
      </w:r>
      <w:sdt>
        <w:sdtPr>
          <w:rPr>
            <w:rFonts w:eastAsia="Times New Roman"/>
            <w:lang w:eastAsia="fr-FR"/>
          </w:rPr>
          <w:id w:val="-47160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6645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Pr="00866645">
        <w:rPr>
          <w:rFonts w:eastAsia="Times New Roman"/>
          <w:lang w:eastAsia="fr-FR"/>
        </w:rPr>
        <w:t xml:space="preserve"> Réalisé</w:t>
      </w:r>
      <w:r w:rsidRPr="00866645">
        <w:rPr>
          <w:rFonts w:eastAsia="Times New Roman"/>
          <w:lang w:eastAsia="fr-FR"/>
        </w:rPr>
        <w:tab/>
        <w:t xml:space="preserve"> </w:t>
      </w:r>
      <w:sdt>
        <w:sdtPr>
          <w:rPr>
            <w:rFonts w:eastAsia="Times New Roman"/>
            <w:lang w:eastAsia="fr-FR"/>
          </w:rPr>
          <w:id w:val="-61544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C3" w:rsidRPr="00866645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Pr="00866645">
        <w:rPr>
          <w:rFonts w:eastAsia="Times New Roman"/>
          <w:lang w:eastAsia="fr-FR"/>
        </w:rPr>
        <w:t xml:space="preserve"> Partiellement réalisé</w:t>
      </w:r>
      <w:r w:rsidR="00E43CC3" w:rsidRPr="00866645">
        <w:rPr>
          <w:rFonts w:eastAsia="Times New Roman"/>
          <w:lang w:eastAsia="fr-FR"/>
        </w:rPr>
        <w:tab/>
      </w:r>
      <w:r w:rsidRPr="00866645">
        <w:rPr>
          <w:rFonts w:eastAsia="Times New Roman"/>
          <w:lang w:eastAsia="fr-FR"/>
        </w:rPr>
        <w:tab/>
        <w:t xml:space="preserve"> </w:t>
      </w:r>
      <w:sdt>
        <w:sdtPr>
          <w:rPr>
            <w:rFonts w:eastAsia="Times New Roman"/>
            <w:lang w:eastAsia="fr-FR"/>
          </w:rPr>
          <w:id w:val="150169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C3" w:rsidRPr="00866645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Pr="00866645">
        <w:rPr>
          <w:rFonts w:eastAsia="Times New Roman"/>
          <w:lang w:eastAsia="fr-FR"/>
        </w:rPr>
        <w:t xml:space="preserve"> Non réalisé</w:t>
      </w:r>
    </w:p>
    <w:p w14:paraId="64D3EA71" w14:textId="77777777" w:rsidR="000E3E83" w:rsidRPr="00866645" w:rsidRDefault="000E3E83" w:rsidP="000E3E83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spacing w:before="120" w:after="0" w:line="240" w:lineRule="auto"/>
        <w:rPr>
          <w:rFonts w:eastAsia="Times New Roman"/>
          <w:lang w:eastAsia="fr-FR"/>
        </w:rPr>
      </w:pPr>
      <w:r w:rsidRPr="00866645">
        <w:rPr>
          <w:rFonts w:eastAsia="Times New Roman"/>
          <w:lang w:eastAsia="fr-FR"/>
        </w:rPr>
        <w:t>Commentaires :</w:t>
      </w:r>
    </w:p>
    <w:p w14:paraId="30D5EF02" w14:textId="77777777" w:rsidR="00697EBD" w:rsidRPr="00866645" w:rsidRDefault="00697EBD" w:rsidP="000E3E83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spacing w:before="120" w:after="0" w:line="240" w:lineRule="auto"/>
        <w:rPr>
          <w:rFonts w:eastAsia="Times New Roman"/>
          <w:lang w:eastAsia="fr-FR"/>
        </w:rPr>
      </w:pPr>
    </w:p>
    <w:p w14:paraId="1A3EE02B" w14:textId="77777777" w:rsidR="007F7AA3" w:rsidRPr="00CB61A5" w:rsidRDefault="007F7AA3" w:rsidP="000E3E83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spacing w:before="120" w:after="0" w:line="240" w:lineRule="auto"/>
        <w:rPr>
          <w:rFonts w:eastAsia="Times New Roman"/>
          <w:sz w:val="20"/>
          <w:szCs w:val="20"/>
          <w:lang w:eastAsia="fr-FR"/>
        </w:rPr>
      </w:pPr>
    </w:p>
    <w:p w14:paraId="792A8D30" w14:textId="77777777" w:rsidR="00866645" w:rsidRDefault="00866645" w:rsidP="005B060A">
      <w:pPr>
        <w:rPr>
          <w:b/>
          <w:u w:val="single"/>
        </w:rPr>
      </w:pPr>
    </w:p>
    <w:p w14:paraId="707753C9" w14:textId="77777777" w:rsidR="00BF402D" w:rsidRPr="0096713A" w:rsidRDefault="00876856" w:rsidP="00BF402D">
      <w:pPr>
        <w:spacing w:after="0"/>
        <w:jc w:val="both"/>
        <w:rPr>
          <w:b/>
          <w:sz w:val="24"/>
          <w:u w:val="single"/>
        </w:rPr>
      </w:pPr>
      <w:r w:rsidRPr="0096713A">
        <w:rPr>
          <w:b/>
          <w:sz w:val="24"/>
          <w:u w:val="single"/>
        </w:rPr>
        <w:t>2. APPRECIATION DE LA VA</w:t>
      </w:r>
      <w:r>
        <w:rPr>
          <w:b/>
          <w:sz w:val="24"/>
          <w:u w:val="single"/>
        </w:rPr>
        <w:t>LEUR PROFESSIONNELLE DE L'AGENT AU REGARD DES CRITERES RETENUS</w:t>
      </w:r>
      <w:r w:rsidR="0037005C">
        <w:rPr>
          <w:b/>
          <w:sz w:val="24"/>
          <w:u w:val="single"/>
        </w:rPr>
        <w:t xml:space="preserve"> – </w:t>
      </w:r>
      <w:r w:rsidR="003702F8" w:rsidRPr="00AA1852">
        <w:rPr>
          <w:b/>
          <w:color w:val="FF0000"/>
          <w:sz w:val="24"/>
          <w:u w:val="single"/>
        </w:rPr>
        <w:t>ENCADRANT</w:t>
      </w:r>
      <w:r w:rsidR="0037005C" w:rsidRPr="00A84A50">
        <w:rPr>
          <w:b/>
          <w:sz w:val="24"/>
          <w:u w:val="single"/>
        </w:rPr>
        <w:t xml:space="preserve"> </w:t>
      </w:r>
    </w:p>
    <w:p w14:paraId="2CD62ED9" w14:textId="49206E74" w:rsidR="00BF402D" w:rsidRPr="00790C0D" w:rsidRDefault="00BF402D" w:rsidP="00BF402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color w:val="FF0000"/>
        </w:rPr>
      </w:pPr>
      <w:r w:rsidRPr="00790C0D">
        <w:rPr>
          <w:b/>
          <w:color w:val="FF0000"/>
        </w:rPr>
        <w:t xml:space="preserve">Ces critères </w:t>
      </w:r>
      <w:r w:rsidR="0096713A" w:rsidRPr="00790C0D">
        <w:rPr>
          <w:b/>
          <w:color w:val="FF0000"/>
        </w:rPr>
        <w:t>ET</w:t>
      </w:r>
      <w:r w:rsidRPr="00790C0D">
        <w:rPr>
          <w:b/>
          <w:color w:val="FF0000"/>
        </w:rPr>
        <w:t xml:space="preserve"> les formulations ci-dessous sont des propositions qui sont, éventuellement, à adapter et/ou à compléter. Les CRITERES doivent être fixés après avis du C</w:t>
      </w:r>
      <w:r w:rsidR="0096713A" w:rsidRPr="00790C0D">
        <w:rPr>
          <w:b/>
          <w:color w:val="FF0000"/>
        </w:rPr>
        <w:t xml:space="preserve">OMITE </w:t>
      </w:r>
      <w:r w:rsidR="0040543D">
        <w:rPr>
          <w:b/>
          <w:color w:val="FF0000"/>
        </w:rPr>
        <w:t>SOCIAL TERRITORIAL</w:t>
      </w:r>
    </w:p>
    <w:p w14:paraId="2FCFF2CE" w14:textId="77777777" w:rsidR="00BF402D" w:rsidRDefault="00BF402D" w:rsidP="00BF402D">
      <w:pPr>
        <w:spacing w:after="0" w:line="240" w:lineRule="auto"/>
        <w:ind w:left="720"/>
        <w:jc w:val="both"/>
        <w:rPr>
          <w:b/>
          <w:color w:val="FF0000"/>
          <w:u w:val="single"/>
        </w:rPr>
      </w:pPr>
    </w:p>
    <w:tbl>
      <w:tblPr>
        <w:tblW w:w="10393" w:type="dxa"/>
        <w:tblCellSpacing w:w="20" w:type="dxa"/>
        <w:tblInd w:w="2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1E0" w:firstRow="1" w:lastRow="1" w:firstColumn="1" w:lastColumn="1" w:noHBand="0" w:noVBand="0"/>
      </w:tblPr>
      <w:tblGrid>
        <w:gridCol w:w="4426"/>
        <w:gridCol w:w="1430"/>
        <w:gridCol w:w="1650"/>
        <w:gridCol w:w="1412"/>
        <w:gridCol w:w="1475"/>
      </w:tblGrid>
      <w:tr w:rsidR="0037005C" w:rsidRPr="00876856" w14:paraId="111F27FB" w14:textId="77777777" w:rsidTr="0037005C">
        <w:trPr>
          <w:trHeight w:val="465"/>
          <w:tblCellSpacing w:w="20" w:type="dxa"/>
        </w:trPr>
        <w:tc>
          <w:tcPr>
            <w:tcW w:w="4366" w:type="dxa"/>
            <w:vMerge w:val="restart"/>
            <w:shd w:val="clear" w:color="auto" w:fill="auto"/>
          </w:tcPr>
          <w:p w14:paraId="57A2969C" w14:textId="77777777" w:rsidR="0037005C" w:rsidRPr="00876856" w:rsidRDefault="0037005C" w:rsidP="008E4FDD">
            <w:pPr>
              <w:spacing w:after="0" w:line="240" w:lineRule="auto"/>
              <w:jc w:val="right"/>
              <w:rPr>
                <w:i/>
                <w:color w:val="FF0000"/>
                <w:sz w:val="19"/>
                <w:szCs w:val="19"/>
              </w:rPr>
            </w:pPr>
            <w:r w:rsidRPr="00876856">
              <w:rPr>
                <w:b/>
                <w:noProof/>
                <w:color w:val="FF0000"/>
                <w:sz w:val="19"/>
                <w:szCs w:val="1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61D325" wp14:editId="30EE11AD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37465</wp:posOffset>
                      </wp:positionV>
                      <wp:extent cx="114300" cy="822960"/>
                      <wp:effectExtent l="0" t="0" r="19050" b="15240"/>
                      <wp:wrapNone/>
                      <wp:docPr id="5" name="Accolade ouvran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822960"/>
                              </a:xfrm>
                              <a:prstGeom prst="leftBrace">
                                <a:avLst>
                                  <a:gd name="adj1" fmla="val 7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5609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5" o:spid="_x0000_s1026" type="#_x0000_t87" style="position:absolute;margin-left:193.65pt;margin-top:2.95pt;width:9pt;height:6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" adj="2250"/>
                  </w:pict>
                </mc:Fallback>
              </mc:AlternateContent>
            </w:r>
          </w:p>
          <w:p w14:paraId="1378CD58" w14:textId="77777777" w:rsidR="0037005C" w:rsidRPr="00876856" w:rsidRDefault="0037005C" w:rsidP="008E4FDD">
            <w:pPr>
              <w:spacing w:after="0" w:line="240" w:lineRule="auto"/>
              <w:jc w:val="center"/>
              <w:rPr>
                <w:b/>
                <w:i/>
                <w:color w:val="FF0000"/>
                <w:sz w:val="19"/>
                <w:szCs w:val="19"/>
              </w:rPr>
            </w:pPr>
            <w:r w:rsidRPr="00876856">
              <w:rPr>
                <w:b/>
                <w:i/>
                <w:color w:val="FF0000"/>
                <w:sz w:val="19"/>
                <w:szCs w:val="19"/>
              </w:rPr>
              <w:t xml:space="preserve">3 exemples de formulations, </w:t>
            </w:r>
          </w:p>
          <w:p w14:paraId="1C6A6750" w14:textId="77777777" w:rsidR="0037005C" w:rsidRPr="00876856" w:rsidRDefault="0037005C" w:rsidP="008E4FDD">
            <w:pPr>
              <w:spacing w:after="0" w:line="240" w:lineRule="auto"/>
              <w:jc w:val="center"/>
              <w:rPr>
                <w:b/>
                <w:i/>
                <w:color w:val="FF0000"/>
                <w:sz w:val="19"/>
                <w:szCs w:val="19"/>
              </w:rPr>
            </w:pPr>
            <w:r w:rsidRPr="00876856">
              <w:rPr>
                <w:b/>
                <w:i/>
                <w:color w:val="FF0000"/>
                <w:sz w:val="19"/>
                <w:szCs w:val="19"/>
              </w:rPr>
              <w:t xml:space="preserve">1 SEULE doit être retenue 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A2056" w14:textId="77777777" w:rsidR="0037005C" w:rsidRPr="00876856" w:rsidRDefault="0037005C" w:rsidP="0037005C">
            <w:pPr>
              <w:spacing w:after="0" w:line="240" w:lineRule="auto"/>
              <w:jc w:val="center"/>
              <w:rPr>
                <w:b/>
                <w:i/>
                <w:color w:val="FF0000"/>
                <w:sz w:val="19"/>
                <w:szCs w:val="19"/>
              </w:rPr>
            </w:pPr>
            <w:r w:rsidRPr="00876856">
              <w:rPr>
                <w:b/>
                <w:i/>
                <w:color w:val="FF0000"/>
                <w:sz w:val="19"/>
                <w:szCs w:val="19"/>
              </w:rPr>
              <w:t>A acquérir</w:t>
            </w:r>
          </w:p>
        </w:tc>
        <w:tc>
          <w:tcPr>
            <w:tcW w:w="1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74687" w14:textId="77777777" w:rsidR="0037005C" w:rsidRPr="00876856" w:rsidRDefault="0037005C" w:rsidP="0037005C">
            <w:pPr>
              <w:spacing w:after="0" w:line="240" w:lineRule="auto"/>
              <w:jc w:val="center"/>
              <w:rPr>
                <w:b/>
                <w:i/>
                <w:color w:val="FF0000"/>
                <w:sz w:val="19"/>
                <w:szCs w:val="19"/>
              </w:rPr>
            </w:pPr>
            <w:r w:rsidRPr="00876856">
              <w:rPr>
                <w:b/>
                <w:i/>
                <w:color w:val="FF0000"/>
                <w:sz w:val="19"/>
                <w:szCs w:val="19"/>
              </w:rPr>
              <w:t>Points à améliorer</w:t>
            </w:r>
          </w:p>
        </w:tc>
        <w:tc>
          <w:tcPr>
            <w:tcW w:w="1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9873A" w14:textId="77777777" w:rsidR="0037005C" w:rsidRPr="00876856" w:rsidRDefault="0037005C" w:rsidP="0037005C">
            <w:pPr>
              <w:spacing w:after="0" w:line="240" w:lineRule="auto"/>
              <w:jc w:val="center"/>
              <w:rPr>
                <w:i/>
                <w:color w:val="FF0000"/>
                <w:sz w:val="19"/>
                <w:szCs w:val="19"/>
              </w:rPr>
            </w:pPr>
            <w:r w:rsidRPr="00876856">
              <w:rPr>
                <w:b/>
                <w:i/>
                <w:color w:val="FF0000"/>
                <w:sz w:val="19"/>
                <w:szCs w:val="19"/>
              </w:rPr>
              <w:t>Maîtrise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5A245" w14:textId="77777777" w:rsidR="0037005C" w:rsidRPr="00876856" w:rsidRDefault="0037005C" w:rsidP="0037005C">
            <w:pPr>
              <w:spacing w:after="0" w:line="240" w:lineRule="auto"/>
              <w:jc w:val="center"/>
              <w:rPr>
                <w:i/>
                <w:color w:val="FF0000"/>
                <w:sz w:val="19"/>
                <w:szCs w:val="19"/>
              </w:rPr>
            </w:pPr>
            <w:r w:rsidRPr="00876856">
              <w:rPr>
                <w:b/>
                <w:i/>
                <w:color w:val="FF0000"/>
                <w:sz w:val="19"/>
                <w:szCs w:val="19"/>
              </w:rPr>
              <w:t>Parfaite maitrise</w:t>
            </w:r>
          </w:p>
        </w:tc>
      </w:tr>
      <w:tr w:rsidR="0037005C" w:rsidRPr="00876856" w14:paraId="2C0A4D80" w14:textId="77777777" w:rsidTr="0037005C">
        <w:trPr>
          <w:trHeight w:val="284"/>
          <w:tblCellSpacing w:w="20" w:type="dxa"/>
        </w:trPr>
        <w:tc>
          <w:tcPr>
            <w:tcW w:w="4366" w:type="dxa"/>
            <w:vMerge/>
            <w:shd w:val="clear" w:color="auto" w:fill="auto"/>
          </w:tcPr>
          <w:p w14:paraId="734D85C6" w14:textId="77777777" w:rsidR="0037005C" w:rsidRPr="00876856" w:rsidRDefault="0037005C" w:rsidP="008E4FDD">
            <w:pPr>
              <w:spacing w:after="0" w:line="240" w:lineRule="auto"/>
              <w:jc w:val="right"/>
              <w:rPr>
                <w:i/>
                <w:color w:val="FF0000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1E29D" w14:textId="77777777" w:rsidR="0037005C" w:rsidRPr="00876856" w:rsidRDefault="0037005C" w:rsidP="0037005C">
            <w:pPr>
              <w:spacing w:after="0" w:line="240" w:lineRule="auto"/>
              <w:jc w:val="center"/>
              <w:rPr>
                <w:b/>
                <w:i/>
                <w:color w:val="FF0000"/>
                <w:sz w:val="19"/>
                <w:szCs w:val="19"/>
              </w:rPr>
            </w:pPr>
            <w:r w:rsidRPr="00876856">
              <w:rPr>
                <w:b/>
                <w:i/>
                <w:color w:val="FF0000"/>
                <w:sz w:val="19"/>
                <w:szCs w:val="19"/>
              </w:rPr>
              <w:t>A acquérir</w:t>
            </w:r>
          </w:p>
        </w:tc>
        <w:tc>
          <w:tcPr>
            <w:tcW w:w="1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F40E1" w14:textId="77777777" w:rsidR="0037005C" w:rsidRPr="00876856" w:rsidRDefault="0037005C" w:rsidP="0037005C">
            <w:pPr>
              <w:spacing w:after="0" w:line="240" w:lineRule="auto"/>
              <w:jc w:val="center"/>
              <w:rPr>
                <w:b/>
                <w:i/>
                <w:color w:val="FF0000"/>
                <w:sz w:val="19"/>
                <w:szCs w:val="19"/>
              </w:rPr>
            </w:pPr>
            <w:r w:rsidRPr="00876856">
              <w:rPr>
                <w:b/>
                <w:i/>
                <w:color w:val="FF0000"/>
                <w:sz w:val="19"/>
                <w:szCs w:val="19"/>
              </w:rPr>
              <w:t>A développer</w:t>
            </w:r>
          </w:p>
        </w:tc>
        <w:tc>
          <w:tcPr>
            <w:tcW w:w="1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8D926" w14:textId="77777777" w:rsidR="0037005C" w:rsidRPr="00876856" w:rsidRDefault="0037005C" w:rsidP="0037005C">
            <w:pPr>
              <w:spacing w:after="0" w:line="240" w:lineRule="auto"/>
              <w:jc w:val="center"/>
              <w:rPr>
                <w:i/>
                <w:color w:val="FF0000"/>
                <w:sz w:val="19"/>
                <w:szCs w:val="19"/>
              </w:rPr>
            </w:pPr>
            <w:r w:rsidRPr="00876856">
              <w:rPr>
                <w:b/>
                <w:i/>
                <w:color w:val="FF0000"/>
                <w:sz w:val="19"/>
                <w:szCs w:val="19"/>
              </w:rPr>
              <w:t>Acquis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F4D02" w14:textId="77777777" w:rsidR="0037005C" w:rsidRPr="00876856" w:rsidRDefault="0037005C" w:rsidP="0037005C">
            <w:pPr>
              <w:spacing w:after="0" w:line="240" w:lineRule="auto"/>
              <w:jc w:val="center"/>
              <w:rPr>
                <w:i/>
                <w:color w:val="FF0000"/>
                <w:sz w:val="19"/>
                <w:szCs w:val="19"/>
              </w:rPr>
            </w:pPr>
            <w:r w:rsidRPr="00876856">
              <w:rPr>
                <w:b/>
                <w:i/>
                <w:color w:val="FF0000"/>
                <w:sz w:val="19"/>
                <w:szCs w:val="19"/>
              </w:rPr>
              <w:t>Maîtrise</w:t>
            </w:r>
          </w:p>
        </w:tc>
      </w:tr>
      <w:tr w:rsidR="0037005C" w:rsidRPr="00876856" w14:paraId="5D7B0C16" w14:textId="77777777" w:rsidTr="0037005C">
        <w:trPr>
          <w:trHeight w:val="284"/>
          <w:tblCellSpacing w:w="20" w:type="dxa"/>
        </w:trPr>
        <w:tc>
          <w:tcPr>
            <w:tcW w:w="4366" w:type="dxa"/>
            <w:vMerge/>
            <w:shd w:val="clear" w:color="auto" w:fill="auto"/>
            <w:vAlign w:val="center"/>
          </w:tcPr>
          <w:p w14:paraId="224BE013" w14:textId="77777777" w:rsidR="0037005C" w:rsidRPr="00876856" w:rsidRDefault="0037005C" w:rsidP="008E4FDD">
            <w:pPr>
              <w:spacing w:after="0" w:line="240" w:lineRule="auto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FF1B2" w14:textId="77777777" w:rsidR="0037005C" w:rsidRPr="00876856" w:rsidRDefault="0037005C" w:rsidP="0037005C">
            <w:pPr>
              <w:spacing w:after="0" w:line="240" w:lineRule="auto"/>
              <w:jc w:val="center"/>
              <w:rPr>
                <w:i/>
                <w:color w:val="FF0000"/>
                <w:sz w:val="19"/>
                <w:szCs w:val="19"/>
              </w:rPr>
            </w:pPr>
            <w:r w:rsidRPr="00876856">
              <w:rPr>
                <w:b/>
                <w:i/>
                <w:color w:val="FF0000"/>
                <w:sz w:val="19"/>
                <w:szCs w:val="19"/>
              </w:rPr>
              <w:t>Non acquis</w:t>
            </w:r>
          </w:p>
        </w:tc>
        <w:tc>
          <w:tcPr>
            <w:tcW w:w="1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82DBA" w14:textId="77777777" w:rsidR="0037005C" w:rsidRPr="00876856" w:rsidRDefault="0037005C" w:rsidP="0037005C">
            <w:pPr>
              <w:spacing w:after="0" w:line="240" w:lineRule="auto"/>
              <w:jc w:val="center"/>
              <w:rPr>
                <w:i/>
                <w:color w:val="FF0000"/>
                <w:sz w:val="19"/>
                <w:szCs w:val="19"/>
              </w:rPr>
            </w:pPr>
            <w:r w:rsidRPr="00876856">
              <w:rPr>
                <w:b/>
                <w:i/>
                <w:color w:val="FF0000"/>
                <w:sz w:val="19"/>
                <w:szCs w:val="19"/>
              </w:rPr>
              <w:t>En cours d'acquisition</w:t>
            </w:r>
          </w:p>
        </w:tc>
        <w:tc>
          <w:tcPr>
            <w:tcW w:w="1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F2045" w14:textId="77777777" w:rsidR="0037005C" w:rsidRPr="00876856" w:rsidRDefault="0037005C" w:rsidP="0037005C">
            <w:pPr>
              <w:spacing w:after="0" w:line="240" w:lineRule="auto"/>
              <w:jc w:val="center"/>
              <w:rPr>
                <w:i/>
                <w:color w:val="FF0000"/>
                <w:sz w:val="19"/>
                <w:szCs w:val="19"/>
              </w:rPr>
            </w:pPr>
            <w:r w:rsidRPr="00876856">
              <w:rPr>
                <w:b/>
                <w:i/>
                <w:color w:val="FF0000"/>
                <w:sz w:val="19"/>
                <w:szCs w:val="19"/>
              </w:rPr>
              <w:t>Maîtrise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5DFE4" w14:textId="77777777" w:rsidR="0037005C" w:rsidRPr="00876856" w:rsidRDefault="0037005C" w:rsidP="0037005C">
            <w:pPr>
              <w:spacing w:after="0" w:line="240" w:lineRule="auto"/>
              <w:jc w:val="center"/>
              <w:rPr>
                <w:i/>
                <w:color w:val="FF0000"/>
                <w:sz w:val="19"/>
                <w:szCs w:val="19"/>
              </w:rPr>
            </w:pPr>
            <w:r w:rsidRPr="00876856">
              <w:rPr>
                <w:b/>
                <w:i/>
                <w:color w:val="FF0000"/>
                <w:sz w:val="19"/>
                <w:szCs w:val="19"/>
              </w:rPr>
              <w:t>Expertise</w:t>
            </w:r>
          </w:p>
        </w:tc>
      </w:tr>
      <w:tr w:rsidR="0037005C" w:rsidRPr="00876856" w14:paraId="09E638B0" w14:textId="77777777" w:rsidTr="008E4FDD">
        <w:trPr>
          <w:trHeight w:val="413"/>
          <w:tblCellSpacing w:w="20" w:type="dxa"/>
        </w:trPr>
        <w:tc>
          <w:tcPr>
            <w:tcW w:w="10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48B9529" w14:textId="77777777" w:rsidR="0037005C" w:rsidRPr="00876856" w:rsidRDefault="0037005C" w:rsidP="008E4FDD">
            <w:pPr>
              <w:spacing w:after="0" w:line="240" w:lineRule="auto"/>
              <w:rPr>
                <w:sz w:val="19"/>
                <w:szCs w:val="19"/>
              </w:rPr>
            </w:pPr>
            <w:r w:rsidRPr="00876856">
              <w:rPr>
                <w:b/>
                <w:sz w:val="19"/>
                <w:szCs w:val="19"/>
              </w:rPr>
              <w:t>L'efficacité dans l'emploi et la réalisation des objectifs</w:t>
            </w:r>
          </w:p>
        </w:tc>
      </w:tr>
      <w:tr w:rsidR="0037005C" w:rsidRPr="00876856" w14:paraId="03BED50B" w14:textId="77777777" w:rsidTr="008E4FDD">
        <w:trPr>
          <w:trHeight w:val="227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601975E7" w14:textId="77777777" w:rsidR="0037005C" w:rsidRPr="00876856" w:rsidRDefault="0037005C" w:rsidP="008E4FD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876856">
              <w:rPr>
                <w:sz w:val="19"/>
                <w:szCs w:val="19"/>
              </w:rPr>
              <w:t>Organisation de son unité de travail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-73176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BCD0113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75226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2AF0DCC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09200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0B1010E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210430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1826DE7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876856" w14:paraId="3657FED5" w14:textId="77777777" w:rsidTr="008E4FDD">
        <w:trPr>
          <w:trHeight w:val="227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4AFFBB39" w14:textId="77777777" w:rsidR="0037005C" w:rsidRPr="00876856" w:rsidRDefault="0037005C" w:rsidP="008E4FD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876856">
              <w:rPr>
                <w:sz w:val="19"/>
                <w:szCs w:val="19"/>
              </w:rPr>
              <w:t>Capacité à prendre des décisions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103832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FBE4FD5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9290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3097BF7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57257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DE5878D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205126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98DF760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876856" w14:paraId="267537CB" w14:textId="77777777" w:rsidTr="008E4FDD">
        <w:trPr>
          <w:trHeight w:val="227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68D80CDD" w14:textId="77777777" w:rsidR="0037005C" w:rsidRPr="00876856" w:rsidRDefault="0037005C" w:rsidP="003171F2">
            <w:pPr>
              <w:spacing w:after="0" w:line="240" w:lineRule="auto"/>
              <w:rPr>
                <w:sz w:val="19"/>
                <w:szCs w:val="19"/>
              </w:rPr>
            </w:pPr>
            <w:r w:rsidRPr="00876856">
              <w:rPr>
                <w:sz w:val="19"/>
                <w:szCs w:val="19"/>
              </w:rPr>
              <w:t>Conduite de projet (analyse, stratégie, sens du service public)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-213031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372722C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8627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892CD71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52915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2E01827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42431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A0B8188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876856" w14:paraId="4D6EF792" w14:textId="77777777" w:rsidTr="008E4FDD">
        <w:trPr>
          <w:trHeight w:val="227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79EA241C" w14:textId="77777777" w:rsidR="0037005C" w:rsidRPr="00876856" w:rsidRDefault="0037005C" w:rsidP="008E4FD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876856">
              <w:rPr>
                <w:sz w:val="19"/>
                <w:szCs w:val="19"/>
              </w:rPr>
              <w:t>Réactivité, discernement, adaptabilité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-65523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6783D4F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214680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DD4D258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53515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8966139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26399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C1C86DF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876856" w14:paraId="0E572945" w14:textId="77777777" w:rsidTr="008E4FDD">
        <w:trPr>
          <w:trHeight w:val="227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351C7EB8" w14:textId="77777777" w:rsidR="0037005C" w:rsidRPr="00876856" w:rsidRDefault="0037005C" w:rsidP="008E4FD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876856">
              <w:rPr>
                <w:sz w:val="19"/>
                <w:szCs w:val="19"/>
              </w:rPr>
              <w:t xml:space="preserve">Sens du résultat 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-176306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1363B27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204302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88806A2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51236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57348EC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50255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2C157EE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876856" w14:paraId="6C8C7B4E" w14:textId="77777777" w:rsidTr="008E4FDD">
        <w:trPr>
          <w:trHeight w:val="227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40D6ED72" w14:textId="77777777" w:rsidR="0037005C" w:rsidRPr="00876856" w:rsidRDefault="0037005C" w:rsidP="008E4FD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876856">
              <w:rPr>
                <w:sz w:val="19"/>
                <w:szCs w:val="19"/>
              </w:rPr>
              <w:t>Force de proposition et initiative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167715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05FFCCB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70039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D71AB12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40071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CBCBBA4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37319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F773DDA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876856" w14:paraId="32651164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6463587E" w14:textId="77777777" w:rsidR="0037005C" w:rsidRPr="00876856" w:rsidRDefault="0037005C" w:rsidP="008E4FD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876856">
              <w:rPr>
                <w:sz w:val="19"/>
                <w:szCs w:val="19"/>
              </w:rPr>
              <w:t>Sens du service public et conscience professionnelle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14639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246CF09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45633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1817061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64546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DC0E020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74800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B630FE1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876856" w14:paraId="72FB2461" w14:textId="77777777" w:rsidTr="008E4FDD">
        <w:trPr>
          <w:trHeight w:val="427"/>
          <w:tblCellSpacing w:w="20" w:type="dxa"/>
        </w:trPr>
        <w:tc>
          <w:tcPr>
            <w:tcW w:w="10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58FD52" w14:textId="77777777" w:rsidR="0037005C" w:rsidRPr="00876856" w:rsidRDefault="0037005C" w:rsidP="008E4FDD">
            <w:pPr>
              <w:spacing w:after="0" w:line="240" w:lineRule="auto"/>
              <w:rPr>
                <w:sz w:val="19"/>
                <w:szCs w:val="19"/>
              </w:rPr>
            </w:pPr>
            <w:r w:rsidRPr="00876856">
              <w:rPr>
                <w:b/>
                <w:sz w:val="19"/>
                <w:szCs w:val="19"/>
              </w:rPr>
              <w:t>Les compétences professionnelles et techniques</w:t>
            </w:r>
          </w:p>
        </w:tc>
      </w:tr>
      <w:tr w:rsidR="0037005C" w:rsidRPr="00876856" w14:paraId="2B91DC4D" w14:textId="77777777" w:rsidTr="008E4FDD">
        <w:trPr>
          <w:trHeight w:val="227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27AF852A" w14:textId="77777777" w:rsidR="0037005C" w:rsidRPr="00876856" w:rsidRDefault="0037005C" w:rsidP="008E4FD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876856">
              <w:rPr>
                <w:sz w:val="19"/>
                <w:szCs w:val="19"/>
              </w:rPr>
              <w:t>Qualité d'expression orale et écrite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-78442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39473B4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89681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12772E4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70925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16F7F01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81544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D680B99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876856" w14:paraId="681135C3" w14:textId="77777777" w:rsidTr="008E4FDD">
        <w:trPr>
          <w:trHeight w:val="227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15BD4925" w14:textId="77777777" w:rsidR="0037005C" w:rsidRPr="00876856" w:rsidRDefault="0037005C" w:rsidP="008E4FD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876856">
              <w:rPr>
                <w:sz w:val="19"/>
                <w:szCs w:val="19"/>
              </w:rPr>
              <w:t>Ouverture d'esprit, curiosité intellectuelle, veille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-56580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9ABDBBF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4364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119F6EA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38240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C22689F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53801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F1447BF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876856" w14:paraId="3C6EF41A" w14:textId="77777777" w:rsidTr="008E4FDD">
        <w:trPr>
          <w:trHeight w:val="227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77486FB3" w14:textId="77777777" w:rsidR="0037005C" w:rsidRPr="00876856" w:rsidRDefault="0037005C" w:rsidP="008E4FD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876856">
              <w:rPr>
                <w:sz w:val="19"/>
                <w:szCs w:val="19"/>
              </w:rPr>
              <w:t>Anticipation, innovation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-207441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0F21B84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89639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3166999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01307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DDDF9D6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32132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7C645C1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876856" w14:paraId="44984228" w14:textId="77777777" w:rsidTr="008E4FDD">
        <w:trPr>
          <w:trHeight w:val="227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07974E02" w14:textId="77777777" w:rsidR="0037005C" w:rsidRPr="00876856" w:rsidRDefault="0037005C" w:rsidP="008E4FD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876856">
              <w:rPr>
                <w:sz w:val="19"/>
                <w:szCs w:val="19"/>
              </w:rPr>
              <w:t>Capacité d’analyse et de synthèse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-136327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2985DEB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39944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A57ED3E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54213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A353A70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50081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70FCF80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876856" w14:paraId="411B033C" w14:textId="77777777" w:rsidTr="008E4FDD">
        <w:trPr>
          <w:trHeight w:val="387"/>
          <w:tblCellSpacing w:w="20" w:type="dxa"/>
        </w:trPr>
        <w:tc>
          <w:tcPr>
            <w:tcW w:w="10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2EDE83" w14:textId="77777777" w:rsidR="0037005C" w:rsidRPr="00876856" w:rsidRDefault="0037005C" w:rsidP="008E4FDD">
            <w:pPr>
              <w:spacing w:after="0" w:line="240" w:lineRule="auto"/>
              <w:rPr>
                <w:sz w:val="19"/>
                <w:szCs w:val="19"/>
              </w:rPr>
            </w:pPr>
            <w:r w:rsidRPr="00876856">
              <w:rPr>
                <w:b/>
                <w:sz w:val="19"/>
                <w:szCs w:val="19"/>
              </w:rPr>
              <w:t>Les qualités relationnelles</w:t>
            </w:r>
          </w:p>
        </w:tc>
      </w:tr>
      <w:tr w:rsidR="0037005C" w:rsidRPr="00876856" w14:paraId="456497A2" w14:textId="77777777" w:rsidTr="008E4FDD">
        <w:trPr>
          <w:trHeight w:val="227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4457DEC0" w14:textId="77777777" w:rsidR="0037005C" w:rsidRPr="00876856" w:rsidRDefault="0037005C" w:rsidP="008E4FD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876856">
              <w:rPr>
                <w:sz w:val="19"/>
                <w:szCs w:val="19"/>
              </w:rPr>
              <w:t xml:space="preserve">Capacité à travailler de façon transversale 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-196942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A09504D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40094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25A9108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05670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77AD1DE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63571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DD23C6B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876856" w14:paraId="7832C871" w14:textId="77777777" w:rsidTr="008E4FDD">
        <w:trPr>
          <w:trHeight w:val="227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3F19F59F" w14:textId="77777777" w:rsidR="0037005C" w:rsidRPr="00876856" w:rsidRDefault="0037005C" w:rsidP="008E4FD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876856">
              <w:rPr>
                <w:sz w:val="19"/>
                <w:szCs w:val="19"/>
              </w:rPr>
              <w:t>Aptitude au changement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-132033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1F0B172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65322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9D456B3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43243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20F0DA3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22556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68ADC50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876856" w14:paraId="6DB32003" w14:textId="77777777" w:rsidTr="008E4FDD">
        <w:trPr>
          <w:trHeight w:val="227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4F40A005" w14:textId="77777777" w:rsidR="0037005C" w:rsidRPr="00876856" w:rsidRDefault="0037005C" w:rsidP="003171F2">
            <w:pPr>
              <w:spacing w:after="0" w:line="240" w:lineRule="auto"/>
              <w:rPr>
                <w:sz w:val="19"/>
                <w:szCs w:val="19"/>
              </w:rPr>
            </w:pPr>
            <w:r w:rsidRPr="00876856">
              <w:rPr>
                <w:sz w:val="19"/>
                <w:szCs w:val="19"/>
              </w:rPr>
              <w:t>Capacité à communiquer (sens de l'écoute et partage de l'information, adaptation au public, collègues et hiérarchie)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213899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D47BB27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94213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3E3B11E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83545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10E9FBF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23631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9131FAD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876856" w14:paraId="37CCC2E3" w14:textId="77777777" w:rsidTr="008E4FDD">
        <w:trPr>
          <w:trHeight w:val="227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0BE01026" w14:textId="77777777" w:rsidR="0037005C" w:rsidRPr="00876856" w:rsidRDefault="0037005C" w:rsidP="008E4FD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876856">
              <w:rPr>
                <w:sz w:val="19"/>
                <w:szCs w:val="19"/>
              </w:rPr>
              <w:t>Maîtrise de soi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-202122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DD83B6D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4003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B6C9239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17884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F327570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50897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DD036A1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876856" w14:paraId="28D7FC99" w14:textId="77777777" w:rsidTr="008E4FDD">
        <w:trPr>
          <w:trHeight w:val="475"/>
          <w:tblCellSpacing w:w="20" w:type="dxa"/>
        </w:trPr>
        <w:tc>
          <w:tcPr>
            <w:tcW w:w="10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55D56CE" w14:textId="77777777" w:rsidR="0037005C" w:rsidRPr="00876856" w:rsidRDefault="0037005C" w:rsidP="008E4FDD">
            <w:pPr>
              <w:spacing w:after="0" w:line="240" w:lineRule="auto"/>
              <w:rPr>
                <w:sz w:val="19"/>
                <w:szCs w:val="19"/>
              </w:rPr>
            </w:pPr>
            <w:r w:rsidRPr="00876856">
              <w:rPr>
                <w:b/>
                <w:sz w:val="19"/>
                <w:szCs w:val="19"/>
              </w:rPr>
              <w:t>La capacité d'encadrement</w:t>
            </w:r>
          </w:p>
        </w:tc>
      </w:tr>
      <w:tr w:rsidR="0037005C" w:rsidRPr="00876856" w14:paraId="08B4449E" w14:textId="77777777" w:rsidTr="008E4FDD">
        <w:trPr>
          <w:trHeight w:val="227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0102324F" w14:textId="77777777" w:rsidR="0037005C" w:rsidRPr="00876856" w:rsidRDefault="0037005C" w:rsidP="008E4FD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876856">
              <w:rPr>
                <w:sz w:val="19"/>
                <w:szCs w:val="19"/>
              </w:rPr>
              <w:t>Capacité à déléguer et contrôler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-52656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C50A111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49700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C3FF500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56576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CA6CE8D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49029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64ED0FD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876856" w14:paraId="6DDB96CB" w14:textId="77777777" w:rsidTr="008E4FDD">
        <w:trPr>
          <w:trHeight w:val="227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06B9188D" w14:textId="77777777" w:rsidR="0037005C" w:rsidRPr="00876856" w:rsidRDefault="0037005C" w:rsidP="008E4FD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876856">
              <w:rPr>
                <w:sz w:val="19"/>
                <w:szCs w:val="19"/>
              </w:rPr>
              <w:t>Capacité à fixer des objectifs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138268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5EF80B7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47197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0299564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08974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654FDE9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73161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59DB2A7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876856" w14:paraId="3AE3F703" w14:textId="77777777" w:rsidTr="008E4FDD">
        <w:trPr>
          <w:trHeight w:val="227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1C34D9B1" w14:textId="77777777" w:rsidR="0037005C" w:rsidRPr="00876856" w:rsidRDefault="0037005C" w:rsidP="008E4FD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876856">
              <w:rPr>
                <w:sz w:val="19"/>
                <w:szCs w:val="19"/>
              </w:rPr>
              <w:t>Cohésion d'équipe et animation de l'équipe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127652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2901D2A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202161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DBBA122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15394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2217D22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45775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9CA246B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876856" w14:paraId="180D3CEB" w14:textId="77777777" w:rsidTr="008E4FDD">
        <w:trPr>
          <w:trHeight w:val="227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56880C46" w14:textId="77777777" w:rsidR="0037005C" w:rsidRPr="00876856" w:rsidRDefault="0037005C" w:rsidP="008E4FD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876856">
              <w:rPr>
                <w:sz w:val="19"/>
                <w:szCs w:val="19"/>
              </w:rPr>
              <w:t>Conduite de projet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196638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C4BBFA2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6688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1037A66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68892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D7B7F02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44928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5C45567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876856" w14:paraId="04187379" w14:textId="77777777" w:rsidTr="008E4FDD">
        <w:trPr>
          <w:trHeight w:val="475"/>
          <w:tblCellSpacing w:w="20" w:type="dxa"/>
        </w:trPr>
        <w:tc>
          <w:tcPr>
            <w:tcW w:w="10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E6B772" w14:textId="77777777" w:rsidR="0037005C" w:rsidRPr="00876856" w:rsidRDefault="0037005C" w:rsidP="008E4FDD">
            <w:pPr>
              <w:spacing w:after="0" w:line="240" w:lineRule="auto"/>
              <w:rPr>
                <w:sz w:val="19"/>
                <w:szCs w:val="19"/>
              </w:rPr>
            </w:pPr>
            <w:r w:rsidRPr="00876856">
              <w:rPr>
                <w:b/>
                <w:sz w:val="19"/>
                <w:szCs w:val="19"/>
              </w:rPr>
              <w:t xml:space="preserve">La capacité </w:t>
            </w:r>
            <w:r>
              <w:rPr>
                <w:b/>
                <w:sz w:val="19"/>
                <w:szCs w:val="19"/>
              </w:rPr>
              <w:t>d’expertise</w:t>
            </w:r>
          </w:p>
        </w:tc>
      </w:tr>
      <w:tr w:rsidR="0037005C" w:rsidRPr="00876856" w14:paraId="0B478BAB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3912A161" w14:textId="77777777" w:rsidR="0037005C" w:rsidRPr="00876856" w:rsidRDefault="0037005C" w:rsidP="003171F2">
            <w:pPr>
              <w:spacing w:after="0" w:line="240" w:lineRule="auto"/>
              <w:rPr>
                <w:sz w:val="19"/>
                <w:szCs w:val="19"/>
              </w:rPr>
            </w:pPr>
            <w:r w:rsidRPr="00876856">
              <w:rPr>
                <w:sz w:val="19"/>
                <w:szCs w:val="19"/>
              </w:rPr>
              <w:t>Volonté à améliorer ses connaissances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-43528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AC5D777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59786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2E79FD0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25781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AEAAF26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52200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84E34AD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876856" w14:paraId="6262F37C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</w:tcPr>
          <w:p w14:paraId="52C5E926" w14:textId="77777777" w:rsidR="0037005C" w:rsidRPr="00876856" w:rsidRDefault="0037005C" w:rsidP="003171F2">
            <w:pPr>
              <w:spacing w:after="0" w:line="240" w:lineRule="auto"/>
              <w:rPr>
                <w:sz w:val="19"/>
                <w:szCs w:val="19"/>
              </w:rPr>
            </w:pPr>
            <w:r w:rsidRPr="00876856">
              <w:rPr>
                <w:sz w:val="19"/>
                <w:szCs w:val="19"/>
              </w:rPr>
              <w:t>Bon usage des savoir-faire et des acquis de l’expérience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85422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D8E4255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79186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5935D18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45552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1672DA0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94761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E4E06AE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876856" w14:paraId="5C6FEAF6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</w:tcPr>
          <w:p w14:paraId="0923D7AF" w14:textId="77777777" w:rsidR="0037005C" w:rsidRPr="00876856" w:rsidRDefault="0037005C" w:rsidP="003171F2">
            <w:pPr>
              <w:spacing w:after="0" w:line="240" w:lineRule="auto"/>
              <w:rPr>
                <w:sz w:val="19"/>
                <w:szCs w:val="19"/>
              </w:rPr>
            </w:pPr>
            <w:r w:rsidRPr="00876856">
              <w:rPr>
                <w:sz w:val="19"/>
                <w:szCs w:val="19"/>
              </w:rPr>
              <w:t>Connaissances techniques au regard de la fiche de poste (acquisition et actualisation)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-89705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F15FCD0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212036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9907FCB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62936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7836C7B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89478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7E58D71" w14:textId="77777777" w:rsidR="0037005C" w:rsidRPr="0087685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87685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</w:tbl>
    <w:p w14:paraId="4C95C113" w14:textId="77777777" w:rsidR="007E1151" w:rsidRDefault="00876856" w:rsidP="00876856">
      <w:pPr>
        <w:spacing w:before="120" w:after="0" w:line="240" w:lineRule="auto"/>
        <w:jc w:val="both"/>
        <w:rPr>
          <w:rFonts w:ascii="Futura Md BT" w:eastAsia="Times New Roman" w:hAnsi="Futura Md BT"/>
          <w:b/>
          <w:lang w:eastAsia="fr-FR"/>
        </w:rPr>
      </w:pPr>
      <w:r w:rsidRPr="00876856">
        <w:rPr>
          <w:rFonts w:ascii="Futura Md BT" w:eastAsia="Times New Roman" w:hAnsi="Futura Md BT"/>
          <w:b/>
          <w:lang w:eastAsia="fr-FR"/>
        </w:rPr>
        <w:t xml:space="preserve">   </w:t>
      </w:r>
      <w:r w:rsidR="007E1151" w:rsidRPr="00876856">
        <w:rPr>
          <w:rFonts w:ascii="Futura Md BT" w:eastAsia="Times New Roman" w:hAnsi="Futura Md BT"/>
          <w:b/>
          <w:lang w:eastAsia="fr-FR"/>
        </w:rPr>
        <w:t>Bien-être au travail</w:t>
      </w:r>
      <w:r w:rsidR="00790C0D" w:rsidRPr="00876856">
        <w:rPr>
          <w:rFonts w:ascii="Futura Md BT" w:eastAsia="Times New Roman" w:hAnsi="Futura Md BT"/>
          <w:b/>
          <w:lang w:eastAsia="fr-FR"/>
        </w:rPr>
        <w:t xml:space="preserve"> </w:t>
      </w:r>
      <w:r w:rsidR="00790C0D" w:rsidRPr="00D23A3F">
        <w:rPr>
          <w:rFonts w:eastAsia="Times New Roman"/>
          <w:i/>
          <w:lang w:eastAsia="fr-FR"/>
        </w:rPr>
        <w:t>(observations éventuelles)</w:t>
      </w:r>
      <w:r w:rsidR="00790C0D" w:rsidRPr="00D23A3F">
        <w:rPr>
          <w:rFonts w:eastAsia="Times New Roman"/>
          <w:lang w:eastAsia="fr-FR"/>
        </w:rPr>
        <w:t xml:space="preserve"> :</w:t>
      </w:r>
    </w:p>
    <w:p w14:paraId="281CCA59" w14:textId="77777777" w:rsidR="00A96005" w:rsidRDefault="00A96005" w:rsidP="007E1151">
      <w:pPr>
        <w:spacing w:after="0" w:line="240" w:lineRule="auto"/>
        <w:rPr>
          <w:rFonts w:eastAsia="Times New Roman"/>
          <w:lang w:eastAsia="fr-FR"/>
        </w:rPr>
      </w:pPr>
    </w:p>
    <w:p w14:paraId="738B8701" w14:textId="77777777" w:rsidR="00F25413" w:rsidRPr="00876856" w:rsidRDefault="00790C0D" w:rsidP="007E1151">
      <w:pPr>
        <w:spacing w:after="0" w:line="240" w:lineRule="auto"/>
        <w:rPr>
          <w:rFonts w:eastAsia="Times New Roman"/>
          <w:lang w:eastAsia="fr-FR"/>
        </w:rPr>
      </w:pPr>
      <w:r w:rsidRPr="00876856">
        <w:rPr>
          <w:rFonts w:eastAsia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EE84" wp14:editId="15532189">
                <wp:simplePos x="0" y="0"/>
                <wp:positionH relativeFrom="column">
                  <wp:posOffset>107315</wp:posOffset>
                </wp:positionH>
                <wp:positionV relativeFrom="paragraph">
                  <wp:posOffset>42545</wp:posOffset>
                </wp:positionV>
                <wp:extent cx="6438900" cy="10001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6E610" w14:textId="77777777" w:rsidR="00790C0D" w:rsidRPr="00876856" w:rsidRDefault="00790C0D" w:rsidP="00790C0D">
                            <w:pPr>
                              <w:spacing w:after="0" w:line="240" w:lineRule="auto"/>
                              <w:jc w:val="both"/>
                              <w:rPr>
                                <w:rFonts w:ascii="Futura Md BT" w:eastAsia="Times New Roman" w:hAnsi="Futura Md BT"/>
                                <w:b/>
                                <w:lang w:eastAsia="fr-FR"/>
                              </w:rPr>
                            </w:pPr>
                            <w:r w:rsidRPr="00876856">
                              <w:rPr>
                                <w:rFonts w:ascii="Futura Md BT" w:eastAsia="Times New Roman" w:hAnsi="Futura Md BT"/>
                                <w:b/>
                                <w:u w:val="single"/>
                                <w:lang w:eastAsia="fr-FR"/>
                              </w:rPr>
                              <w:t>Évaluation globale de la valeur professionnelle de l’agent</w:t>
                            </w:r>
                            <w:r w:rsidRPr="00876856">
                              <w:rPr>
                                <w:rFonts w:ascii="Futura Md BT" w:eastAsia="Times New Roman" w:hAnsi="Futura Md BT"/>
                                <w:b/>
                                <w:lang w:eastAsia="fr-FR"/>
                              </w:rPr>
                              <w:t> </w:t>
                            </w:r>
                            <w:r w:rsidRPr="00876856">
                              <w:rPr>
                                <w:rFonts w:eastAsia="Times New Roman"/>
                                <w:i/>
                                <w:lang w:eastAsia="fr-FR"/>
                              </w:rPr>
                              <w:t>(Appréciation générale littérale exprimant la valeur professionnelle de l’agent – obligatoire)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8EE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.45pt;margin-top:3.35pt;width:507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">
                <v:textbox>
                  <w:txbxContent>
                    <w:p w14:paraId="0386E610" w14:textId="77777777" w:rsidR="00790C0D" w:rsidRPr="00876856" w:rsidRDefault="00790C0D" w:rsidP="00790C0D">
                      <w:pPr>
                        <w:spacing w:after="0" w:line="240" w:lineRule="auto"/>
                        <w:jc w:val="both"/>
                        <w:rPr>
                          <w:rFonts w:ascii="Futura Md BT" w:eastAsia="Times New Roman" w:hAnsi="Futura Md BT"/>
                          <w:b/>
                          <w:lang w:eastAsia="fr-FR"/>
                        </w:rPr>
                      </w:pPr>
                      <w:r w:rsidRPr="00876856">
                        <w:rPr>
                          <w:rFonts w:ascii="Futura Md BT" w:eastAsia="Times New Roman" w:hAnsi="Futura Md BT"/>
                          <w:b/>
                          <w:u w:val="single"/>
                          <w:lang w:eastAsia="fr-FR"/>
                        </w:rPr>
                        <w:t>Évaluation globale de la valeur professionnelle de l’agent</w:t>
                      </w:r>
                      <w:r w:rsidRPr="00876856">
                        <w:rPr>
                          <w:rFonts w:ascii="Futura Md BT" w:eastAsia="Times New Roman" w:hAnsi="Futura Md BT"/>
                          <w:b/>
                          <w:lang w:eastAsia="fr-FR"/>
                        </w:rPr>
                        <w:t> </w:t>
                      </w:r>
                      <w:r w:rsidRPr="00876856">
                        <w:rPr>
                          <w:rFonts w:eastAsia="Times New Roman"/>
                          <w:i/>
                          <w:lang w:eastAsia="fr-FR"/>
                        </w:rPr>
                        <w:t>(Appréciation générale littérale exprimant la valeur professionnelle de l’agent – obligatoire) :</w:t>
                      </w:r>
                    </w:p>
                  </w:txbxContent>
                </v:textbox>
              </v:shape>
            </w:pict>
          </mc:Fallback>
        </mc:AlternateContent>
      </w:r>
    </w:p>
    <w:p w14:paraId="4AC726ED" w14:textId="77777777" w:rsidR="007E1151" w:rsidRDefault="007E1151" w:rsidP="007E1151">
      <w:pPr>
        <w:spacing w:after="0" w:line="240" w:lineRule="auto"/>
        <w:rPr>
          <w:rFonts w:eastAsia="Times New Roman"/>
          <w:lang w:eastAsia="fr-FR"/>
        </w:rPr>
      </w:pPr>
    </w:p>
    <w:p w14:paraId="552D2BC9" w14:textId="77777777" w:rsidR="00A96005" w:rsidRDefault="00A96005" w:rsidP="007E1151">
      <w:pPr>
        <w:spacing w:after="0" w:line="240" w:lineRule="auto"/>
        <w:rPr>
          <w:rFonts w:eastAsia="Times New Roman"/>
          <w:lang w:eastAsia="fr-FR"/>
        </w:rPr>
      </w:pPr>
    </w:p>
    <w:p w14:paraId="40F5A81E" w14:textId="77777777" w:rsidR="00AA1852" w:rsidRPr="00AA1852" w:rsidRDefault="00AA1852" w:rsidP="0037005C">
      <w:pPr>
        <w:spacing w:after="0"/>
        <w:jc w:val="both"/>
        <w:rPr>
          <w:b/>
          <w:color w:val="FF0000"/>
          <w:sz w:val="24"/>
          <w:u w:val="single"/>
        </w:rPr>
      </w:pPr>
      <w:r w:rsidRPr="00AA1852">
        <w:rPr>
          <w:b/>
          <w:color w:val="FF0000"/>
          <w:sz w:val="24"/>
          <w:u w:val="single"/>
        </w:rPr>
        <w:lastRenderedPageBreak/>
        <w:t>OU</w:t>
      </w:r>
    </w:p>
    <w:p w14:paraId="2B3F6888" w14:textId="77777777" w:rsidR="00AA1852" w:rsidRDefault="00AA1852" w:rsidP="0037005C">
      <w:pPr>
        <w:spacing w:after="0"/>
        <w:jc w:val="both"/>
        <w:rPr>
          <w:b/>
          <w:sz w:val="24"/>
          <w:u w:val="single"/>
        </w:rPr>
      </w:pPr>
    </w:p>
    <w:p w14:paraId="3A99F6E2" w14:textId="77777777" w:rsidR="0037005C" w:rsidRPr="0096713A" w:rsidRDefault="003E567F" w:rsidP="0037005C">
      <w:pPr>
        <w:spacing w:after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</w:t>
      </w:r>
      <w:r w:rsidR="0037005C" w:rsidRPr="0096713A">
        <w:rPr>
          <w:b/>
          <w:sz w:val="24"/>
          <w:u w:val="single"/>
        </w:rPr>
        <w:t>. APPRECIATION DE LA VA</w:t>
      </w:r>
      <w:r w:rsidR="0037005C">
        <w:rPr>
          <w:b/>
          <w:sz w:val="24"/>
          <w:u w:val="single"/>
        </w:rPr>
        <w:t xml:space="preserve">LEUR PROFESSIONNELLE DE L'AGENT AU REGARD DES CRITERES RETENUS – </w:t>
      </w:r>
      <w:r w:rsidR="0037005C" w:rsidRPr="00AA1852">
        <w:rPr>
          <w:b/>
          <w:color w:val="FF0000"/>
          <w:sz w:val="24"/>
          <w:u w:val="single"/>
        </w:rPr>
        <w:t xml:space="preserve">NON </w:t>
      </w:r>
      <w:r w:rsidR="003702F8" w:rsidRPr="00AA1852">
        <w:rPr>
          <w:b/>
          <w:color w:val="FF0000"/>
          <w:sz w:val="24"/>
          <w:u w:val="single"/>
        </w:rPr>
        <w:t>ENC</w:t>
      </w:r>
      <w:r w:rsidR="0037005C" w:rsidRPr="00AA1852">
        <w:rPr>
          <w:b/>
          <w:color w:val="FF0000"/>
          <w:sz w:val="24"/>
          <w:u w:val="single"/>
        </w:rPr>
        <w:t>ADR</w:t>
      </w:r>
      <w:r w:rsidR="003702F8" w:rsidRPr="00AA1852">
        <w:rPr>
          <w:b/>
          <w:color w:val="FF0000"/>
          <w:sz w:val="24"/>
          <w:u w:val="single"/>
        </w:rPr>
        <w:t>ANT</w:t>
      </w:r>
    </w:p>
    <w:p w14:paraId="3FA10EE6" w14:textId="3885B6AF" w:rsidR="0037005C" w:rsidRPr="00790C0D" w:rsidRDefault="0037005C" w:rsidP="0037005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color w:val="FF0000"/>
        </w:rPr>
      </w:pPr>
      <w:r w:rsidRPr="00790C0D">
        <w:rPr>
          <w:b/>
          <w:color w:val="FF0000"/>
        </w:rPr>
        <w:t xml:space="preserve">Ces critères ET les formulations ci-dessous sont des propositions qui sont, éventuellement, à adapter et/ou à compléter. Les CRITERES doivent être fixés après avis du COMITE </w:t>
      </w:r>
      <w:r w:rsidR="0040543D">
        <w:rPr>
          <w:b/>
          <w:color w:val="FF0000"/>
        </w:rPr>
        <w:t>SOCIAL TERRITORIAL</w:t>
      </w:r>
    </w:p>
    <w:p w14:paraId="20C55C62" w14:textId="77777777" w:rsidR="00515C0E" w:rsidRDefault="00515C0E" w:rsidP="00876856">
      <w:pPr>
        <w:spacing w:after="0"/>
        <w:jc w:val="both"/>
        <w:rPr>
          <w:b/>
          <w:sz w:val="24"/>
          <w:u w:val="single"/>
        </w:rPr>
      </w:pPr>
    </w:p>
    <w:tbl>
      <w:tblPr>
        <w:tblW w:w="10393" w:type="dxa"/>
        <w:tblCellSpacing w:w="20" w:type="dxa"/>
        <w:tblInd w:w="2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1E0" w:firstRow="1" w:lastRow="1" w:firstColumn="1" w:lastColumn="1" w:noHBand="0" w:noVBand="0"/>
      </w:tblPr>
      <w:tblGrid>
        <w:gridCol w:w="4426"/>
        <w:gridCol w:w="1430"/>
        <w:gridCol w:w="1650"/>
        <w:gridCol w:w="1412"/>
        <w:gridCol w:w="1475"/>
      </w:tblGrid>
      <w:tr w:rsidR="0037005C" w:rsidRPr="00EB7336" w14:paraId="49330EAA" w14:textId="77777777" w:rsidTr="0037005C">
        <w:trPr>
          <w:trHeight w:val="517"/>
          <w:tblCellSpacing w:w="20" w:type="dxa"/>
        </w:trPr>
        <w:tc>
          <w:tcPr>
            <w:tcW w:w="4366" w:type="dxa"/>
            <w:vMerge w:val="restart"/>
            <w:shd w:val="clear" w:color="auto" w:fill="auto"/>
          </w:tcPr>
          <w:p w14:paraId="4E75D260" w14:textId="77777777" w:rsidR="0037005C" w:rsidRPr="00EB7336" w:rsidRDefault="0037005C" w:rsidP="008E4FDD">
            <w:pPr>
              <w:spacing w:after="0" w:line="240" w:lineRule="auto"/>
              <w:jc w:val="right"/>
              <w:rPr>
                <w:i/>
                <w:color w:val="FF0000"/>
                <w:sz w:val="19"/>
                <w:szCs w:val="19"/>
              </w:rPr>
            </w:pPr>
            <w:r w:rsidRPr="00EB7336">
              <w:rPr>
                <w:b/>
                <w:noProof/>
                <w:color w:val="FF0000"/>
                <w:sz w:val="19"/>
                <w:szCs w:val="1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3A479B" wp14:editId="23D9E00C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37465</wp:posOffset>
                      </wp:positionV>
                      <wp:extent cx="76200" cy="853440"/>
                      <wp:effectExtent l="0" t="0" r="19050" b="22860"/>
                      <wp:wrapNone/>
                      <wp:docPr id="2" name="Accolade ouvran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853440"/>
                              </a:xfrm>
                              <a:prstGeom prst="leftBrace">
                                <a:avLst>
                                  <a:gd name="adj1" fmla="val 7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2EBA7" id="Accolade ouvrante 2" o:spid="_x0000_s1026" type="#_x0000_t87" style="position:absolute;margin-left:193.65pt;margin-top:2.95pt;width:6pt;height:6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" adj="1446"/>
                  </w:pict>
                </mc:Fallback>
              </mc:AlternateContent>
            </w:r>
          </w:p>
          <w:p w14:paraId="19147E40" w14:textId="77777777" w:rsidR="0037005C" w:rsidRPr="00EB7336" w:rsidRDefault="0037005C" w:rsidP="008E4FDD">
            <w:pPr>
              <w:spacing w:after="0" w:line="240" w:lineRule="auto"/>
              <w:jc w:val="center"/>
              <w:rPr>
                <w:b/>
                <w:i/>
                <w:color w:val="FF0000"/>
                <w:sz w:val="19"/>
                <w:szCs w:val="19"/>
              </w:rPr>
            </w:pPr>
            <w:r w:rsidRPr="00EB7336">
              <w:rPr>
                <w:b/>
                <w:i/>
                <w:color w:val="FF0000"/>
                <w:sz w:val="19"/>
                <w:szCs w:val="19"/>
              </w:rPr>
              <w:t xml:space="preserve">3 Formulations proposées, </w:t>
            </w:r>
          </w:p>
          <w:p w14:paraId="423C1AC4" w14:textId="77777777" w:rsidR="0037005C" w:rsidRPr="00EB7336" w:rsidRDefault="0037005C" w:rsidP="008E4FDD">
            <w:pPr>
              <w:spacing w:after="0" w:line="240" w:lineRule="auto"/>
              <w:jc w:val="center"/>
              <w:rPr>
                <w:b/>
                <w:i/>
                <w:color w:val="FF0000"/>
                <w:sz w:val="19"/>
                <w:szCs w:val="19"/>
              </w:rPr>
            </w:pPr>
            <w:r w:rsidRPr="00EB7336">
              <w:rPr>
                <w:b/>
                <w:i/>
                <w:color w:val="FF0000"/>
                <w:sz w:val="19"/>
                <w:szCs w:val="19"/>
              </w:rPr>
              <w:t xml:space="preserve">1 SEULE doit être indiquée 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BAFEA" w14:textId="77777777" w:rsidR="0037005C" w:rsidRPr="00EB7336" w:rsidRDefault="0037005C" w:rsidP="0037005C">
            <w:pPr>
              <w:spacing w:after="0" w:line="240" w:lineRule="auto"/>
              <w:jc w:val="center"/>
              <w:rPr>
                <w:b/>
                <w:i/>
                <w:color w:val="FF0000"/>
                <w:sz w:val="19"/>
                <w:szCs w:val="19"/>
              </w:rPr>
            </w:pPr>
            <w:r w:rsidRPr="00EB7336">
              <w:rPr>
                <w:b/>
                <w:i/>
                <w:color w:val="FF0000"/>
                <w:sz w:val="19"/>
                <w:szCs w:val="19"/>
              </w:rPr>
              <w:t>A acquérir</w:t>
            </w:r>
          </w:p>
        </w:tc>
        <w:tc>
          <w:tcPr>
            <w:tcW w:w="1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86E44" w14:textId="77777777" w:rsidR="0037005C" w:rsidRPr="00EB7336" w:rsidRDefault="0037005C" w:rsidP="0037005C">
            <w:pPr>
              <w:spacing w:after="0" w:line="240" w:lineRule="auto"/>
              <w:jc w:val="center"/>
              <w:rPr>
                <w:b/>
                <w:i/>
                <w:color w:val="FF0000"/>
                <w:sz w:val="19"/>
                <w:szCs w:val="19"/>
              </w:rPr>
            </w:pPr>
            <w:r w:rsidRPr="00EB7336">
              <w:rPr>
                <w:b/>
                <w:i/>
                <w:color w:val="FF0000"/>
                <w:sz w:val="19"/>
                <w:szCs w:val="19"/>
              </w:rPr>
              <w:t>Points à améliorer</w:t>
            </w:r>
          </w:p>
        </w:tc>
        <w:tc>
          <w:tcPr>
            <w:tcW w:w="1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ADA67" w14:textId="77777777" w:rsidR="0037005C" w:rsidRPr="00EB7336" w:rsidRDefault="0037005C" w:rsidP="0037005C">
            <w:pPr>
              <w:spacing w:after="0" w:line="240" w:lineRule="auto"/>
              <w:jc w:val="center"/>
              <w:rPr>
                <w:i/>
                <w:color w:val="FF0000"/>
                <w:sz w:val="19"/>
                <w:szCs w:val="19"/>
              </w:rPr>
            </w:pPr>
            <w:r w:rsidRPr="00EB7336">
              <w:rPr>
                <w:b/>
                <w:i/>
                <w:color w:val="FF0000"/>
                <w:sz w:val="19"/>
                <w:szCs w:val="19"/>
              </w:rPr>
              <w:t>Maîtrise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8987FF" w14:textId="77777777" w:rsidR="0037005C" w:rsidRPr="00EB7336" w:rsidRDefault="0037005C" w:rsidP="0037005C">
            <w:pPr>
              <w:spacing w:after="0" w:line="240" w:lineRule="auto"/>
              <w:jc w:val="center"/>
              <w:rPr>
                <w:i/>
                <w:color w:val="FF0000"/>
                <w:sz w:val="19"/>
                <w:szCs w:val="19"/>
              </w:rPr>
            </w:pPr>
            <w:r w:rsidRPr="00EB7336">
              <w:rPr>
                <w:b/>
                <w:i/>
                <w:color w:val="FF0000"/>
                <w:sz w:val="19"/>
                <w:szCs w:val="19"/>
              </w:rPr>
              <w:t>Parfaite maitrise</w:t>
            </w:r>
          </w:p>
        </w:tc>
      </w:tr>
      <w:tr w:rsidR="0037005C" w:rsidRPr="00EB7336" w14:paraId="1FA97CC0" w14:textId="77777777" w:rsidTr="0037005C">
        <w:trPr>
          <w:trHeight w:val="170"/>
          <w:tblCellSpacing w:w="20" w:type="dxa"/>
        </w:trPr>
        <w:tc>
          <w:tcPr>
            <w:tcW w:w="4366" w:type="dxa"/>
            <w:vMerge/>
            <w:shd w:val="clear" w:color="auto" w:fill="auto"/>
          </w:tcPr>
          <w:p w14:paraId="46C65F1B" w14:textId="77777777" w:rsidR="0037005C" w:rsidRPr="00EB7336" w:rsidRDefault="0037005C" w:rsidP="008E4FDD">
            <w:pPr>
              <w:spacing w:after="0" w:line="240" w:lineRule="auto"/>
              <w:jc w:val="right"/>
              <w:rPr>
                <w:i/>
                <w:color w:val="FF0000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B765C" w14:textId="77777777" w:rsidR="0037005C" w:rsidRPr="00EB7336" w:rsidRDefault="0037005C" w:rsidP="0037005C">
            <w:pPr>
              <w:spacing w:after="0" w:line="240" w:lineRule="auto"/>
              <w:jc w:val="center"/>
              <w:rPr>
                <w:b/>
                <w:i/>
                <w:color w:val="FF0000"/>
                <w:sz w:val="19"/>
                <w:szCs w:val="19"/>
              </w:rPr>
            </w:pPr>
            <w:r w:rsidRPr="00EB7336">
              <w:rPr>
                <w:b/>
                <w:i/>
                <w:color w:val="FF0000"/>
                <w:sz w:val="19"/>
                <w:szCs w:val="19"/>
              </w:rPr>
              <w:t>A acquérir</w:t>
            </w:r>
          </w:p>
        </w:tc>
        <w:tc>
          <w:tcPr>
            <w:tcW w:w="1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38824F" w14:textId="77777777" w:rsidR="0037005C" w:rsidRPr="00EB7336" w:rsidRDefault="0037005C" w:rsidP="0037005C">
            <w:pPr>
              <w:spacing w:after="0" w:line="240" w:lineRule="auto"/>
              <w:jc w:val="center"/>
              <w:rPr>
                <w:b/>
                <w:i/>
                <w:color w:val="FF0000"/>
                <w:sz w:val="19"/>
                <w:szCs w:val="19"/>
              </w:rPr>
            </w:pPr>
            <w:r w:rsidRPr="00EB7336">
              <w:rPr>
                <w:b/>
                <w:i/>
                <w:color w:val="FF0000"/>
                <w:sz w:val="19"/>
                <w:szCs w:val="19"/>
              </w:rPr>
              <w:t>A développer</w:t>
            </w:r>
          </w:p>
        </w:tc>
        <w:tc>
          <w:tcPr>
            <w:tcW w:w="1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BF734" w14:textId="77777777" w:rsidR="0037005C" w:rsidRPr="00EB7336" w:rsidRDefault="0037005C" w:rsidP="0037005C">
            <w:pPr>
              <w:spacing w:after="0" w:line="240" w:lineRule="auto"/>
              <w:jc w:val="center"/>
              <w:rPr>
                <w:i/>
                <w:color w:val="FF0000"/>
                <w:sz w:val="19"/>
                <w:szCs w:val="19"/>
              </w:rPr>
            </w:pPr>
            <w:r w:rsidRPr="00EB7336">
              <w:rPr>
                <w:b/>
                <w:i/>
                <w:color w:val="FF0000"/>
                <w:sz w:val="19"/>
                <w:szCs w:val="19"/>
              </w:rPr>
              <w:t>Acquis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74BF2" w14:textId="77777777" w:rsidR="0037005C" w:rsidRPr="00EB7336" w:rsidRDefault="0037005C" w:rsidP="0037005C">
            <w:pPr>
              <w:spacing w:after="0" w:line="240" w:lineRule="auto"/>
              <w:jc w:val="center"/>
              <w:rPr>
                <w:i/>
                <w:color w:val="FF0000"/>
                <w:sz w:val="19"/>
                <w:szCs w:val="19"/>
              </w:rPr>
            </w:pPr>
            <w:r w:rsidRPr="00EB7336">
              <w:rPr>
                <w:b/>
                <w:i/>
                <w:color w:val="FF0000"/>
                <w:sz w:val="19"/>
                <w:szCs w:val="19"/>
              </w:rPr>
              <w:t>Maîtrise</w:t>
            </w:r>
          </w:p>
        </w:tc>
      </w:tr>
      <w:tr w:rsidR="0037005C" w:rsidRPr="00EB7336" w14:paraId="3767EEDC" w14:textId="77777777" w:rsidTr="0037005C">
        <w:trPr>
          <w:trHeight w:val="170"/>
          <w:tblCellSpacing w:w="20" w:type="dxa"/>
        </w:trPr>
        <w:tc>
          <w:tcPr>
            <w:tcW w:w="4366" w:type="dxa"/>
            <w:vMerge/>
            <w:shd w:val="clear" w:color="auto" w:fill="auto"/>
            <w:vAlign w:val="center"/>
          </w:tcPr>
          <w:p w14:paraId="442392B7" w14:textId="77777777" w:rsidR="0037005C" w:rsidRPr="00EB7336" w:rsidRDefault="0037005C" w:rsidP="008E4FDD">
            <w:pPr>
              <w:spacing w:after="0" w:line="240" w:lineRule="auto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03C77" w14:textId="77777777" w:rsidR="0037005C" w:rsidRPr="00EB7336" w:rsidRDefault="0037005C" w:rsidP="0037005C">
            <w:pPr>
              <w:spacing w:after="0" w:line="240" w:lineRule="auto"/>
              <w:jc w:val="center"/>
              <w:rPr>
                <w:i/>
                <w:color w:val="FF0000"/>
                <w:sz w:val="19"/>
                <w:szCs w:val="19"/>
              </w:rPr>
            </w:pPr>
            <w:r w:rsidRPr="00EB7336">
              <w:rPr>
                <w:b/>
                <w:i/>
                <w:color w:val="FF0000"/>
                <w:sz w:val="19"/>
                <w:szCs w:val="19"/>
              </w:rPr>
              <w:t>Non acquis</w:t>
            </w:r>
          </w:p>
        </w:tc>
        <w:tc>
          <w:tcPr>
            <w:tcW w:w="1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C6DBC" w14:textId="77777777" w:rsidR="0037005C" w:rsidRPr="00EB7336" w:rsidRDefault="0037005C" w:rsidP="0037005C">
            <w:pPr>
              <w:spacing w:after="0" w:line="240" w:lineRule="auto"/>
              <w:jc w:val="center"/>
              <w:rPr>
                <w:i/>
                <w:color w:val="FF0000"/>
                <w:sz w:val="19"/>
                <w:szCs w:val="19"/>
              </w:rPr>
            </w:pPr>
            <w:r w:rsidRPr="00EB7336">
              <w:rPr>
                <w:b/>
                <w:i/>
                <w:color w:val="FF0000"/>
                <w:sz w:val="19"/>
                <w:szCs w:val="19"/>
              </w:rPr>
              <w:t>En cours d'acquisition</w:t>
            </w:r>
          </w:p>
        </w:tc>
        <w:tc>
          <w:tcPr>
            <w:tcW w:w="1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A8A3B" w14:textId="77777777" w:rsidR="0037005C" w:rsidRPr="00EB7336" w:rsidRDefault="0037005C" w:rsidP="0037005C">
            <w:pPr>
              <w:spacing w:after="0" w:line="240" w:lineRule="auto"/>
              <w:jc w:val="center"/>
              <w:rPr>
                <w:i/>
                <w:color w:val="FF0000"/>
                <w:sz w:val="19"/>
                <w:szCs w:val="19"/>
              </w:rPr>
            </w:pPr>
            <w:r w:rsidRPr="00EB7336">
              <w:rPr>
                <w:b/>
                <w:i/>
                <w:color w:val="FF0000"/>
                <w:sz w:val="19"/>
                <w:szCs w:val="19"/>
              </w:rPr>
              <w:t>Maîtrise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45D777" w14:textId="77777777" w:rsidR="0037005C" w:rsidRPr="00EB7336" w:rsidRDefault="0037005C" w:rsidP="0037005C">
            <w:pPr>
              <w:spacing w:after="0" w:line="240" w:lineRule="auto"/>
              <w:jc w:val="center"/>
              <w:rPr>
                <w:i/>
                <w:color w:val="FF0000"/>
                <w:sz w:val="19"/>
                <w:szCs w:val="19"/>
              </w:rPr>
            </w:pPr>
            <w:r w:rsidRPr="00EB7336">
              <w:rPr>
                <w:b/>
                <w:i/>
                <w:color w:val="FF0000"/>
                <w:sz w:val="19"/>
                <w:szCs w:val="19"/>
              </w:rPr>
              <w:t>Expertise</w:t>
            </w:r>
          </w:p>
        </w:tc>
      </w:tr>
      <w:tr w:rsidR="0037005C" w:rsidRPr="00EB7336" w14:paraId="14FC9753" w14:textId="77777777" w:rsidTr="008E4FDD">
        <w:trPr>
          <w:trHeight w:val="439"/>
          <w:tblCellSpacing w:w="20" w:type="dxa"/>
        </w:trPr>
        <w:tc>
          <w:tcPr>
            <w:tcW w:w="10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4346B7" w14:textId="77777777" w:rsidR="0037005C" w:rsidRPr="00EB7336" w:rsidRDefault="0037005C" w:rsidP="008E4FDD">
            <w:pPr>
              <w:spacing w:after="0" w:line="240" w:lineRule="auto"/>
              <w:rPr>
                <w:sz w:val="19"/>
                <w:szCs w:val="19"/>
              </w:rPr>
            </w:pPr>
            <w:r w:rsidRPr="00EB7336">
              <w:rPr>
                <w:b/>
                <w:sz w:val="19"/>
                <w:szCs w:val="19"/>
              </w:rPr>
              <w:t>L'efficacité dans l'emploi et la réalisation des objectifs</w:t>
            </w:r>
          </w:p>
        </w:tc>
      </w:tr>
      <w:tr w:rsidR="0037005C" w:rsidRPr="00EB7336" w14:paraId="013EC87C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39461183" w14:textId="77777777" w:rsidR="0037005C" w:rsidRPr="00EB7336" w:rsidRDefault="0037005C" w:rsidP="00626596">
            <w:pPr>
              <w:spacing w:after="0" w:line="240" w:lineRule="auto"/>
              <w:rPr>
                <w:sz w:val="19"/>
                <w:szCs w:val="19"/>
              </w:rPr>
            </w:pPr>
            <w:r w:rsidRPr="00EB7336">
              <w:rPr>
                <w:sz w:val="19"/>
                <w:szCs w:val="19"/>
              </w:rPr>
              <w:t>Exécution du travail demandé ou réalisation des tâches demandées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-84385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01A9792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70737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73592BC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87828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D4AEFD7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75644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EDFF820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EB7336" w14:paraId="2D3D9599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609DDCE4" w14:textId="77777777" w:rsidR="0037005C" w:rsidRPr="00EB7336" w:rsidRDefault="0037005C" w:rsidP="00626596">
            <w:pPr>
              <w:spacing w:after="0" w:line="240" w:lineRule="auto"/>
              <w:rPr>
                <w:sz w:val="19"/>
                <w:szCs w:val="19"/>
              </w:rPr>
            </w:pPr>
            <w:r w:rsidRPr="00EB7336">
              <w:rPr>
                <w:sz w:val="19"/>
                <w:szCs w:val="19"/>
              </w:rPr>
              <w:t>Fiabilité et qualité du travail effectué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155104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32FF83D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99965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2530033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4896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53B554E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41490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04474B2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EB7336" w14:paraId="5D0F7DA4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2EA0EC9E" w14:textId="77777777" w:rsidR="0037005C" w:rsidRPr="00EB7336" w:rsidRDefault="0037005C" w:rsidP="00626596">
            <w:pPr>
              <w:spacing w:after="0" w:line="240" w:lineRule="auto"/>
              <w:rPr>
                <w:sz w:val="19"/>
                <w:szCs w:val="19"/>
              </w:rPr>
            </w:pPr>
            <w:r w:rsidRPr="00EB7336">
              <w:rPr>
                <w:sz w:val="19"/>
                <w:szCs w:val="19"/>
              </w:rPr>
              <w:t>Assiduité, ponctualité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175678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EA241A9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80226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1BDEF8C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51418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E9BB124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35677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5E77F67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EB7336" w14:paraId="039C97EF" w14:textId="77777777" w:rsidTr="008E4FDD">
        <w:trPr>
          <w:trHeight w:val="259"/>
          <w:tblCellSpacing w:w="20" w:type="dxa"/>
        </w:trPr>
        <w:tc>
          <w:tcPr>
            <w:tcW w:w="10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53D3A5" w14:textId="77777777" w:rsidR="0037005C" w:rsidRPr="00EB7336" w:rsidRDefault="0037005C" w:rsidP="008E4FDD">
            <w:pPr>
              <w:spacing w:after="0" w:line="240" w:lineRule="auto"/>
              <w:rPr>
                <w:b/>
                <w:sz w:val="19"/>
                <w:szCs w:val="19"/>
              </w:rPr>
            </w:pPr>
          </w:p>
          <w:p w14:paraId="48EB3D54" w14:textId="77777777" w:rsidR="0037005C" w:rsidRPr="00EB7336" w:rsidRDefault="0037005C" w:rsidP="008E4FDD">
            <w:pPr>
              <w:spacing w:after="0" w:line="240" w:lineRule="auto"/>
              <w:rPr>
                <w:sz w:val="19"/>
                <w:szCs w:val="19"/>
              </w:rPr>
            </w:pPr>
            <w:r w:rsidRPr="00EB7336">
              <w:rPr>
                <w:b/>
                <w:sz w:val="19"/>
                <w:szCs w:val="19"/>
              </w:rPr>
              <w:t>Les compétences professionnelles et techniques</w:t>
            </w:r>
          </w:p>
        </w:tc>
      </w:tr>
      <w:tr w:rsidR="0037005C" w:rsidRPr="00EB7336" w14:paraId="5074AF46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297D6C30" w14:textId="77777777" w:rsidR="0037005C" w:rsidRPr="00EB7336" w:rsidRDefault="0037005C" w:rsidP="00626596">
            <w:pPr>
              <w:spacing w:after="0" w:line="240" w:lineRule="auto"/>
              <w:rPr>
                <w:sz w:val="19"/>
                <w:szCs w:val="19"/>
              </w:rPr>
            </w:pPr>
            <w:r w:rsidRPr="00EB7336">
              <w:rPr>
                <w:sz w:val="19"/>
                <w:szCs w:val="19"/>
              </w:rPr>
              <w:t xml:space="preserve">Qualité d'expression écrite </w:t>
            </w:r>
            <w:r w:rsidRPr="00EB7336">
              <w:rPr>
                <w:b/>
                <w:sz w:val="19"/>
                <w:szCs w:val="19"/>
              </w:rPr>
              <w:t>et/ou</w:t>
            </w:r>
            <w:r w:rsidRPr="00EB7336">
              <w:rPr>
                <w:sz w:val="19"/>
                <w:szCs w:val="19"/>
              </w:rPr>
              <w:t xml:space="preserve"> orale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143339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BAC4866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40075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B625E87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7858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7D122FA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32023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D37CB08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EB7336" w14:paraId="4833E334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2774E134" w14:textId="77777777" w:rsidR="0037005C" w:rsidRPr="00EB7336" w:rsidRDefault="0037005C" w:rsidP="00626596">
            <w:pPr>
              <w:spacing w:after="0" w:line="240" w:lineRule="auto"/>
              <w:rPr>
                <w:sz w:val="19"/>
                <w:szCs w:val="19"/>
              </w:rPr>
            </w:pPr>
            <w:r w:rsidRPr="00EB7336">
              <w:rPr>
                <w:sz w:val="19"/>
                <w:szCs w:val="19"/>
              </w:rPr>
              <w:t>Réactivité et adaptabilité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108272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9F05A63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60888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4C86148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92706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648CE6A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67885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2238862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EB7336" w14:paraId="0F5FCEF0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09A0264C" w14:textId="77777777" w:rsidR="0037005C" w:rsidRPr="00EB7336" w:rsidRDefault="0037005C" w:rsidP="00626596">
            <w:pPr>
              <w:spacing w:after="0" w:line="240" w:lineRule="auto"/>
              <w:rPr>
                <w:sz w:val="19"/>
                <w:szCs w:val="19"/>
              </w:rPr>
            </w:pPr>
            <w:r w:rsidRPr="00EB7336">
              <w:rPr>
                <w:sz w:val="19"/>
                <w:szCs w:val="19"/>
              </w:rPr>
              <w:t>Autonomie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136563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FE9F45E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46040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D50B448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64616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C210AD9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35072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AA9CE64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EB7336" w14:paraId="3401101D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69928349" w14:textId="77777777" w:rsidR="0037005C" w:rsidRPr="00EB7336" w:rsidRDefault="0037005C" w:rsidP="00626596">
            <w:pPr>
              <w:spacing w:after="0" w:line="240" w:lineRule="auto"/>
              <w:rPr>
                <w:sz w:val="19"/>
                <w:szCs w:val="19"/>
              </w:rPr>
            </w:pPr>
            <w:r w:rsidRPr="00EB7336">
              <w:rPr>
                <w:sz w:val="19"/>
                <w:szCs w:val="19"/>
              </w:rPr>
              <w:t>Capacité d'anticipation, d'organisation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-53634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4C366E7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9275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74F8E86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91145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21B8604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25859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4F13168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EB7336" w14:paraId="5DA84806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27D3FE41" w14:textId="77777777" w:rsidR="0037005C" w:rsidRPr="00EB7336" w:rsidRDefault="0037005C" w:rsidP="00626596">
            <w:pPr>
              <w:spacing w:after="0" w:line="240" w:lineRule="auto"/>
              <w:rPr>
                <w:sz w:val="19"/>
                <w:szCs w:val="19"/>
              </w:rPr>
            </w:pPr>
            <w:r w:rsidRPr="00EB7336">
              <w:rPr>
                <w:sz w:val="19"/>
                <w:szCs w:val="19"/>
              </w:rPr>
              <w:t>Respect des consignes et des délais (hiérarchie, sécurité, hygiène, confidentialité)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-168689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ACDD5AA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11636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58A8A44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6271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EE70C52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43876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0D099C8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EB7336" w14:paraId="7AB1E3F9" w14:textId="77777777" w:rsidTr="008E4FDD">
        <w:trPr>
          <w:trHeight w:val="443"/>
          <w:tblCellSpacing w:w="20" w:type="dxa"/>
        </w:trPr>
        <w:tc>
          <w:tcPr>
            <w:tcW w:w="10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DFFB21" w14:textId="77777777" w:rsidR="0037005C" w:rsidRPr="00EB7336" w:rsidRDefault="0037005C" w:rsidP="008E4FDD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EB7336">
              <w:rPr>
                <w:b/>
                <w:sz w:val="19"/>
                <w:szCs w:val="19"/>
              </w:rPr>
              <w:t>Les qualités relationnelles</w:t>
            </w:r>
          </w:p>
        </w:tc>
      </w:tr>
      <w:tr w:rsidR="0037005C" w:rsidRPr="00EB7336" w14:paraId="660CAF35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1583B023" w14:textId="77777777" w:rsidR="0037005C" w:rsidRPr="00EB7336" w:rsidRDefault="0037005C" w:rsidP="00626596">
            <w:pPr>
              <w:spacing w:after="0" w:line="240" w:lineRule="auto"/>
              <w:rPr>
                <w:sz w:val="19"/>
                <w:szCs w:val="19"/>
              </w:rPr>
            </w:pPr>
            <w:r w:rsidRPr="00EB7336">
              <w:rPr>
                <w:sz w:val="19"/>
                <w:szCs w:val="19"/>
              </w:rPr>
              <w:t>Capacité à travailler en équipe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-41794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808D8BF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46040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67013C6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89985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4B33420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9628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9E37502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EB7336" w14:paraId="0FD1A51C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0FAA6A29" w14:textId="77777777" w:rsidR="0037005C" w:rsidRPr="00EB7336" w:rsidRDefault="0037005C" w:rsidP="00626596">
            <w:pPr>
              <w:spacing w:after="0" w:line="240" w:lineRule="auto"/>
              <w:rPr>
                <w:sz w:val="19"/>
                <w:szCs w:val="19"/>
              </w:rPr>
            </w:pPr>
            <w:r w:rsidRPr="00EB7336">
              <w:rPr>
                <w:sz w:val="19"/>
                <w:szCs w:val="19"/>
              </w:rPr>
              <w:t xml:space="preserve">Capacité à partager et </w:t>
            </w:r>
            <w:r>
              <w:rPr>
                <w:sz w:val="19"/>
                <w:szCs w:val="19"/>
              </w:rPr>
              <w:t xml:space="preserve">à </w:t>
            </w:r>
            <w:r w:rsidRPr="00EB7336">
              <w:rPr>
                <w:sz w:val="19"/>
                <w:szCs w:val="19"/>
              </w:rPr>
              <w:t>diffuser l'information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-4221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7B75B92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209496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040BE1D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51376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ECA42B6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7635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06E3AC7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EB7336" w14:paraId="6FADED2E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78B7DB37" w14:textId="77777777" w:rsidR="0037005C" w:rsidRPr="00EB7336" w:rsidRDefault="0037005C" w:rsidP="00626596">
            <w:pPr>
              <w:spacing w:after="0" w:line="240" w:lineRule="auto"/>
              <w:rPr>
                <w:sz w:val="19"/>
                <w:szCs w:val="19"/>
              </w:rPr>
            </w:pPr>
            <w:r w:rsidRPr="00EB7336">
              <w:rPr>
                <w:sz w:val="19"/>
                <w:szCs w:val="19"/>
              </w:rPr>
              <w:t>Maîtrise de soi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88746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061C817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06314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245DE9F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57948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D7A1915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207632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021119F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EB7336" w14:paraId="6C1A6645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7E70F78A" w14:textId="77777777" w:rsidR="0037005C" w:rsidRPr="00EB7336" w:rsidRDefault="0037005C" w:rsidP="00626596">
            <w:pPr>
              <w:spacing w:after="0" w:line="240" w:lineRule="auto"/>
              <w:rPr>
                <w:sz w:val="19"/>
                <w:szCs w:val="19"/>
              </w:rPr>
            </w:pPr>
            <w:r w:rsidRPr="00EB7336">
              <w:rPr>
                <w:sz w:val="19"/>
                <w:szCs w:val="19"/>
              </w:rPr>
              <w:t>Aptitude relationnelle avec le public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127582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ED576D2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63659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E3C42B5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97767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8D81397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382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47448D2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EB7336" w14:paraId="1AF193C8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4BD257EE" w14:textId="77777777" w:rsidR="0037005C" w:rsidRPr="00EB7336" w:rsidRDefault="0037005C" w:rsidP="00626596">
            <w:pPr>
              <w:spacing w:after="0" w:line="240" w:lineRule="auto"/>
              <w:rPr>
                <w:sz w:val="19"/>
                <w:szCs w:val="19"/>
              </w:rPr>
            </w:pPr>
            <w:r w:rsidRPr="00EB7336">
              <w:rPr>
                <w:sz w:val="19"/>
                <w:szCs w:val="19"/>
              </w:rPr>
              <w:t>Sens de l'écoute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191627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F8430D5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61094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D524061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66400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77CC3C0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16600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86E4FA0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EB7336" w14:paraId="7C6D9B1C" w14:textId="77777777" w:rsidTr="008E4FDD">
        <w:trPr>
          <w:trHeight w:val="406"/>
          <w:tblCellSpacing w:w="20" w:type="dxa"/>
        </w:trPr>
        <w:tc>
          <w:tcPr>
            <w:tcW w:w="10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BF0D4A" w14:textId="77777777" w:rsidR="0037005C" w:rsidRPr="00EB7336" w:rsidRDefault="0037005C" w:rsidP="008E4FD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’e</w:t>
            </w:r>
            <w:r w:rsidRPr="00EB7336">
              <w:rPr>
                <w:b/>
                <w:sz w:val="19"/>
                <w:szCs w:val="19"/>
              </w:rPr>
              <w:t xml:space="preserve">ngagement / </w:t>
            </w:r>
            <w:r>
              <w:rPr>
                <w:b/>
                <w:sz w:val="19"/>
                <w:szCs w:val="19"/>
              </w:rPr>
              <w:t>L’i</w:t>
            </w:r>
            <w:r w:rsidRPr="00EB7336">
              <w:rPr>
                <w:b/>
                <w:sz w:val="19"/>
                <w:szCs w:val="19"/>
              </w:rPr>
              <w:t>mplication</w:t>
            </w:r>
          </w:p>
        </w:tc>
      </w:tr>
      <w:tr w:rsidR="0037005C" w:rsidRPr="00EB7336" w14:paraId="4B61446F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13E4691A" w14:textId="77777777" w:rsidR="0037005C" w:rsidRPr="00EB7336" w:rsidRDefault="0037005C" w:rsidP="00626596">
            <w:pPr>
              <w:spacing w:after="0" w:line="240" w:lineRule="auto"/>
              <w:rPr>
                <w:sz w:val="19"/>
                <w:szCs w:val="19"/>
              </w:rPr>
            </w:pPr>
            <w:r w:rsidRPr="00EB7336">
              <w:rPr>
                <w:sz w:val="19"/>
                <w:szCs w:val="19"/>
              </w:rPr>
              <w:t>Volonté à améliorer ses connaissances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-64057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CA0BB86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27906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D46DC8B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3165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287AAAC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77340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9AB4ACC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EB7336" w14:paraId="323561C4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6D8B255F" w14:textId="77777777" w:rsidR="0037005C" w:rsidRPr="00EB7336" w:rsidRDefault="0037005C" w:rsidP="00626596">
            <w:pPr>
              <w:spacing w:after="0" w:line="240" w:lineRule="auto"/>
              <w:rPr>
                <w:sz w:val="19"/>
                <w:szCs w:val="19"/>
              </w:rPr>
            </w:pPr>
            <w:r w:rsidRPr="00EB7336">
              <w:rPr>
                <w:sz w:val="19"/>
                <w:szCs w:val="19"/>
              </w:rPr>
              <w:t xml:space="preserve">Sens du service public et conscience </w:t>
            </w:r>
            <w:r>
              <w:rPr>
                <w:sz w:val="19"/>
                <w:szCs w:val="19"/>
              </w:rPr>
              <w:t>p</w:t>
            </w:r>
            <w:r w:rsidRPr="00EB7336">
              <w:rPr>
                <w:sz w:val="19"/>
                <w:szCs w:val="19"/>
              </w:rPr>
              <w:t>rofessionnelle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90826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E259F8E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57837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466CFBE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83228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73C9EF8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57138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BAB35A2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EB7336" w14:paraId="28B98C94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44F474D8" w14:textId="77777777" w:rsidR="0037005C" w:rsidRPr="00EB7336" w:rsidRDefault="0037005C" w:rsidP="00626596">
            <w:pPr>
              <w:spacing w:after="0" w:line="240" w:lineRule="auto"/>
              <w:rPr>
                <w:sz w:val="19"/>
                <w:szCs w:val="19"/>
              </w:rPr>
            </w:pPr>
            <w:r w:rsidRPr="00EB7336">
              <w:rPr>
                <w:sz w:val="19"/>
                <w:szCs w:val="19"/>
              </w:rPr>
              <w:t>Sens de l'initiative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187426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13357BC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57551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9B9BC42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22942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5781EA5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38028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C3C84A6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EB7336" w14:paraId="17A824DE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  <w:vAlign w:val="center"/>
          </w:tcPr>
          <w:p w14:paraId="7152CD0C" w14:textId="77777777" w:rsidR="0037005C" w:rsidRPr="00EB7336" w:rsidRDefault="0037005C" w:rsidP="00626596">
            <w:pPr>
              <w:spacing w:after="0" w:line="240" w:lineRule="auto"/>
              <w:rPr>
                <w:sz w:val="19"/>
                <w:szCs w:val="19"/>
              </w:rPr>
            </w:pPr>
            <w:r w:rsidRPr="00EB7336">
              <w:rPr>
                <w:sz w:val="19"/>
                <w:szCs w:val="19"/>
              </w:rPr>
              <w:t>Capacité à s'investir dans les projets et dossiers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129494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09149E9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45384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0CD2F8F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18810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AA65877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67935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A9CAD10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EB7336" w14:paraId="61719F2C" w14:textId="77777777" w:rsidTr="008E4FDD">
        <w:trPr>
          <w:trHeight w:val="406"/>
          <w:tblCellSpacing w:w="20" w:type="dxa"/>
        </w:trPr>
        <w:tc>
          <w:tcPr>
            <w:tcW w:w="10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89B1B43" w14:textId="77777777" w:rsidR="0037005C" w:rsidRPr="00EB7336" w:rsidRDefault="0037005C" w:rsidP="008E4FD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a capacité d’expertise</w:t>
            </w:r>
          </w:p>
        </w:tc>
      </w:tr>
      <w:tr w:rsidR="0037005C" w:rsidRPr="00EB7336" w14:paraId="71C47E7F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</w:tcPr>
          <w:p w14:paraId="5EF43FE9" w14:textId="77777777" w:rsidR="0037005C" w:rsidRPr="00EB7336" w:rsidRDefault="0037005C" w:rsidP="00626596">
            <w:pPr>
              <w:spacing w:after="0" w:line="240" w:lineRule="auto"/>
              <w:rPr>
                <w:sz w:val="19"/>
                <w:szCs w:val="19"/>
              </w:rPr>
            </w:pPr>
            <w:r w:rsidRPr="00EB7336">
              <w:rPr>
                <w:sz w:val="19"/>
                <w:szCs w:val="19"/>
              </w:rPr>
              <w:t>Bon usage des savoir-faire et des acquis de l’expérience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-162746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B44C12F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41567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7B4055B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97549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03E79BB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75920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7D0D693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EB7336" w14:paraId="18D3C92D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</w:tcPr>
          <w:p w14:paraId="1A35B7B7" w14:textId="77777777" w:rsidR="0037005C" w:rsidRPr="00EB7336" w:rsidRDefault="0037005C" w:rsidP="00626596">
            <w:pPr>
              <w:spacing w:after="0" w:line="240" w:lineRule="auto"/>
              <w:rPr>
                <w:sz w:val="19"/>
                <w:szCs w:val="19"/>
              </w:rPr>
            </w:pPr>
            <w:r w:rsidRPr="00EB7336">
              <w:rPr>
                <w:sz w:val="19"/>
                <w:szCs w:val="19"/>
              </w:rPr>
              <w:t>Connaissance de l’environnement professionnel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99106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9D59869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91103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244BF13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88065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26307F5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84770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C35037D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EB7336" w14:paraId="6F62D905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</w:tcPr>
          <w:p w14:paraId="0FD97315" w14:textId="77777777" w:rsidR="0037005C" w:rsidRPr="00EB7336" w:rsidRDefault="0037005C" w:rsidP="00626596">
            <w:pPr>
              <w:spacing w:after="0" w:line="240" w:lineRule="auto"/>
              <w:rPr>
                <w:sz w:val="19"/>
                <w:szCs w:val="19"/>
              </w:rPr>
            </w:pPr>
            <w:r w:rsidRPr="00EB7336">
              <w:rPr>
                <w:sz w:val="19"/>
                <w:szCs w:val="19"/>
              </w:rPr>
              <w:t>Connaissances techniques au regard de la fiche de poste</w:t>
            </w:r>
            <w:r>
              <w:rPr>
                <w:sz w:val="19"/>
                <w:szCs w:val="19"/>
              </w:rPr>
              <w:t xml:space="preserve"> (acquisition</w:t>
            </w:r>
            <w:r w:rsidRPr="00EB7336">
              <w:rPr>
                <w:sz w:val="19"/>
                <w:szCs w:val="19"/>
              </w:rPr>
              <w:t xml:space="preserve"> et actualisation)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-8746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42094CB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0775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0F8F103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72833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942BB95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37330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0232582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EB7336" w14:paraId="6A60CE39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</w:tcPr>
          <w:p w14:paraId="3E2C8B21" w14:textId="77777777" w:rsidR="0037005C" w:rsidRPr="00EB7336" w:rsidRDefault="0037005C" w:rsidP="00626596">
            <w:pPr>
              <w:spacing w:after="0" w:line="240" w:lineRule="auto"/>
              <w:rPr>
                <w:sz w:val="19"/>
                <w:szCs w:val="19"/>
              </w:rPr>
            </w:pPr>
            <w:r w:rsidRPr="00EB7336">
              <w:rPr>
                <w:sz w:val="19"/>
                <w:szCs w:val="19"/>
              </w:rPr>
              <w:t>Capacité d’analyse et de synthèse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-76406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DE243A2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81067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C498519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69763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B841BD3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14813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62C3E5B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  <w:tr w:rsidR="0037005C" w:rsidRPr="00EB7336" w14:paraId="2D298420" w14:textId="77777777" w:rsidTr="008E4FDD">
        <w:trPr>
          <w:trHeight w:val="170"/>
          <w:tblCellSpacing w:w="20" w:type="dxa"/>
        </w:trPr>
        <w:tc>
          <w:tcPr>
            <w:tcW w:w="4366" w:type="dxa"/>
            <w:shd w:val="clear" w:color="auto" w:fill="auto"/>
          </w:tcPr>
          <w:p w14:paraId="1ED43E25" w14:textId="77777777" w:rsidR="0037005C" w:rsidRPr="00EB7336" w:rsidRDefault="0037005C" w:rsidP="0062659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Le cas échéant :</w:t>
            </w:r>
            <w:r>
              <w:rPr>
                <w:sz w:val="19"/>
                <w:szCs w:val="19"/>
              </w:rPr>
              <w:t xml:space="preserve"> C</w:t>
            </w:r>
            <w:r w:rsidRPr="00EB7336">
              <w:rPr>
                <w:sz w:val="19"/>
                <w:szCs w:val="19"/>
              </w:rPr>
              <w:t>apacité à exercer des fonctions d’un niveau supérieur</w:t>
            </w:r>
          </w:p>
        </w:tc>
        <w:sdt>
          <w:sdtPr>
            <w:rPr>
              <w:rFonts w:eastAsia="Times New Roman"/>
              <w:sz w:val="19"/>
              <w:szCs w:val="19"/>
              <w:lang w:eastAsia="fr-FR"/>
            </w:rPr>
            <w:id w:val="77691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F60D853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184566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157BB8C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97536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DC2CA12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19"/>
              <w:szCs w:val="19"/>
              <w:lang w:eastAsia="fr-FR"/>
            </w:rPr>
            <w:id w:val="-212376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4CED0B5" w14:textId="77777777" w:rsidR="0037005C" w:rsidRPr="00EB7336" w:rsidRDefault="0037005C" w:rsidP="008E4FDD">
                <w:pPr>
                  <w:spacing w:after="0" w:line="240" w:lineRule="auto"/>
                  <w:jc w:val="center"/>
                  <w:rPr>
                    <w:rFonts w:eastAsia="Times New Roman"/>
                    <w:sz w:val="19"/>
                    <w:szCs w:val="19"/>
                    <w:lang w:eastAsia="fr-FR"/>
                  </w:rPr>
                </w:pPr>
                <w:r w:rsidRPr="00EB7336">
                  <w:rPr>
                    <w:rFonts w:ascii="MS Gothic" w:eastAsia="MS Gothic" w:hAnsi="MS Gothic" w:cs="MS Gothic" w:hint="eastAsia"/>
                    <w:sz w:val="19"/>
                    <w:szCs w:val="19"/>
                    <w:lang w:eastAsia="fr-FR"/>
                  </w:rPr>
                  <w:t>☐</w:t>
                </w:r>
              </w:p>
            </w:tc>
          </w:sdtContent>
        </w:sdt>
      </w:tr>
    </w:tbl>
    <w:p w14:paraId="2CBE8755" w14:textId="77777777" w:rsidR="0037005C" w:rsidRDefault="0037005C" w:rsidP="0037005C">
      <w:pPr>
        <w:spacing w:before="120" w:after="0" w:line="240" w:lineRule="auto"/>
        <w:ind w:firstLine="284"/>
        <w:jc w:val="both"/>
        <w:rPr>
          <w:rFonts w:ascii="Futura Md BT" w:eastAsia="Times New Roman" w:hAnsi="Futura Md BT"/>
          <w:b/>
          <w:lang w:eastAsia="fr-FR"/>
        </w:rPr>
      </w:pPr>
      <w:r w:rsidRPr="00876856">
        <w:rPr>
          <w:rFonts w:ascii="Futura Md BT" w:eastAsia="Times New Roman" w:hAnsi="Futura Md BT"/>
          <w:b/>
          <w:lang w:eastAsia="fr-FR"/>
        </w:rPr>
        <w:t xml:space="preserve">Bien-être au travail </w:t>
      </w:r>
      <w:r w:rsidRPr="00D23A3F">
        <w:rPr>
          <w:rFonts w:eastAsia="Times New Roman"/>
          <w:i/>
          <w:lang w:eastAsia="fr-FR"/>
        </w:rPr>
        <w:t>(observations éventuelles)</w:t>
      </w:r>
      <w:r w:rsidRPr="00D23A3F">
        <w:rPr>
          <w:rFonts w:eastAsia="Times New Roman"/>
          <w:lang w:eastAsia="fr-FR"/>
        </w:rPr>
        <w:t xml:space="preserve"> :</w:t>
      </w:r>
    </w:p>
    <w:p w14:paraId="245A9B34" w14:textId="77777777" w:rsidR="0037005C" w:rsidRDefault="0037005C" w:rsidP="0037005C">
      <w:pPr>
        <w:spacing w:after="0" w:line="240" w:lineRule="auto"/>
        <w:rPr>
          <w:rFonts w:eastAsia="Times New Roman"/>
          <w:lang w:eastAsia="fr-FR"/>
        </w:rPr>
      </w:pPr>
    </w:p>
    <w:p w14:paraId="4300CCC4" w14:textId="77777777" w:rsidR="0037005C" w:rsidRPr="00876856" w:rsidRDefault="0037005C" w:rsidP="0037005C">
      <w:pPr>
        <w:spacing w:after="0" w:line="240" w:lineRule="auto"/>
        <w:rPr>
          <w:rFonts w:eastAsia="Times New Roman"/>
          <w:lang w:eastAsia="fr-FR"/>
        </w:rPr>
      </w:pPr>
      <w:r w:rsidRPr="00876856">
        <w:rPr>
          <w:rFonts w:eastAsia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7504EC" wp14:editId="3C4AC666">
                <wp:simplePos x="0" y="0"/>
                <wp:positionH relativeFrom="column">
                  <wp:posOffset>107315</wp:posOffset>
                </wp:positionH>
                <wp:positionV relativeFrom="paragraph">
                  <wp:posOffset>38100</wp:posOffset>
                </wp:positionV>
                <wp:extent cx="6438900" cy="80962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AFD42" w14:textId="77777777" w:rsidR="0037005C" w:rsidRPr="00876856" w:rsidRDefault="0037005C" w:rsidP="0037005C">
                            <w:pPr>
                              <w:spacing w:after="0" w:line="240" w:lineRule="auto"/>
                              <w:jc w:val="both"/>
                              <w:rPr>
                                <w:rFonts w:ascii="Futura Md BT" w:eastAsia="Times New Roman" w:hAnsi="Futura Md BT"/>
                                <w:b/>
                                <w:lang w:eastAsia="fr-FR"/>
                              </w:rPr>
                            </w:pPr>
                            <w:r w:rsidRPr="00876856">
                              <w:rPr>
                                <w:rFonts w:ascii="Futura Md BT" w:eastAsia="Times New Roman" w:hAnsi="Futura Md BT"/>
                                <w:b/>
                                <w:u w:val="single"/>
                                <w:lang w:eastAsia="fr-FR"/>
                              </w:rPr>
                              <w:t>Évaluation globale de la valeur professionnelle de l’agent</w:t>
                            </w:r>
                            <w:r w:rsidRPr="00876856">
                              <w:rPr>
                                <w:rFonts w:ascii="Futura Md BT" w:eastAsia="Times New Roman" w:hAnsi="Futura Md BT"/>
                                <w:b/>
                                <w:lang w:eastAsia="fr-FR"/>
                              </w:rPr>
                              <w:t> </w:t>
                            </w:r>
                            <w:r w:rsidRPr="00876856">
                              <w:rPr>
                                <w:rFonts w:eastAsia="Times New Roman"/>
                                <w:i/>
                                <w:lang w:eastAsia="fr-FR"/>
                              </w:rPr>
                              <w:t>(Appréciation générale littérale exprimant la valeur professionnelle de l’agent – obligatoire)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04EC" id="_x0000_s1027" type="#_x0000_t202" style="position:absolute;margin-left:8.45pt;margin-top:3pt;width:507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">
                <v:textbox>
                  <w:txbxContent>
                    <w:p w14:paraId="232AFD42" w14:textId="77777777" w:rsidR="0037005C" w:rsidRPr="00876856" w:rsidRDefault="0037005C" w:rsidP="0037005C">
                      <w:pPr>
                        <w:spacing w:after="0" w:line="240" w:lineRule="auto"/>
                        <w:jc w:val="both"/>
                        <w:rPr>
                          <w:rFonts w:ascii="Futura Md BT" w:eastAsia="Times New Roman" w:hAnsi="Futura Md BT"/>
                          <w:b/>
                          <w:lang w:eastAsia="fr-FR"/>
                        </w:rPr>
                      </w:pPr>
                      <w:r w:rsidRPr="00876856">
                        <w:rPr>
                          <w:rFonts w:ascii="Futura Md BT" w:eastAsia="Times New Roman" w:hAnsi="Futura Md BT"/>
                          <w:b/>
                          <w:u w:val="single"/>
                          <w:lang w:eastAsia="fr-FR"/>
                        </w:rPr>
                        <w:t>Évaluation globale de la valeur professionnelle de l’agent</w:t>
                      </w:r>
                      <w:r w:rsidRPr="00876856">
                        <w:rPr>
                          <w:rFonts w:ascii="Futura Md BT" w:eastAsia="Times New Roman" w:hAnsi="Futura Md BT"/>
                          <w:b/>
                          <w:lang w:eastAsia="fr-FR"/>
                        </w:rPr>
                        <w:t> </w:t>
                      </w:r>
                      <w:r w:rsidRPr="00876856">
                        <w:rPr>
                          <w:rFonts w:eastAsia="Times New Roman"/>
                          <w:i/>
                          <w:lang w:eastAsia="fr-FR"/>
                        </w:rPr>
                        <w:t>(Appréciation générale littérale exprimant la valeur professionnelle de l’agent – obligatoire) :</w:t>
                      </w:r>
                    </w:p>
                  </w:txbxContent>
                </v:textbox>
              </v:shape>
            </w:pict>
          </mc:Fallback>
        </mc:AlternateContent>
      </w:r>
    </w:p>
    <w:p w14:paraId="10BC61DC" w14:textId="77777777" w:rsidR="0037005C" w:rsidRDefault="0037005C" w:rsidP="0037005C">
      <w:pPr>
        <w:spacing w:after="0" w:line="240" w:lineRule="auto"/>
        <w:rPr>
          <w:rFonts w:eastAsia="Times New Roman"/>
          <w:lang w:eastAsia="fr-FR"/>
        </w:rPr>
      </w:pPr>
    </w:p>
    <w:p w14:paraId="2602E28E" w14:textId="77777777" w:rsidR="00876856" w:rsidRPr="00876856" w:rsidRDefault="003E567F" w:rsidP="00876856">
      <w:pPr>
        <w:spacing w:after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3</w:t>
      </w:r>
      <w:r w:rsidR="00BF582C">
        <w:rPr>
          <w:b/>
          <w:sz w:val="24"/>
          <w:u w:val="single"/>
        </w:rPr>
        <w:t>.</w:t>
      </w:r>
      <w:r w:rsidR="00876856" w:rsidRPr="00876856">
        <w:rPr>
          <w:b/>
          <w:sz w:val="24"/>
          <w:u w:val="single"/>
        </w:rPr>
        <w:t xml:space="preserve"> OBJECTIFS POUR L’ANNEE A VENIR (ANNEE N+1)</w:t>
      </w:r>
    </w:p>
    <w:p w14:paraId="57BA2CD0" w14:textId="77777777" w:rsidR="00876856" w:rsidRDefault="00876856" w:rsidP="009A2BF0">
      <w:pPr>
        <w:spacing w:after="0" w:line="240" w:lineRule="auto"/>
        <w:jc w:val="both"/>
        <w:rPr>
          <w:rFonts w:eastAsia="Times New Roman"/>
          <w:b/>
          <w:lang w:eastAsia="fr-FR"/>
        </w:rPr>
      </w:pPr>
    </w:p>
    <w:p w14:paraId="1C560F7E" w14:textId="77777777" w:rsidR="009A2BF0" w:rsidRPr="00CB61A5" w:rsidRDefault="00264B54" w:rsidP="009A2BF0">
      <w:pPr>
        <w:spacing w:after="0" w:line="240" w:lineRule="auto"/>
        <w:jc w:val="both"/>
        <w:rPr>
          <w:rFonts w:eastAsia="Times New Roman"/>
          <w:lang w:eastAsia="fr-FR"/>
        </w:rPr>
      </w:pPr>
      <w:r w:rsidRPr="00CB61A5">
        <w:rPr>
          <w:rFonts w:eastAsia="Times New Roman"/>
          <w:b/>
          <w:lang w:eastAsia="fr-FR"/>
        </w:rPr>
        <w:t>Objectif 1</w:t>
      </w:r>
      <w:r w:rsidRPr="00CB61A5">
        <w:rPr>
          <w:rFonts w:eastAsia="Times New Roman"/>
          <w:lang w:eastAsia="fr-FR"/>
        </w:rPr>
        <w:t xml:space="preserve"> : </w:t>
      </w:r>
    </w:p>
    <w:p w14:paraId="2C9D05C7" w14:textId="77777777" w:rsidR="00264B54" w:rsidRPr="00BF582C" w:rsidRDefault="00264B54" w:rsidP="00264B5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lang w:eastAsia="fr-FR"/>
        </w:rPr>
      </w:pPr>
      <w:r w:rsidRPr="00BF582C">
        <w:rPr>
          <w:rFonts w:eastAsia="Times New Roman"/>
          <w:sz w:val="20"/>
          <w:lang w:eastAsia="fr-FR"/>
        </w:rPr>
        <w:t xml:space="preserve">Echéance : </w:t>
      </w:r>
    </w:p>
    <w:p w14:paraId="1EF37531" w14:textId="77777777" w:rsidR="00264B54" w:rsidRPr="00BF582C" w:rsidRDefault="00264B54" w:rsidP="009A2BF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lang w:eastAsia="fr-FR"/>
        </w:rPr>
      </w:pPr>
      <w:r w:rsidRPr="00BF582C">
        <w:rPr>
          <w:rFonts w:eastAsia="Times New Roman"/>
          <w:sz w:val="20"/>
          <w:lang w:eastAsia="fr-FR"/>
        </w:rPr>
        <w:t xml:space="preserve">Indicateurs : </w:t>
      </w:r>
    </w:p>
    <w:p w14:paraId="7CE3A0BB" w14:textId="77777777" w:rsidR="00264B54" w:rsidRPr="00BF582C" w:rsidRDefault="00264B54" w:rsidP="009A2BF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lang w:eastAsia="fr-FR"/>
        </w:rPr>
      </w:pPr>
      <w:r w:rsidRPr="00BF582C">
        <w:rPr>
          <w:rFonts w:eastAsia="Times New Roman"/>
          <w:sz w:val="20"/>
          <w:lang w:eastAsia="fr-FR"/>
        </w:rPr>
        <w:t xml:space="preserve">Moyens : </w:t>
      </w:r>
    </w:p>
    <w:p w14:paraId="439A0E29" w14:textId="77777777" w:rsidR="00264B54" w:rsidRPr="00CB61A5" w:rsidRDefault="00264B54" w:rsidP="00264B54">
      <w:pPr>
        <w:spacing w:after="0" w:line="240" w:lineRule="auto"/>
        <w:ind w:left="360"/>
        <w:jc w:val="both"/>
        <w:rPr>
          <w:rFonts w:eastAsia="Times New Roman"/>
          <w:lang w:eastAsia="fr-FR"/>
        </w:rPr>
      </w:pPr>
    </w:p>
    <w:p w14:paraId="081E07DA" w14:textId="77777777" w:rsidR="00264B54" w:rsidRPr="00CB61A5" w:rsidRDefault="00264B54" w:rsidP="00264B54">
      <w:pPr>
        <w:spacing w:after="0" w:line="240" w:lineRule="auto"/>
        <w:jc w:val="both"/>
        <w:rPr>
          <w:rFonts w:eastAsia="Times New Roman"/>
          <w:lang w:eastAsia="fr-FR"/>
        </w:rPr>
      </w:pPr>
      <w:r w:rsidRPr="00CB61A5">
        <w:rPr>
          <w:rFonts w:eastAsia="Times New Roman"/>
          <w:b/>
          <w:lang w:eastAsia="fr-FR"/>
        </w:rPr>
        <w:t>Objectif 2</w:t>
      </w:r>
      <w:r w:rsidRPr="00CB61A5">
        <w:rPr>
          <w:rFonts w:eastAsia="Times New Roman"/>
          <w:lang w:eastAsia="fr-FR"/>
        </w:rPr>
        <w:t xml:space="preserve"> : </w:t>
      </w:r>
    </w:p>
    <w:p w14:paraId="031FD838" w14:textId="77777777" w:rsidR="00264B54" w:rsidRPr="00BF582C" w:rsidRDefault="00264B54" w:rsidP="00264B5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lang w:eastAsia="fr-FR"/>
        </w:rPr>
      </w:pPr>
      <w:r w:rsidRPr="00BF582C">
        <w:rPr>
          <w:rFonts w:eastAsia="Times New Roman"/>
          <w:sz w:val="20"/>
          <w:lang w:eastAsia="fr-FR"/>
        </w:rPr>
        <w:t xml:space="preserve">Echéance : </w:t>
      </w:r>
    </w:p>
    <w:p w14:paraId="77B67B49" w14:textId="77777777" w:rsidR="00264B54" w:rsidRPr="00BF582C" w:rsidRDefault="00264B54" w:rsidP="00264B5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lang w:eastAsia="fr-FR"/>
        </w:rPr>
      </w:pPr>
      <w:r w:rsidRPr="00BF582C">
        <w:rPr>
          <w:rFonts w:eastAsia="Times New Roman"/>
          <w:sz w:val="20"/>
          <w:lang w:eastAsia="fr-FR"/>
        </w:rPr>
        <w:t xml:space="preserve">Indicateurs : </w:t>
      </w:r>
    </w:p>
    <w:p w14:paraId="2EA4A066" w14:textId="77777777" w:rsidR="00264B54" w:rsidRPr="00BF582C" w:rsidRDefault="00264B54" w:rsidP="00264B5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lang w:eastAsia="fr-FR"/>
        </w:rPr>
      </w:pPr>
      <w:r w:rsidRPr="00BF582C">
        <w:rPr>
          <w:rFonts w:eastAsia="Times New Roman"/>
          <w:sz w:val="20"/>
          <w:lang w:eastAsia="fr-FR"/>
        </w:rPr>
        <w:t xml:space="preserve">Moyens : </w:t>
      </w:r>
    </w:p>
    <w:p w14:paraId="7CAA43CA" w14:textId="77777777" w:rsidR="00264B54" w:rsidRPr="00CB61A5" w:rsidRDefault="00264B54" w:rsidP="009A2BF0">
      <w:pPr>
        <w:spacing w:after="0" w:line="240" w:lineRule="auto"/>
        <w:jc w:val="both"/>
        <w:rPr>
          <w:rFonts w:eastAsia="Times New Roman"/>
          <w:lang w:eastAsia="fr-FR"/>
        </w:rPr>
      </w:pPr>
    </w:p>
    <w:p w14:paraId="2AF79B50" w14:textId="77777777" w:rsidR="00264B54" w:rsidRPr="00CB61A5" w:rsidRDefault="00264B54" w:rsidP="00264B54">
      <w:pPr>
        <w:spacing w:after="0" w:line="240" w:lineRule="auto"/>
        <w:jc w:val="both"/>
        <w:rPr>
          <w:rFonts w:eastAsia="Times New Roman"/>
          <w:lang w:eastAsia="fr-FR"/>
        </w:rPr>
      </w:pPr>
      <w:r w:rsidRPr="00CB61A5">
        <w:rPr>
          <w:rFonts w:eastAsia="Times New Roman"/>
          <w:b/>
          <w:lang w:eastAsia="fr-FR"/>
        </w:rPr>
        <w:t>Objectif 3</w:t>
      </w:r>
      <w:r w:rsidRPr="00CB61A5">
        <w:rPr>
          <w:rFonts w:eastAsia="Times New Roman"/>
          <w:lang w:eastAsia="fr-FR"/>
        </w:rPr>
        <w:t xml:space="preserve"> : </w:t>
      </w:r>
    </w:p>
    <w:p w14:paraId="780E1A82" w14:textId="77777777" w:rsidR="00264B54" w:rsidRPr="00BF582C" w:rsidRDefault="00264B54" w:rsidP="00264B5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lang w:eastAsia="fr-FR"/>
        </w:rPr>
      </w:pPr>
      <w:r w:rsidRPr="00BF582C">
        <w:rPr>
          <w:rFonts w:eastAsia="Times New Roman"/>
          <w:sz w:val="20"/>
          <w:lang w:eastAsia="fr-FR"/>
        </w:rPr>
        <w:t xml:space="preserve">Echéance : </w:t>
      </w:r>
    </w:p>
    <w:p w14:paraId="501BF43F" w14:textId="77777777" w:rsidR="00264B54" w:rsidRPr="00BF582C" w:rsidRDefault="00264B54" w:rsidP="00264B5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lang w:eastAsia="fr-FR"/>
        </w:rPr>
      </w:pPr>
      <w:r w:rsidRPr="00BF582C">
        <w:rPr>
          <w:rFonts w:eastAsia="Times New Roman"/>
          <w:sz w:val="20"/>
          <w:lang w:eastAsia="fr-FR"/>
        </w:rPr>
        <w:t xml:space="preserve">Indicateurs : </w:t>
      </w:r>
    </w:p>
    <w:p w14:paraId="5B75FB03" w14:textId="77777777" w:rsidR="00264B54" w:rsidRPr="00BF582C" w:rsidRDefault="00264B54" w:rsidP="00264B5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lang w:eastAsia="fr-FR"/>
        </w:rPr>
      </w:pPr>
      <w:r w:rsidRPr="00BF582C">
        <w:rPr>
          <w:rFonts w:eastAsia="Times New Roman"/>
          <w:sz w:val="20"/>
          <w:lang w:eastAsia="fr-FR"/>
        </w:rPr>
        <w:t xml:space="preserve">Moyens : </w:t>
      </w:r>
    </w:p>
    <w:p w14:paraId="582B9208" w14:textId="77777777" w:rsidR="00264B54" w:rsidRDefault="00264B54" w:rsidP="00264B54">
      <w:pPr>
        <w:spacing w:after="0" w:line="240" w:lineRule="auto"/>
        <w:jc w:val="both"/>
        <w:rPr>
          <w:rFonts w:eastAsia="Times New Roman"/>
          <w:lang w:eastAsia="fr-FR"/>
        </w:rPr>
      </w:pPr>
    </w:p>
    <w:p w14:paraId="1A8E24FC" w14:textId="77777777" w:rsidR="00876856" w:rsidRDefault="00876856" w:rsidP="00264B54">
      <w:pPr>
        <w:spacing w:after="0" w:line="240" w:lineRule="auto"/>
        <w:jc w:val="both"/>
        <w:rPr>
          <w:rFonts w:eastAsia="Times New Roman"/>
          <w:lang w:eastAsia="fr-FR"/>
        </w:rPr>
      </w:pPr>
    </w:p>
    <w:p w14:paraId="5A2D967C" w14:textId="77777777" w:rsidR="00CB61A5" w:rsidRDefault="003E567F" w:rsidP="00264B54">
      <w:pPr>
        <w:spacing w:after="0" w:line="240" w:lineRule="auto"/>
        <w:jc w:val="both"/>
        <w:rPr>
          <w:rFonts w:eastAsia="Times New Roman"/>
          <w:b/>
          <w:sz w:val="24"/>
          <w:u w:val="single"/>
          <w:lang w:eastAsia="fr-FR"/>
        </w:rPr>
      </w:pPr>
      <w:r>
        <w:rPr>
          <w:rFonts w:eastAsia="Times New Roman"/>
          <w:b/>
          <w:sz w:val="24"/>
          <w:u w:val="single"/>
          <w:lang w:eastAsia="fr-FR"/>
        </w:rPr>
        <w:t>4</w:t>
      </w:r>
      <w:r w:rsidR="00876856" w:rsidRPr="00916D7D">
        <w:rPr>
          <w:rFonts w:eastAsia="Times New Roman"/>
          <w:b/>
          <w:sz w:val="24"/>
          <w:u w:val="single"/>
          <w:lang w:eastAsia="fr-FR"/>
        </w:rPr>
        <w:t xml:space="preserve">. ACTIONS DE FORMATIONS PRIORITAIRES A METTRE EN PLACE </w:t>
      </w:r>
    </w:p>
    <w:p w14:paraId="21F30311" w14:textId="77777777" w:rsidR="00081717" w:rsidRDefault="00081717" w:rsidP="00264B54">
      <w:pPr>
        <w:spacing w:after="0" w:line="240" w:lineRule="auto"/>
        <w:jc w:val="both"/>
        <w:rPr>
          <w:rFonts w:eastAsia="Times New Roman"/>
          <w:b/>
          <w:sz w:val="24"/>
          <w:u w:val="single"/>
          <w:lang w:eastAsia="fr-FR"/>
        </w:rPr>
      </w:pPr>
    </w:p>
    <w:p w14:paraId="02C96BDC" w14:textId="77777777" w:rsidR="00081717" w:rsidRPr="00916D7D" w:rsidRDefault="00081717" w:rsidP="00264B54">
      <w:pPr>
        <w:spacing w:after="0" w:line="240" w:lineRule="auto"/>
        <w:jc w:val="both"/>
        <w:rPr>
          <w:rFonts w:eastAsia="Times New Roman"/>
          <w:sz w:val="24"/>
          <w:lang w:eastAsia="fr-FR"/>
        </w:rPr>
      </w:pPr>
      <w:r w:rsidRPr="00081717">
        <w:rPr>
          <w:rFonts w:eastAsia="Times New Roman"/>
          <w:sz w:val="24"/>
          <w:lang w:eastAsia="fr-FR"/>
        </w:rPr>
        <w:t>-</w:t>
      </w:r>
      <w:r w:rsidRPr="00081717">
        <w:rPr>
          <w:rFonts w:eastAsia="Times New Roman"/>
          <w:sz w:val="24"/>
          <w:lang w:eastAsia="fr-FR"/>
        </w:rPr>
        <w:tab/>
        <w:t>Compteu</w:t>
      </w:r>
      <w:r>
        <w:rPr>
          <w:rFonts w:eastAsia="Times New Roman"/>
          <w:sz w:val="24"/>
          <w:lang w:eastAsia="fr-FR"/>
        </w:rPr>
        <w:t>r CPF au 31/12/…..</w:t>
      </w:r>
      <w:r w:rsidRPr="00081717">
        <w:rPr>
          <w:rFonts w:eastAsia="Times New Roman"/>
          <w:sz w:val="24"/>
          <w:lang w:eastAsia="fr-FR"/>
        </w:rPr>
        <w:t xml:space="preserve"> :</w:t>
      </w:r>
      <w:r>
        <w:rPr>
          <w:rFonts w:eastAsia="Times New Roman"/>
          <w:sz w:val="24"/>
          <w:lang w:eastAsia="fr-FR"/>
        </w:rPr>
        <w:t xml:space="preserve">            </w:t>
      </w:r>
      <w:r w:rsidRPr="00081717">
        <w:rPr>
          <w:rFonts w:eastAsia="Times New Roman"/>
          <w:sz w:val="24"/>
          <w:lang w:eastAsia="fr-FR"/>
        </w:rPr>
        <w:t xml:space="preserve"> heures</w:t>
      </w:r>
    </w:p>
    <w:tbl>
      <w:tblPr>
        <w:tblStyle w:val="Grilledutableau"/>
        <w:tblpPr w:leftFromText="142" w:rightFromText="142" w:vertAnchor="text" w:horzAnchor="margin" w:tblpX="-318" w:tblpY="143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76"/>
        <w:gridCol w:w="709"/>
        <w:gridCol w:w="1814"/>
        <w:gridCol w:w="1134"/>
        <w:gridCol w:w="709"/>
        <w:gridCol w:w="850"/>
        <w:gridCol w:w="567"/>
        <w:gridCol w:w="2126"/>
      </w:tblGrid>
      <w:tr w:rsidR="0098159C" w:rsidRPr="00876856" w14:paraId="7401234C" w14:textId="77777777" w:rsidTr="00626596">
        <w:trPr>
          <w:trHeight w:val="825"/>
        </w:trPr>
        <w:tc>
          <w:tcPr>
            <w:tcW w:w="1696" w:type="dxa"/>
            <w:vMerge w:val="restart"/>
            <w:tcBorders>
              <w:right w:val="dotted" w:sz="4" w:space="0" w:color="auto"/>
            </w:tcBorders>
            <w:vAlign w:val="center"/>
          </w:tcPr>
          <w:p w14:paraId="043B91BF" w14:textId="77777777" w:rsidR="0098159C" w:rsidRPr="00876856" w:rsidRDefault="00790C0D" w:rsidP="00876856">
            <w:pPr>
              <w:spacing w:after="0" w:line="20" w:lineRule="atLeast"/>
              <w:ind w:right="3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6856">
              <w:rPr>
                <w:rFonts w:cs="Arial"/>
                <w:b/>
                <w:bCs/>
                <w:sz w:val="18"/>
                <w:szCs w:val="18"/>
              </w:rPr>
              <w:t>I</w:t>
            </w:r>
            <w:r w:rsidR="0098159C" w:rsidRPr="00876856">
              <w:rPr>
                <w:rFonts w:cs="Arial"/>
                <w:b/>
                <w:bCs/>
                <w:sz w:val="18"/>
                <w:szCs w:val="18"/>
              </w:rPr>
              <w:t>ntitulé de la formation</w:t>
            </w:r>
          </w:p>
        </w:tc>
        <w:tc>
          <w:tcPr>
            <w:tcW w:w="127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52F00D" w14:textId="77777777" w:rsidR="0098159C" w:rsidRPr="00876856" w:rsidRDefault="0098159C" w:rsidP="00876856">
            <w:pPr>
              <w:spacing w:after="0"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6856">
              <w:rPr>
                <w:rFonts w:cs="Arial"/>
                <w:b/>
                <w:bCs/>
                <w:sz w:val="18"/>
                <w:szCs w:val="18"/>
              </w:rPr>
              <w:t>Organisme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vAlign w:val="center"/>
          </w:tcPr>
          <w:p w14:paraId="14D0253E" w14:textId="77777777" w:rsidR="0098159C" w:rsidRPr="00876856" w:rsidRDefault="0098159C" w:rsidP="00876856">
            <w:pPr>
              <w:spacing w:after="0"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6856">
              <w:rPr>
                <w:rFonts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814" w:type="dxa"/>
            <w:vMerge w:val="restart"/>
            <w:vAlign w:val="center"/>
          </w:tcPr>
          <w:p w14:paraId="10316FE7" w14:textId="77777777" w:rsidR="0098159C" w:rsidRPr="00876856" w:rsidRDefault="0098159C" w:rsidP="00876856">
            <w:pPr>
              <w:spacing w:after="0"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6856">
              <w:rPr>
                <w:rFonts w:cs="Arial"/>
                <w:b/>
                <w:bCs/>
                <w:sz w:val="18"/>
                <w:szCs w:val="18"/>
              </w:rPr>
              <w:t>Formation</w:t>
            </w:r>
          </w:p>
          <w:p w14:paraId="539EA31E" w14:textId="77777777" w:rsidR="0098159C" w:rsidRPr="00876856" w:rsidRDefault="0098159C" w:rsidP="00876856">
            <w:pPr>
              <w:spacing w:after="0"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6856">
              <w:rPr>
                <w:rFonts w:cs="Arial"/>
                <w:b/>
                <w:bCs/>
                <w:sz w:val="18"/>
                <w:szCs w:val="18"/>
              </w:rPr>
              <w:t xml:space="preserve">de </w:t>
            </w:r>
            <w:r w:rsidR="00790C0D" w:rsidRPr="00876856">
              <w:rPr>
                <w:rFonts w:cs="Arial"/>
                <w:b/>
                <w:bCs/>
                <w:sz w:val="18"/>
                <w:szCs w:val="18"/>
              </w:rPr>
              <w:t>professionnalisation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14:paraId="07E4AA91" w14:textId="77777777" w:rsidR="0098159C" w:rsidRPr="00876856" w:rsidRDefault="0098159C" w:rsidP="00876856">
            <w:pPr>
              <w:spacing w:after="0"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6856">
              <w:rPr>
                <w:rFonts w:cs="Arial"/>
                <w:b/>
                <w:bCs/>
                <w:sz w:val="18"/>
                <w:szCs w:val="18"/>
              </w:rPr>
              <w:t>Formation</w:t>
            </w:r>
          </w:p>
          <w:p w14:paraId="6A702908" w14:textId="77777777" w:rsidR="0098159C" w:rsidRPr="00876856" w:rsidRDefault="0098159C" w:rsidP="00876856">
            <w:pPr>
              <w:spacing w:after="0"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6856">
              <w:rPr>
                <w:rFonts w:cs="Arial"/>
                <w:b/>
                <w:bCs/>
                <w:sz w:val="18"/>
                <w:szCs w:val="18"/>
              </w:rPr>
              <w:t>de perfectionnement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6BE30620" w14:textId="77777777" w:rsidR="00626596" w:rsidRDefault="0098159C" w:rsidP="00876856">
            <w:pPr>
              <w:spacing w:after="0"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6856">
              <w:rPr>
                <w:rFonts w:cs="Arial"/>
                <w:b/>
                <w:bCs/>
                <w:sz w:val="18"/>
                <w:szCs w:val="18"/>
              </w:rPr>
              <w:t>Formation de préparation à concours/</w:t>
            </w:r>
          </w:p>
          <w:p w14:paraId="7F6EDAE1" w14:textId="77777777" w:rsidR="0098159C" w:rsidRPr="00876856" w:rsidRDefault="0098159C" w:rsidP="00876856">
            <w:pPr>
              <w:spacing w:after="0"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6856">
              <w:rPr>
                <w:rFonts w:cs="Arial"/>
                <w:b/>
                <w:bCs/>
                <w:sz w:val="18"/>
                <w:szCs w:val="18"/>
              </w:rPr>
              <w:t>examens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5ACFE13F" w14:textId="77777777" w:rsidR="0098159C" w:rsidRPr="00876856" w:rsidRDefault="0098159C" w:rsidP="00876856">
            <w:pPr>
              <w:spacing w:after="0"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6856">
              <w:rPr>
                <w:rFonts w:cs="Arial"/>
                <w:b/>
                <w:bCs/>
                <w:sz w:val="18"/>
                <w:szCs w:val="18"/>
              </w:rPr>
              <w:t>Formation personnelle (congé de formation, bilan de compétences, VAE…</w:t>
            </w:r>
            <w:r w:rsidR="00876856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</w:tr>
      <w:tr w:rsidR="0098159C" w:rsidRPr="00876856" w14:paraId="025EC1FC" w14:textId="77777777" w:rsidTr="00626596">
        <w:trPr>
          <w:trHeight w:val="85"/>
        </w:trPr>
        <w:tc>
          <w:tcPr>
            <w:tcW w:w="1696" w:type="dxa"/>
            <w:vMerge/>
            <w:tcBorders>
              <w:right w:val="dotted" w:sz="4" w:space="0" w:color="auto"/>
            </w:tcBorders>
            <w:vAlign w:val="center"/>
          </w:tcPr>
          <w:p w14:paraId="6AB40CA6" w14:textId="77777777" w:rsidR="0098159C" w:rsidRPr="00876856" w:rsidRDefault="0098159C" w:rsidP="00876856">
            <w:pPr>
              <w:spacing w:after="0" w:line="20" w:lineRule="atLeas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5627D4" w14:textId="77777777" w:rsidR="0098159C" w:rsidRPr="00876856" w:rsidRDefault="0098159C" w:rsidP="00876856">
            <w:pPr>
              <w:spacing w:after="0" w:line="20" w:lineRule="atLeas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vAlign w:val="center"/>
          </w:tcPr>
          <w:p w14:paraId="3C42BC98" w14:textId="77777777" w:rsidR="0098159C" w:rsidRPr="00876856" w:rsidRDefault="0098159C" w:rsidP="00876856">
            <w:pPr>
              <w:spacing w:after="0" w:line="20" w:lineRule="atLeas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14:paraId="6749DF1E" w14:textId="77777777" w:rsidR="0098159C" w:rsidRPr="00876856" w:rsidRDefault="0098159C" w:rsidP="00876856">
            <w:pPr>
              <w:spacing w:after="0"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801822E" w14:textId="77777777" w:rsidR="0098159C" w:rsidRPr="00876856" w:rsidRDefault="0098159C" w:rsidP="00876856">
            <w:pPr>
              <w:spacing w:after="0"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EBD0FE" w14:textId="77777777" w:rsidR="0098159C" w:rsidRPr="00876856" w:rsidRDefault="0098159C" w:rsidP="00876856">
            <w:pPr>
              <w:spacing w:after="0"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6856">
              <w:rPr>
                <w:rFonts w:cs="Arial"/>
                <w:b/>
                <w:bCs/>
                <w:sz w:val="18"/>
                <w:szCs w:val="18"/>
              </w:rPr>
              <w:t>DIF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DBD4F2E" w14:textId="77777777" w:rsidR="0098159C" w:rsidRPr="00876856" w:rsidRDefault="0098159C" w:rsidP="00876856">
            <w:pPr>
              <w:spacing w:after="0"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93664F" w14:textId="77777777" w:rsidR="0098159C" w:rsidRPr="00876856" w:rsidRDefault="0098159C" w:rsidP="00876856">
            <w:pPr>
              <w:spacing w:after="0"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6856">
              <w:rPr>
                <w:rFonts w:cs="Arial"/>
                <w:b/>
                <w:bCs/>
                <w:sz w:val="18"/>
                <w:szCs w:val="18"/>
              </w:rPr>
              <w:t>DIF</w:t>
            </w:r>
          </w:p>
        </w:tc>
        <w:tc>
          <w:tcPr>
            <w:tcW w:w="2126" w:type="dxa"/>
            <w:vAlign w:val="center"/>
          </w:tcPr>
          <w:p w14:paraId="1BC8D34C" w14:textId="77777777" w:rsidR="0098159C" w:rsidRPr="00876856" w:rsidRDefault="0098159C" w:rsidP="00876856">
            <w:pPr>
              <w:spacing w:after="0"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8159C" w:rsidRPr="00876856" w14:paraId="6DAED9E5" w14:textId="77777777" w:rsidTr="00626596">
        <w:trPr>
          <w:trHeight w:val="436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08449CF1" w14:textId="77777777" w:rsidR="0098159C" w:rsidRPr="00876856" w:rsidRDefault="0098159C" w:rsidP="00876856">
            <w:pPr>
              <w:spacing w:after="0" w:line="20" w:lineRule="atLeas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458C77" w14:textId="77777777" w:rsidR="0098159C" w:rsidRPr="00876856" w:rsidRDefault="0098159C" w:rsidP="00876856">
            <w:pPr>
              <w:spacing w:after="0"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462A8391" w14:textId="77777777" w:rsidR="0098159C" w:rsidRPr="00876856" w:rsidRDefault="0098159C" w:rsidP="00876856">
            <w:pPr>
              <w:spacing w:after="0"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52540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vAlign w:val="center"/>
              </w:tcPr>
              <w:p w14:paraId="68063421" w14:textId="77777777" w:rsidR="0098159C" w:rsidRPr="00876856" w:rsidRDefault="0098159C" w:rsidP="00876856">
                <w:pPr>
                  <w:spacing w:after="0" w:line="20" w:lineRule="atLeast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76856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3288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10AC9C0" w14:textId="77777777" w:rsidR="0098159C" w:rsidRPr="00876856" w:rsidRDefault="0098159C" w:rsidP="00876856">
                <w:pPr>
                  <w:spacing w:after="0" w:line="20" w:lineRule="atLeast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76856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44380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5EABCF1" w14:textId="77777777" w:rsidR="0098159C" w:rsidRPr="00876856" w:rsidRDefault="0098159C" w:rsidP="00876856">
                <w:pPr>
                  <w:spacing w:after="0" w:line="20" w:lineRule="atLeast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76856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57288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95F3C7F" w14:textId="77777777" w:rsidR="0098159C" w:rsidRPr="00876856" w:rsidRDefault="0098159C" w:rsidP="00876856">
                <w:pPr>
                  <w:spacing w:after="0" w:line="20" w:lineRule="atLeast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76856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9380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5A0B0E7" w14:textId="77777777" w:rsidR="0098159C" w:rsidRPr="00876856" w:rsidRDefault="0098159C" w:rsidP="00876856">
                <w:pPr>
                  <w:spacing w:after="0" w:line="20" w:lineRule="atLeast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76856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0AF3C73" w14:textId="77777777" w:rsidR="0098159C" w:rsidRPr="00876856" w:rsidRDefault="0098159C" w:rsidP="00876856">
            <w:pPr>
              <w:spacing w:after="0"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8159C" w:rsidRPr="00876856" w14:paraId="140AFBD0" w14:textId="77777777" w:rsidTr="00626596">
        <w:trPr>
          <w:trHeight w:val="428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67EA2964" w14:textId="77777777" w:rsidR="0098159C" w:rsidRPr="00876856" w:rsidRDefault="0098159C" w:rsidP="00876856">
            <w:pPr>
              <w:spacing w:after="0" w:line="20" w:lineRule="atLeas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42BD45" w14:textId="77777777" w:rsidR="0098159C" w:rsidRPr="00876856" w:rsidRDefault="0098159C" w:rsidP="00876856">
            <w:pPr>
              <w:spacing w:after="0"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2463AEAC" w14:textId="77777777" w:rsidR="0098159C" w:rsidRPr="00876856" w:rsidRDefault="0098159C" w:rsidP="00876856">
            <w:pPr>
              <w:spacing w:after="0"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26603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vAlign w:val="center"/>
              </w:tcPr>
              <w:p w14:paraId="1F30D594" w14:textId="77777777" w:rsidR="0098159C" w:rsidRPr="00876856" w:rsidRDefault="0098159C" w:rsidP="00876856">
                <w:pPr>
                  <w:spacing w:after="0" w:line="20" w:lineRule="atLeast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76856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2365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F7E411E" w14:textId="77777777" w:rsidR="0098159C" w:rsidRPr="00876856" w:rsidRDefault="0098159C" w:rsidP="00876856">
                <w:pPr>
                  <w:spacing w:after="0" w:line="20" w:lineRule="atLeast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76856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54016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994F823" w14:textId="77777777" w:rsidR="0098159C" w:rsidRPr="00876856" w:rsidRDefault="0098159C" w:rsidP="00876856">
                <w:pPr>
                  <w:spacing w:after="0" w:line="20" w:lineRule="atLeast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76856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82732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3002133" w14:textId="77777777" w:rsidR="0098159C" w:rsidRPr="00876856" w:rsidRDefault="0098159C" w:rsidP="00876856">
                <w:pPr>
                  <w:spacing w:after="0" w:line="20" w:lineRule="atLeast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76856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9643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70643C5" w14:textId="77777777" w:rsidR="0098159C" w:rsidRPr="00876856" w:rsidRDefault="0098159C" w:rsidP="00876856">
                <w:pPr>
                  <w:spacing w:after="0" w:line="20" w:lineRule="atLeast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76856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662B6C9" w14:textId="77777777" w:rsidR="0098159C" w:rsidRPr="00876856" w:rsidRDefault="0098159C" w:rsidP="00876856">
            <w:pPr>
              <w:spacing w:after="0"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8159C" w:rsidRPr="00876856" w14:paraId="2B19FBDB" w14:textId="77777777" w:rsidTr="00626596">
        <w:trPr>
          <w:trHeight w:val="406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046B1649" w14:textId="77777777" w:rsidR="0098159C" w:rsidRPr="00876856" w:rsidRDefault="0098159C" w:rsidP="00876856">
            <w:pPr>
              <w:spacing w:after="0" w:line="20" w:lineRule="atLeas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429915" w14:textId="77777777" w:rsidR="0098159C" w:rsidRPr="00876856" w:rsidRDefault="0098159C" w:rsidP="00876856">
            <w:pPr>
              <w:spacing w:after="0"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4F774B2" w14:textId="77777777" w:rsidR="0098159C" w:rsidRPr="00876856" w:rsidRDefault="0098159C" w:rsidP="00876856">
            <w:pPr>
              <w:spacing w:after="0"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08812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vAlign w:val="center"/>
              </w:tcPr>
              <w:p w14:paraId="0444C81B" w14:textId="77777777" w:rsidR="0098159C" w:rsidRPr="00876856" w:rsidRDefault="00876856" w:rsidP="00876856">
                <w:pPr>
                  <w:spacing w:after="0" w:line="20" w:lineRule="atLeast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24817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DBD5573" w14:textId="77777777" w:rsidR="0098159C" w:rsidRPr="00876856" w:rsidRDefault="0098159C" w:rsidP="00876856">
                <w:pPr>
                  <w:spacing w:after="0" w:line="20" w:lineRule="atLeast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76856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10953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3840BF9" w14:textId="77777777" w:rsidR="0098159C" w:rsidRPr="00876856" w:rsidRDefault="0098159C" w:rsidP="00876856">
                <w:pPr>
                  <w:spacing w:after="0" w:line="20" w:lineRule="atLeast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76856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86225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BCC1837" w14:textId="77777777" w:rsidR="0098159C" w:rsidRPr="00876856" w:rsidRDefault="0098159C" w:rsidP="00876856">
                <w:pPr>
                  <w:spacing w:after="0" w:line="20" w:lineRule="atLeast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76856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9163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FC9B7C5" w14:textId="77777777" w:rsidR="0098159C" w:rsidRPr="00876856" w:rsidRDefault="0098159C" w:rsidP="00876856">
                <w:pPr>
                  <w:spacing w:after="0" w:line="20" w:lineRule="atLeast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76856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189BC67A" w14:textId="77777777" w:rsidR="0098159C" w:rsidRPr="00876856" w:rsidRDefault="0098159C" w:rsidP="00876856">
            <w:pPr>
              <w:spacing w:after="0"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1EDFC99E" w14:textId="77777777" w:rsidR="00CB61A5" w:rsidRDefault="00CB61A5" w:rsidP="00CB61A5">
      <w:pPr>
        <w:spacing w:after="0" w:line="240" w:lineRule="auto"/>
        <w:jc w:val="both"/>
        <w:rPr>
          <w:rFonts w:eastAsia="Times New Roman"/>
          <w:lang w:eastAsia="fr-FR"/>
        </w:rPr>
      </w:pPr>
    </w:p>
    <w:p w14:paraId="0A4669B3" w14:textId="77777777" w:rsidR="00790C0D" w:rsidRDefault="00790C0D" w:rsidP="00CB61A5">
      <w:pPr>
        <w:spacing w:after="0" w:line="240" w:lineRule="auto"/>
        <w:jc w:val="both"/>
        <w:rPr>
          <w:rFonts w:eastAsia="Times New Roman"/>
          <w:lang w:eastAsia="fr-FR"/>
        </w:rPr>
      </w:pPr>
    </w:p>
    <w:p w14:paraId="4A51AD73" w14:textId="77777777" w:rsidR="009A2BF0" w:rsidRDefault="003E567F" w:rsidP="005D60A0">
      <w:pPr>
        <w:spacing w:after="0" w:line="240" w:lineRule="auto"/>
        <w:rPr>
          <w:rFonts w:eastAsia="Times New Roman"/>
          <w:b/>
          <w:i/>
          <w:u w:val="single"/>
          <w:lang w:eastAsia="fr-FR"/>
        </w:rPr>
      </w:pPr>
      <w:r>
        <w:rPr>
          <w:rFonts w:eastAsia="Times New Roman"/>
          <w:b/>
          <w:sz w:val="24"/>
          <w:u w:val="single"/>
          <w:lang w:eastAsia="fr-FR"/>
        </w:rPr>
        <w:t>5</w:t>
      </w:r>
      <w:r w:rsidR="00500FB1" w:rsidRPr="00916D7D">
        <w:rPr>
          <w:rFonts w:eastAsia="Times New Roman"/>
          <w:b/>
          <w:sz w:val="24"/>
          <w:u w:val="single"/>
          <w:lang w:eastAsia="fr-FR"/>
        </w:rPr>
        <w:t>. MOYENS A DISPOSITION POUR EXERCER LES MISSIONS</w:t>
      </w:r>
      <w:r w:rsidR="00500FB1" w:rsidRPr="00916D7D">
        <w:rPr>
          <w:rFonts w:eastAsia="Times New Roman"/>
          <w:b/>
          <w:sz w:val="24"/>
          <w:lang w:eastAsia="fr-FR"/>
        </w:rPr>
        <w:t xml:space="preserve"> </w:t>
      </w:r>
      <w:r w:rsidR="005D60A0" w:rsidRPr="0098159C">
        <w:rPr>
          <w:rFonts w:eastAsia="Times New Roman"/>
          <w:i/>
          <w:lang w:eastAsia="fr-FR"/>
        </w:rPr>
        <w:t>(</w:t>
      </w:r>
      <w:r w:rsidR="0098159C" w:rsidRPr="0098159C">
        <w:rPr>
          <w:rFonts w:eastAsia="Times New Roman"/>
          <w:i/>
          <w:lang w:eastAsia="fr-FR"/>
        </w:rPr>
        <w:t>l</w:t>
      </w:r>
      <w:r w:rsidR="009A2BF0" w:rsidRPr="0098159C">
        <w:rPr>
          <w:rFonts w:eastAsia="Times New Roman"/>
          <w:i/>
          <w:lang w:eastAsia="fr-FR"/>
        </w:rPr>
        <w:t>iste</w:t>
      </w:r>
      <w:r w:rsidR="009A2BF0" w:rsidRPr="00CB61A5">
        <w:rPr>
          <w:rFonts w:eastAsia="Times New Roman"/>
          <w:i/>
          <w:lang w:eastAsia="fr-FR"/>
        </w:rPr>
        <w:t xml:space="preserve"> de</w:t>
      </w:r>
      <w:r w:rsidR="00E65F31" w:rsidRPr="00CB61A5">
        <w:rPr>
          <w:rFonts w:eastAsia="Times New Roman"/>
          <w:i/>
          <w:lang w:eastAsia="fr-FR"/>
        </w:rPr>
        <w:t xml:space="preserve">s moyens humains </w:t>
      </w:r>
      <w:r w:rsidR="00A96005">
        <w:rPr>
          <w:rFonts w:eastAsia="Times New Roman"/>
          <w:i/>
          <w:lang w:eastAsia="fr-FR"/>
        </w:rPr>
        <w:t>–</w:t>
      </w:r>
      <w:r w:rsidR="00E65F31" w:rsidRPr="00CB61A5">
        <w:rPr>
          <w:rFonts w:eastAsia="Times New Roman"/>
          <w:i/>
          <w:lang w:eastAsia="fr-FR"/>
        </w:rPr>
        <w:t xml:space="preserve"> </w:t>
      </w:r>
      <w:r w:rsidR="005D60A0" w:rsidRPr="00CB61A5">
        <w:rPr>
          <w:rFonts w:eastAsia="Times New Roman"/>
          <w:i/>
          <w:lang w:eastAsia="fr-FR"/>
        </w:rPr>
        <w:t>matériels</w:t>
      </w:r>
      <w:r w:rsidR="00A96005">
        <w:rPr>
          <w:rFonts w:eastAsia="Times New Roman"/>
          <w:i/>
          <w:lang w:eastAsia="fr-FR"/>
        </w:rPr>
        <w:t>, …)</w:t>
      </w:r>
    </w:p>
    <w:p w14:paraId="3A78022C" w14:textId="77777777" w:rsidR="00CB61A5" w:rsidRDefault="00CB61A5" w:rsidP="00CB61A5">
      <w:pPr>
        <w:spacing w:after="0" w:line="240" w:lineRule="auto"/>
        <w:jc w:val="both"/>
        <w:rPr>
          <w:rFonts w:eastAsia="Times New Roman"/>
          <w:lang w:eastAsia="fr-FR"/>
        </w:rPr>
      </w:pPr>
      <w:r w:rsidRPr="00CB61A5">
        <w:rPr>
          <w:rFonts w:eastAsia="Times New Roman"/>
          <w:lang w:eastAsia="fr-FR"/>
        </w:rPr>
        <w:t>Les moyens disponibles :</w:t>
      </w:r>
    </w:p>
    <w:p w14:paraId="28F83351" w14:textId="77777777" w:rsidR="00790C0D" w:rsidRPr="00CB61A5" w:rsidRDefault="00790C0D" w:rsidP="00CB61A5">
      <w:pPr>
        <w:spacing w:after="0" w:line="240" w:lineRule="auto"/>
        <w:jc w:val="both"/>
        <w:rPr>
          <w:rFonts w:eastAsia="Times New Roman"/>
          <w:lang w:eastAsia="fr-FR"/>
        </w:rPr>
      </w:pPr>
    </w:p>
    <w:p w14:paraId="54D58264" w14:textId="77777777" w:rsidR="00CB61A5" w:rsidRPr="00CB61A5" w:rsidRDefault="00CB61A5" w:rsidP="00CB61A5">
      <w:pPr>
        <w:spacing w:after="0" w:line="240" w:lineRule="auto"/>
        <w:jc w:val="both"/>
        <w:rPr>
          <w:rFonts w:eastAsia="Times New Roman"/>
          <w:lang w:eastAsia="fr-FR"/>
        </w:rPr>
      </w:pPr>
      <w:r w:rsidRPr="00CB61A5">
        <w:rPr>
          <w:rFonts w:eastAsia="Times New Roman"/>
          <w:lang w:eastAsia="fr-FR"/>
        </w:rPr>
        <w:t>Les souhaits, attentes, remarques… :</w:t>
      </w:r>
    </w:p>
    <w:p w14:paraId="1DF8199C" w14:textId="77777777" w:rsidR="00790C0D" w:rsidRPr="00CB61A5" w:rsidRDefault="00790C0D" w:rsidP="005D60A0">
      <w:pPr>
        <w:spacing w:after="0" w:line="240" w:lineRule="auto"/>
        <w:rPr>
          <w:rFonts w:eastAsia="Times New Roman"/>
          <w:b/>
          <w:u w:val="single"/>
          <w:lang w:eastAsia="fr-FR"/>
        </w:rPr>
      </w:pPr>
    </w:p>
    <w:p w14:paraId="51FB42FF" w14:textId="77777777" w:rsidR="00081717" w:rsidRPr="00081717" w:rsidRDefault="00081717" w:rsidP="00081717">
      <w:pPr>
        <w:spacing w:after="0" w:line="240" w:lineRule="auto"/>
        <w:rPr>
          <w:rFonts w:eastAsia="Times New Roman"/>
          <w:b/>
          <w:sz w:val="24"/>
          <w:u w:val="single"/>
          <w:lang w:eastAsia="fr-FR"/>
        </w:rPr>
      </w:pPr>
      <w:r w:rsidRPr="00081717">
        <w:rPr>
          <w:rFonts w:eastAsia="Times New Roman"/>
          <w:b/>
          <w:sz w:val="24"/>
          <w:u w:val="single"/>
          <w:lang w:eastAsia="fr-FR"/>
        </w:rPr>
        <w:t>6. TELETRAVAIL</w:t>
      </w:r>
      <w:r>
        <w:rPr>
          <w:rFonts w:eastAsia="Times New Roman"/>
          <w:b/>
          <w:sz w:val="24"/>
          <w:u w:val="single"/>
          <w:lang w:eastAsia="fr-FR"/>
        </w:rPr>
        <w:t xml:space="preserve"> (le cas échéant) :</w:t>
      </w:r>
      <w:r w:rsidRPr="00081717">
        <w:rPr>
          <w:rFonts w:eastAsia="Times New Roman"/>
          <w:b/>
          <w:sz w:val="24"/>
          <w:u w:val="single"/>
          <w:lang w:eastAsia="fr-FR"/>
        </w:rPr>
        <w:t xml:space="preserve"> </w:t>
      </w:r>
    </w:p>
    <w:p w14:paraId="2F461BDC" w14:textId="77777777" w:rsidR="00081717" w:rsidRPr="00081717" w:rsidRDefault="00081717" w:rsidP="00081717">
      <w:pPr>
        <w:spacing w:after="0" w:line="240" w:lineRule="auto"/>
        <w:jc w:val="both"/>
        <w:rPr>
          <w:rFonts w:eastAsia="Times New Roman"/>
          <w:lang w:eastAsia="fr-FR"/>
        </w:rPr>
      </w:pPr>
      <w:r w:rsidRPr="00081717">
        <w:rPr>
          <w:rFonts w:eastAsia="Times New Roman"/>
          <w:lang w:eastAsia="fr-FR"/>
        </w:rPr>
        <w:t xml:space="preserve">Point sur les </w:t>
      </w:r>
      <w:r>
        <w:rPr>
          <w:rFonts w:eastAsia="Times New Roman"/>
          <w:lang w:eastAsia="fr-FR"/>
        </w:rPr>
        <w:t>modalités du télétravail :</w:t>
      </w:r>
    </w:p>
    <w:p w14:paraId="2FA79DFD" w14:textId="77777777" w:rsidR="00081717" w:rsidRDefault="00081717" w:rsidP="00081717">
      <w:pPr>
        <w:spacing w:after="0" w:line="240" w:lineRule="auto"/>
        <w:jc w:val="both"/>
        <w:rPr>
          <w:rFonts w:eastAsia="Times New Roman"/>
          <w:lang w:eastAsia="fr-FR"/>
        </w:rPr>
      </w:pPr>
    </w:p>
    <w:p w14:paraId="4C64CF4C" w14:textId="77777777" w:rsidR="009A2BF0" w:rsidRDefault="00081717" w:rsidP="00081717">
      <w:pPr>
        <w:spacing w:after="0" w:line="240" w:lineRule="auto"/>
        <w:jc w:val="both"/>
        <w:rPr>
          <w:rFonts w:eastAsia="Times New Roman"/>
          <w:lang w:eastAsia="fr-FR"/>
        </w:rPr>
      </w:pPr>
      <w:r w:rsidRPr="00081717">
        <w:rPr>
          <w:rFonts w:eastAsia="Times New Roman"/>
          <w:lang w:eastAsia="fr-FR"/>
        </w:rPr>
        <w:t xml:space="preserve">Les souhaits, attentes, remarques : </w:t>
      </w:r>
      <w:r>
        <w:rPr>
          <w:rFonts w:eastAsia="Times New Roman"/>
          <w:lang w:eastAsia="fr-FR"/>
        </w:rPr>
        <w:t>Cliquez ici pour taper du texte :</w:t>
      </w:r>
    </w:p>
    <w:p w14:paraId="52716F06" w14:textId="77777777" w:rsidR="00081717" w:rsidRDefault="00081717" w:rsidP="00081717">
      <w:pPr>
        <w:spacing w:after="0" w:line="240" w:lineRule="auto"/>
        <w:jc w:val="both"/>
        <w:rPr>
          <w:rFonts w:eastAsia="Times New Roman"/>
          <w:lang w:eastAsia="fr-FR"/>
        </w:rPr>
      </w:pPr>
    </w:p>
    <w:p w14:paraId="64BD1FE8" w14:textId="77777777" w:rsidR="00081717" w:rsidRPr="00CB61A5" w:rsidRDefault="00081717" w:rsidP="00081717">
      <w:pPr>
        <w:spacing w:after="0" w:line="240" w:lineRule="auto"/>
        <w:jc w:val="both"/>
        <w:rPr>
          <w:rFonts w:eastAsia="Times New Roman"/>
          <w:lang w:eastAsia="fr-FR"/>
        </w:rPr>
      </w:pPr>
    </w:p>
    <w:p w14:paraId="467DE23E" w14:textId="77777777" w:rsidR="00790C0D" w:rsidRPr="00916D7D" w:rsidRDefault="003E567F" w:rsidP="00916D7D">
      <w:pPr>
        <w:spacing w:after="0"/>
        <w:jc w:val="both"/>
        <w:rPr>
          <w:rFonts w:eastAsia="Times New Roman"/>
          <w:b/>
          <w:sz w:val="24"/>
          <w:u w:val="single"/>
          <w:lang w:eastAsia="fr-FR"/>
        </w:rPr>
      </w:pPr>
      <w:r>
        <w:rPr>
          <w:rFonts w:eastAsia="Times New Roman"/>
          <w:b/>
          <w:sz w:val="24"/>
          <w:u w:val="single"/>
          <w:lang w:eastAsia="fr-FR"/>
        </w:rPr>
        <w:t>6</w:t>
      </w:r>
      <w:r w:rsidR="00500FB1" w:rsidRPr="00916D7D">
        <w:rPr>
          <w:rFonts w:eastAsia="Times New Roman"/>
          <w:b/>
          <w:sz w:val="24"/>
          <w:u w:val="single"/>
          <w:lang w:eastAsia="fr-FR"/>
        </w:rPr>
        <w:t>. PROPOSITION OU OBSERVATIONS DE L’AGENT SUR L’EVOLUTION DE SON POSTE ET SUR LE FONCTIONNEMENT DU SERVICE</w:t>
      </w:r>
    </w:p>
    <w:p w14:paraId="665D51FE" w14:textId="77777777" w:rsidR="00CB61A5" w:rsidRPr="00876856" w:rsidRDefault="00790C0D" w:rsidP="00CB61A5">
      <w:pPr>
        <w:spacing w:after="0" w:line="240" w:lineRule="auto"/>
        <w:jc w:val="both"/>
        <w:rPr>
          <w:rFonts w:eastAsia="Times New Roman"/>
          <w:lang w:eastAsia="fr-FR"/>
        </w:rPr>
      </w:pPr>
      <w:r w:rsidRPr="00876856">
        <w:rPr>
          <w:rFonts w:eastAsia="Times New Roman"/>
          <w:b/>
          <w:lang w:eastAsia="fr-FR"/>
        </w:rPr>
        <w:t xml:space="preserve">Le cas échéant, proposition </w:t>
      </w:r>
      <w:r w:rsidR="009A2BF0" w:rsidRPr="00876856">
        <w:rPr>
          <w:rFonts w:eastAsia="Times New Roman"/>
          <w:b/>
          <w:lang w:eastAsia="fr-FR"/>
        </w:rPr>
        <w:t>d'actualisation de la fiche de poste</w:t>
      </w:r>
      <w:r w:rsidR="00500FB1" w:rsidRPr="00876856">
        <w:rPr>
          <w:rFonts w:eastAsia="Times New Roman"/>
          <w:b/>
          <w:lang w:eastAsia="fr-FR"/>
        </w:rPr>
        <w:t>.</w:t>
      </w:r>
    </w:p>
    <w:p w14:paraId="251F6593" w14:textId="77777777" w:rsidR="00386BFD" w:rsidRPr="00876856" w:rsidRDefault="00386BFD" w:rsidP="009A2BF0">
      <w:pPr>
        <w:spacing w:after="0" w:line="240" w:lineRule="auto"/>
        <w:rPr>
          <w:rFonts w:eastAsia="Times New Roman"/>
          <w:b/>
          <w:u w:val="single"/>
          <w:lang w:eastAsia="fr-FR"/>
        </w:rPr>
      </w:pPr>
    </w:p>
    <w:p w14:paraId="40888C3F" w14:textId="77777777" w:rsidR="00790C0D" w:rsidRPr="00876856" w:rsidRDefault="00790C0D" w:rsidP="009A2BF0">
      <w:pPr>
        <w:spacing w:after="0" w:line="240" w:lineRule="auto"/>
        <w:rPr>
          <w:rFonts w:eastAsia="Times New Roman"/>
          <w:b/>
          <w:u w:val="single"/>
          <w:lang w:eastAsia="fr-FR"/>
        </w:rPr>
      </w:pPr>
    </w:p>
    <w:p w14:paraId="5179308A" w14:textId="77777777" w:rsidR="00500FB1" w:rsidRPr="00876856" w:rsidRDefault="00500FB1" w:rsidP="009A2BF0">
      <w:pPr>
        <w:spacing w:after="0" w:line="240" w:lineRule="auto"/>
        <w:rPr>
          <w:rFonts w:eastAsia="Times New Roman"/>
          <w:b/>
          <w:u w:val="single"/>
          <w:lang w:eastAsia="fr-FR"/>
        </w:rPr>
      </w:pPr>
    </w:p>
    <w:p w14:paraId="31480E4D" w14:textId="77777777" w:rsidR="00790C0D" w:rsidRPr="00876856" w:rsidRDefault="00790C0D" w:rsidP="009A2BF0">
      <w:pPr>
        <w:spacing w:after="0" w:line="240" w:lineRule="auto"/>
        <w:rPr>
          <w:rFonts w:eastAsia="Times New Roman"/>
          <w:b/>
          <w:u w:val="single"/>
          <w:lang w:eastAsia="fr-FR"/>
        </w:rPr>
      </w:pPr>
    </w:p>
    <w:p w14:paraId="34597697" w14:textId="77777777" w:rsidR="00876856" w:rsidRPr="00916D7D" w:rsidRDefault="003E567F" w:rsidP="009A2BF0">
      <w:pPr>
        <w:spacing w:after="0" w:line="240" w:lineRule="auto"/>
        <w:rPr>
          <w:rFonts w:eastAsia="Times New Roman"/>
          <w:b/>
          <w:sz w:val="24"/>
          <w:u w:val="single"/>
          <w:lang w:eastAsia="fr-FR"/>
        </w:rPr>
      </w:pPr>
      <w:r>
        <w:rPr>
          <w:rFonts w:eastAsia="Times New Roman"/>
          <w:b/>
          <w:sz w:val="24"/>
          <w:u w:val="single"/>
          <w:lang w:eastAsia="fr-FR"/>
        </w:rPr>
        <w:t>7</w:t>
      </w:r>
      <w:r w:rsidR="00500FB1" w:rsidRPr="00916D7D">
        <w:rPr>
          <w:rFonts w:eastAsia="Times New Roman"/>
          <w:b/>
          <w:sz w:val="24"/>
          <w:u w:val="single"/>
          <w:lang w:eastAsia="fr-FR"/>
        </w:rPr>
        <w:t>. ÉVOLUTION PROFESSIONNELLE SOUHAITEE PAR L'AGENT</w:t>
      </w:r>
      <w:r w:rsidR="00876856" w:rsidRPr="00916D7D">
        <w:rPr>
          <w:rFonts w:eastAsia="Times New Roman"/>
          <w:b/>
          <w:sz w:val="24"/>
          <w:u w:val="single"/>
          <w:lang w:eastAsia="fr-FR"/>
        </w:rPr>
        <w:t xml:space="preserve"> </w:t>
      </w:r>
    </w:p>
    <w:p w14:paraId="672757CB" w14:textId="77777777" w:rsidR="009A2BF0" w:rsidRPr="00876856" w:rsidRDefault="00CB61A5" w:rsidP="009A2BF0">
      <w:pPr>
        <w:spacing w:after="0" w:line="240" w:lineRule="auto"/>
        <w:rPr>
          <w:rFonts w:eastAsia="Times New Roman"/>
          <w:lang w:eastAsia="fr-FR"/>
        </w:rPr>
      </w:pPr>
      <w:r w:rsidRPr="00876856">
        <w:rPr>
          <w:rFonts w:eastAsia="Times New Roman"/>
          <w:i/>
          <w:lang w:eastAsia="fr-FR"/>
        </w:rPr>
        <w:t>(Mobilité souhaitée ? Evolution de carrière ?...</w:t>
      </w:r>
      <w:r w:rsidR="0098159C" w:rsidRPr="00876856">
        <w:rPr>
          <w:rFonts w:eastAsia="Times New Roman"/>
          <w:i/>
          <w:lang w:eastAsia="fr-FR"/>
        </w:rPr>
        <w:t>)</w:t>
      </w:r>
    </w:p>
    <w:p w14:paraId="6B5FF7E3" w14:textId="77777777" w:rsidR="00CB61A5" w:rsidRDefault="00CB61A5" w:rsidP="009A2BF0">
      <w:pPr>
        <w:spacing w:after="0" w:line="240" w:lineRule="auto"/>
        <w:rPr>
          <w:rFonts w:eastAsia="Times New Roman"/>
          <w:lang w:eastAsia="fr-FR"/>
        </w:rPr>
      </w:pPr>
    </w:p>
    <w:p w14:paraId="5BB5A3F1" w14:textId="77777777" w:rsidR="00BF582C" w:rsidRPr="00876856" w:rsidRDefault="00BF582C" w:rsidP="009A2BF0">
      <w:pPr>
        <w:spacing w:after="0" w:line="240" w:lineRule="auto"/>
        <w:rPr>
          <w:rFonts w:eastAsia="Times New Roman"/>
          <w:lang w:eastAsia="fr-FR"/>
        </w:rPr>
      </w:pPr>
    </w:p>
    <w:p w14:paraId="625F44B7" w14:textId="77777777" w:rsidR="00EF4328" w:rsidRPr="00876856" w:rsidRDefault="00EF4328" w:rsidP="009A2BF0">
      <w:pPr>
        <w:spacing w:after="0" w:line="240" w:lineRule="auto"/>
        <w:jc w:val="both"/>
        <w:rPr>
          <w:rFonts w:eastAsia="Times New Roman"/>
          <w:lang w:eastAsia="fr-FR"/>
        </w:rPr>
      </w:pPr>
    </w:p>
    <w:p w14:paraId="7BDC1D75" w14:textId="77777777" w:rsidR="009A269E" w:rsidRPr="00876856" w:rsidRDefault="009A269E" w:rsidP="009A2BF0">
      <w:pPr>
        <w:spacing w:after="0" w:line="240" w:lineRule="auto"/>
        <w:jc w:val="both"/>
        <w:rPr>
          <w:rFonts w:eastAsia="Times New Roman"/>
          <w:lang w:eastAsia="fr-FR"/>
        </w:rPr>
      </w:pPr>
    </w:p>
    <w:p w14:paraId="466310CF" w14:textId="77777777" w:rsidR="0019737D" w:rsidRPr="00916D7D" w:rsidRDefault="003E567F" w:rsidP="00D2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sz w:val="24"/>
          <w:u w:val="single"/>
          <w:lang w:eastAsia="fr-FR"/>
        </w:rPr>
      </w:pPr>
      <w:r>
        <w:rPr>
          <w:rFonts w:eastAsia="Times New Roman"/>
          <w:b/>
          <w:sz w:val="24"/>
          <w:u w:val="single"/>
          <w:lang w:eastAsia="fr-FR"/>
        </w:rPr>
        <w:lastRenderedPageBreak/>
        <w:t>8</w:t>
      </w:r>
      <w:r w:rsidR="00500FB1" w:rsidRPr="00916D7D">
        <w:rPr>
          <w:rFonts w:eastAsia="Times New Roman"/>
          <w:b/>
          <w:sz w:val="24"/>
          <w:u w:val="single"/>
          <w:lang w:eastAsia="fr-FR"/>
        </w:rPr>
        <w:t>. VISA</w:t>
      </w:r>
      <w:r w:rsidR="0019737D" w:rsidRPr="00916D7D">
        <w:rPr>
          <w:rFonts w:eastAsia="Times New Roman"/>
          <w:b/>
          <w:sz w:val="24"/>
          <w:u w:val="single"/>
          <w:lang w:eastAsia="fr-FR"/>
        </w:rPr>
        <w:t xml:space="preserve"> DU SUPERIEUR HIERARCHIQUE</w:t>
      </w:r>
    </w:p>
    <w:p w14:paraId="6188A00D" w14:textId="77777777" w:rsidR="0019737D" w:rsidRPr="00BF582C" w:rsidRDefault="0019737D" w:rsidP="00D2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i/>
          <w:sz w:val="20"/>
          <w:lang w:eastAsia="fr-FR"/>
        </w:rPr>
      </w:pPr>
      <w:r w:rsidRPr="00BF582C">
        <w:rPr>
          <w:rFonts w:eastAsia="Times New Roman"/>
          <w:i/>
          <w:sz w:val="20"/>
          <w:lang w:eastAsia="fr-FR"/>
        </w:rPr>
        <w:t>Nom Prénom :</w:t>
      </w:r>
    </w:p>
    <w:p w14:paraId="5170FE2B" w14:textId="77777777" w:rsidR="00D23A3F" w:rsidRPr="00BF582C" w:rsidRDefault="00D23A3F" w:rsidP="00D2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i/>
          <w:sz w:val="20"/>
          <w:lang w:eastAsia="fr-FR"/>
        </w:rPr>
      </w:pPr>
    </w:p>
    <w:p w14:paraId="76D3A397" w14:textId="77777777" w:rsidR="00CB61A5" w:rsidRPr="00BF582C" w:rsidRDefault="00CB61A5" w:rsidP="00D2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i/>
          <w:sz w:val="20"/>
          <w:lang w:eastAsia="fr-FR"/>
        </w:rPr>
      </w:pPr>
      <w:r w:rsidRPr="00BF582C">
        <w:rPr>
          <w:rFonts w:eastAsia="Times New Roman"/>
          <w:i/>
          <w:sz w:val="20"/>
          <w:lang w:eastAsia="fr-FR"/>
        </w:rPr>
        <w:t>Date et s</w:t>
      </w:r>
      <w:r w:rsidR="0019737D" w:rsidRPr="00BF582C">
        <w:rPr>
          <w:rFonts w:eastAsia="Times New Roman"/>
          <w:i/>
          <w:sz w:val="20"/>
          <w:lang w:eastAsia="fr-FR"/>
        </w:rPr>
        <w:t>ignature :</w:t>
      </w:r>
    </w:p>
    <w:p w14:paraId="3037CE3E" w14:textId="77777777" w:rsidR="00A96005" w:rsidRDefault="00A96005" w:rsidP="00D2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i/>
          <w:lang w:eastAsia="fr-FR"/>
        </w:rPr>
      </w:pPr>
    </w:p>
    <w:p w14:paraId="67EFFA10" w14:textId="77777777" w:rsidR="00A96005" w:rsidRDefault="00A96005" w:rsidP="00A96005">
      <w:pPr>
        <w:spacing w:after="0" w:line="240" w:lineRule="auto"/>
        <w:jc w:val="both"/>
        <w:rPr>
          <w:rFonts w:eastAsia="Times New Roman"/>
          <w:i/>
          <w:lang w:eastAsia="fr-FR"/>
        </w:rPr>
      </w:pPr>
    </w:p>
    <w:p w14:paraId="7C5913F9" w14:textId="77777777" w:rsidR="0019737D" w:rsidRPr="00876856" w:rsidRDefault="003E567F" w:rsidP="00D2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lang w:eastAsia="fr-FR"/>
        </w:rPr>
      </w:pPr>
      <w:r>
        <w:rPr>
          <w:rFonts w:eastAsia="Times New Roman"/>
          <w:b/>
          <w:sz w:val="24"/>
          <w:u w:val="single"/>
          <w:lang w:eastAsia="fr-FR"/>
        </w:rPr>
        <w:t>9</w:t>
      </w:r>
      <w:r w:rsidR="0019737D" w:rsidRPr="00916D7D">
        <w:rPr>
          <w:rFonts w:eastAsia="Times New Roman"/>
          <w:b/>
          <w:sz w:val="24"/>
          <w:u w:val="single"/>
          <w:lang w:eastAsia="fr-FR"/>
        </w:rPr>
        <w:t>. NOTIFICATION A L'AGENT</w:t>
      </w:r>
      <w:r w:rsidR="0019737D" w:rsidRPr="00916D7D">
        <w:rPr>
          <w:rFonts w:eastAsia="Times New Roman"/>
          <w:sz w:val="24"/>
          <w:lang w:eastAsia="fr-FR"/>
        </w:rPr>
        <w:t xml:space="preserve"> </w:t>
      </w:r>
      <w:r w:rsidR="0019737D" w:rsidRPr="00BF582C">
        <w:rPr>
          <w:rFonts w:eastAsia="Times New Roman"/>
          <w:i/>
          <w:sz w:val="20"/>
          <w:lang w:eastAsia="fr-FR"/>
        </w:rPr>
        <w:t>(maximum 15 jours après l'entretien)</w:t>
      </w:r>
    </w:p>
    <w:p w14:paraId="00602156" w14:textId="77777777" w:rsidR="00CE48AD" w:rsidRPr="00BF582C" w:rsidRDefault="00CE48AD" w:rsidP="00D23A3F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jc w:val="both"/>
        <w:rPr>
          <w:rFonts w:eastAsia="Times New Roman"/>
          <w:sz w:val="20"/>
          <w:lang w:eastAsia="fr-FR"/>
        </w:rPr>
      </w:pPr>
      <w:r w:rsidRPr="00BF582C">
        <w:rPr>
          <w:rFonts w:eastAsia="Times New Roman"/>
          <w:sz w:val="20"/>
          <w:lang w:eastAsia="fr-FR"/>
        </w:rPr>
        <w:t>Le soussigné déclare avoir pris connaissance de la totalité du compte-rendu d'entretien professionnel.</w:t>
      </w:r>
    </w:p>
    <w:p w14:paraId="02EB86AF" w14:textId="77777777" w:rsidR="00CE48AD" w:rsidRPr="00BF582C" w:rsidRDefault="00CE48AD" w:rsidP="00D23A3F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jc w:val="both"/>
        <w:rPr>
          <w:rFonts w:eastAsia="Times New Roman"/>
          <w:sz w:val="20"/>
          <w:lang w:eastAsia="fr-FR"/>
        </w:rPr>
      </w:pPr>
      <w:r w:rsidRPr="00BF582C">
        <w:rPr>
          <w:rFonts w:eastAsia="Times New Roman"/>
          <w:sz w:val="20"/>
          <w:lang w:eastAsia="fr-FR"/>
        </w:rPr>
        <w:t>Observations éventuelles de l'agent :</w:t>
      </w:r>
      <w:r w:rsidRPr="00BF582C">
        <w:rPr>
          <w:rFonts w:eastAsia="Times New Roman"/>
          <w:sz w:val="20"/>
          <w:lang w:eastAsia="fr-FR"/>
        </w:rPr>
        <w:tab/>
      </w:r>
    </w:p>
    <w:p w14:paraId="209AA206" w14:textId="77777777" w:rsidR="00CE48AD" w:rsidRPr="00BF582C" w:rsidRDefault="00CE48AD" w:rsidP="00D2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 w:val="20"/>
          <w:lang w:eastAsia="fr-FR"/>
        </w:rPr>
      </w:pPr>
    </w:p>
    <w:p w14:paraId="674675BD" w14:textId="77777777" w:rsidR="00CE48AD" w:rsidRPr="00BF582C" w:rsidRDefault="00CE48AD" w:rsidP="00D2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 w:val="20"/>
          <w:lang w:eastAsia="fr-FR"/>
        </w:rPr>
      </w:pPr>
    </w:p>
    <w:p w14:paraId="151FCF1C" w14:textId="77777777" w:rsidR="00CE48AD" w:rsidRPr="00BF582C" w:rsidRDefault="00CE48AD" w:rsidP="00D2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i/>
          <w:sz w:val="20"/>
          <w:lang w:eastAsia="fr-FR"/>
        </w:rPr>
      </w:pPr>
      <w:r w:rsidRPr="00BF582C">
        <w:rPr>
          <w:rFonts w:eastAsia="Times New Roman"/>
          <w:i/>
          <w:sz w:val="20"/>
          <w:lang w:eastAsia="fr-FR"/>
        </w:rPr>
        <w:t>Nom Prénom :</w:t>
      </w:r>
    </w:p>
    <w:p w14:paraId="00590F23" w14:textId="77777777" w:rsidR="00D23A3F" w:rsidRPr="00BF582C" w:rsidRDefault="00D23A3F" w:rsidP="00D2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i/>
          <w:sz w:val="20"/>
          <w:lang w:eastAsia="fr-FR"/>
        </w:rPr>
      </w:pPr>
    </w:p>
    <w:p w14:paraId="73A65A66" w14:textId="77777777" w:rsidR="00CE48AD" w:rsidRDefault="00CE48AD" w:rsidP="00D2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i/>
          <w:sz w:val="20"/>
          <w:lang w:eastAsia="fr-FR"/>
        </w:rPr>
      </w:pPr>
      <w:r w:rsidRPr="00BF582C">
        <w:rPr>
          <w:rFonts w:eastAsia="Times New Roman"/>
          <w:i/>
          <w:sz w:val="20"/>
          <w:lang w:eastAsia="fr-FR"/>
        </w:rPr>
        <w:t>Date et signature :</w:t>
      </w:r>
    </w:p>
    <w:p w14:paraId="4FE6ED19" w14:textId="77777777" w:rsidR="00736689" w:rsidRPr="00BF582C" w:rsidRDefault="00736689" w:rsidP="00D2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i/>
          <w:sz w:val="20"/>
          <w:lang w:eastAsia="fr-FR"/>
        </w:rPr>
      </w:pPr>
    </w:p>
    <w:p w14:paraId="6922AB7A" w14:textId="77777777" w:rsidR="00736689" w:rsidRPr="00876856" w:rsidRDefault="00736689" w:rsidP="0019737D">
      <w:pPr>
        <w:spacing w:after="0" w:line="240" w:lineRule="auto"/>
        <w:jc w:val="both"/>
        <w:rPr>
          <w:rFonts w:eastAsia="Times New Roman"/>
          <w:b/>
          <w:lang w:eastAsia="fr-FR"/>
        </w:rPr>
      </w:pPr>
    </w:p>
    <w:p w14:paraId="72194787" w14:textId="77777777" w:rsidR="00D23A3F" w:rsidRDefault="0019737D" w:rsidP="00D2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i/>
          <w:lang w:eastAsia="fr-FR"/>
        </w:rPr>
      </w:pPr>
      <w:r w:rsidRPr="00916D7D">
        <w:rPr>
          <w:rFonts w:eastAsia="Times New Roman"/>
          <w:b/>
          <w:sz w:val="24"/>
          <w:u w:val="single"/>
          <w:lang w:eastAsia="fr-FR"/>
        </w:rPr>
        <w:t>1</w:t>
      </w:r>
      <w:r w:rsidR="003E567F">
        <w:rPr>
          <w:rFonts w:eastAsia="Times New Roman"/>
          <w:b/>
          <w:sz w:val="24"/>
          <w:u w:val="single"/>
          <w:lang w:eastAsia="fr-FR"/>
        </w:rPr>
        <w:t>0</w:t>
      </w:r>
      <w:r w:rsidRPr="00916D7D">
        <w:rPr>
          <w:rFonts w:eastAsia="Times New Roman"/>
          <w:b/>
          <w:sz w:val="24"/>
          <w:u w:val="single"/>
          <w:lang w:eastAsia="fr-FR"/>
        </w:rPr>
        <w:t>. VISA DE L’AUTORITE TERRITORIALE</w:t>
      </w:r>
      <w:r w:rsidRPr="00916D7D">
        <w:rPr>
          <w:rFonts w:eastAsia="Times New Roman"/>
          <w:sz w:val="24"/>
          <w:lang w:eastAsia="fr-FR"/>
        </w:rPr>
        <w:t xml:space="preserve"> </w:t>
      </w:r>
      <w:r w:rsidRPr="00BF582C">
        <w:rPr>
          <w:rFonts w:eastAsia="Times New Roman"/>
          <w:i/>
          <w:sz w:val="20"/>
          <w:lang w:eastAsia="fr-FR"/>
        </w:rPr>
        <w:t>(maximum 15 jours après l'entretien)</w:t>
      </w:r>
    </w:p>
    <w:p w14:paraId="4ED9E893" w14:textId="77777777" w:rsidR="00736689" w:rsidRDefault="00736689" w:rsidP="00D2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 w:val="20"/>
          <w:lang w:eastAsia="fr-FR"/>
        </w:rPr>
      </w:pPr>
    </w:p>
    <w:p w14:paraId="18BC23D9" w14:textId="77777777" w:rsidR="0019737D" w:rsidRPr="00BF582C" w:rsidRDefault="0019737D" w:rsidP="00D2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 w:val="20"/>
          <w:lang w:eastAsia="fr-FR"/>
        </w:rPr>
      </w:pPr>
      <w:r w:rsidRPr="00BF582C">
        <w:rPr>
          <w:rFonts w:eastAsia="Times New Roman"/>
          <w:sz w:val="20"/>
          <w:lang w:eastAsia="fr-FR"/>
        </w:rPr>
        <w:t>Commentaires éventuels :</w:t>
      </w:r>
    </w:p>
    <w:p w14:paraId="04B80A83" w14:textId="77777777" w:rsidR="0019737D" w:rsidRDefault="0019737D" w:rsidP="00D2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 w:val="20"/>
          <w:lang w:eastAsia="fr-FR"/>
        </w:rPr>
      </w:pPr>
    </w:p>
    <w:p w14:paraId="2377EC6E" w14:textId="77777777" w:rsidR="00736689" w:rsidRPr="00BF582C" w:rsidRDefault="00736689" w:rsidP="00D2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 w:val="20"/>
          <w:lang w:eastAsia="fr-FR"/>
        </w:rPr>
      </w:pPr>
    </w:p>
    <w:p w14:paraId="4AB5EB36" w14:textId="77777777" w:rsidR="0019737D" w:rsidRPr="00BF582C" w:rsidRDefault="0019737D" w:rsidP="00D2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i/>
          <w:sz w:val="20"/>
          <w:lang w:eastAsia="fr-FR"/>
        </w:rPr>
      </w:pPr>
      <w:r w:rsidRPr="00BF582C">
        <w:rPr>
          <w:rFonts w:eastAsia="Times New Roman"/>
          <w:i/>
          <w:sz w:val="20"/>
          <w:lang w:eastAsia="fr-FR"/>
        </w:rPr>
        <w:t>Date, cachet et signature :</w:t>
      </w:r>
    </w:p>
    <w:p w14:paraId="400D59BF" w14:textId="77777777" w:rsidR="00A96005" w:rsidRPr="00876856" w:rsidRDefault="00A96005" w:rsidP="00D2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i/>
          <w:lang w:eastAsia="fr-FR"/>
        </w:rPr>
      </w:pPr>
    </w:p>
    <w:p w14:paraId="5B38DA23" w14:textId="77777777" w:rsidR="00D23A3F" w:rsidRPr="00876856" w:rsidRDefault="00D23A3F" w:rsidP="009A2BF0">
      <w:pPr>
        <w:spacing w:after="0" w:line="240" w:lineRule="auto"/>
        <w:jc w:val="both"/>
        <w:rPr>
          <w:rFonts w:eastAsia="Times New Roman"/>
          <w:lang w:eastAsia="fr-FR"/>
        </w:rPr>
      </w:pPr>
    </w:p>
    <w:p w14:paraId="2F15642E" w14:textId="77777777" w:rsidR="0019737D" w:rsidRPr="00916D7D" w:rsidRDefault="000B3FD3" w:rsidP="009A2BF0">
      <w:pPr>
        <w:spacing w:after="0" w:line="240" w:lineRule="auto"/>
        <w:rPr>
          <w:rFonts w:eastAsia="Times New Roman"/>
          <w:b/>
          <w:sz w:val="24"/>
          <w:u w:val="single"/>
          <w:lang w:eastAsia="fr-FR"/>
        </w:rPr>
      </w:pPr>
      <w:r w:rsidRPr="00916D7D">
        <w:rPr>
          <w:rFonts w:eastAsia="Times New Roman"/>
          <w:b/>
          <w:sz w:val="24"/>
          <w:u w:val="single"/>
          <w:lang w:eastAsia="fr-FR"/>
        </w:rPr>
        <w:t>1</w:t>
      </w:r>
      <w:r w:rsidR="00736689">
        <w:rPr>
          <w:rFonts w:eastAsia="Times New Roman"/>
          <w:b/>
          <w:sz w:val="24"/>
          <w:u w:val="single"/>
          <w:lang w:eastAsia="fr-FR"/>
        </w:rPr>
        <w:t>1</w:t>
      </w:r>
      <w:r w:rsidR="009A2BF0" w:rsidRPr="00916D7D">
        <w:rPr>
          <w:rFonts w:eastAsia="Times New Roman"/>
          <w:b/>
          <w:sz w:val="24"/>
          <w:u w:val="single"/>
          <w:lang w:eastAsia="fr-FR"/>
        </w:rPr>
        <w:t xml:space="preserve">. </w:t>
      </w:r>
      <w:r w:rsidR="0019737D" w:rsidRPr="00916D7D">
        <w:rPr>
          <w:rFonts w:eastAsia="Times New Roman"/>
          <w:b/>
          <w:sz w:val="24"/>
          <w:u w:val="single"/>
          <w:lang w:eastAsia="fr-FR"/>
        </w:rPr>
        <w:t xml:space="preserve">DEMANDE DE REVISION DU COMPTE-RENDU </w:t>
      </w:r>
    </w:p>
    <w:p w14:paraId="62B10F07" w14:textId="77777777" w:rsidR="0019737D" w:rsidRPr="00876856" w:rsidRDefault="0019737D" w:rsidP="009A2BF0">
      <w:pPr>
        <w:spacing w:after="0" w:line="240" w:lineRule="auto"/>
        <w:rPr>
          <w:rFonts w:eastAsia="Times New Roman"/>
          <w:b/>
          <w:u w:val="single"/>
          <w:lang w:eastAsia="fr-FR"/>
        </w:rPr>
      </w:pPr>
    </w:p>
    <w:p w14:paraId="3D9A62F9" w14:textId="77777777" w:rsidR="009A2BF0" w:rsidRPr="00876856" w:rsidRDefault="0019737D" w:rsidP="0019737D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u w:val="single"/>
          <w:lang w:eastAsia="fr-FR"/>
        </w:rPr>
      </w:pPr>
      <w:r w:rsidRPr="00876856">
        <w:rPr>
          <w:rFonts w:eastAsia="Times New Roman"/>
          <w:u w:val="single"/>
          <w:lang w:eastAsia="fr-FR"/>
        </w:rPr>
        <w:t xml:space="preserve">Auprès de l’autorité territoriale </w:t>
      </w:r>
      <w:r w:rsidR="009A2BF0" w:rsidRPr="00876856">
        <w:rPr>
          <w:rFonts w:eastAsia="Times New Roman"/>
          <w:u w:val="single"/>
          <w:lang w:eastAsia="fr-FR"/>
        </w:rPr>
        <w:t>(</w:t>
      </w:r>
      <w:r w:rsidRPr="00876856">
        <w:rPr>
          <w:rFonts w:eastAsia="Times New Roman"/>
          <w:u w:val="single"/>
          <w:lang w:eastAsia="fr-FR"/>
        </w:rPr>
        <w:t>au plus tard</w:t>
      </w:r>
      <w:r w:rsidR="009A2BF0" w:rsidRPr="00876856">
        <w:rPr>
          <w:rFonts w:eastAsia="Times New Roman"/>
          <w:u w:val="single"/>
          <w:lang w:eastAsia="fr-FR"/>
        </w:rPr>
        <w:t xml:space="preserve"> 15 jours après la notification)</w:t>
      </w:r>
    </w:p>
    <w:p w14:paraId="66D3C5B8" w14:textId="77777777" w:rsidR="0019737D" w:rsidRPr="00876856" w:rsidRDefault="0019737D" w:rsidP="0019737D">
      <w:pPr>
        <w:spacing w:after="0" w:line="240" w:lineRule="auto"/>
        <w:rPr>
          <w:rFonts w:eastAsia="Times New Roman"/>
          <w:lang w:eastAsia="fr-FR"/>
        </w:rPr>
      </w:pPr>
      <w:r w:rsidRPr="00876856">
        <w:rPr>
          <w:rFonts w:eastAsia="Times New Roman"/>
          <w:lang w:eastAsia="fr-FR"/>
        </w:rPr>
        <w:t>MOTIFS :</w:t>
      </w:r>
    </w:p>
    <w:p w14:paraId="655506D2" w14:textId="77777777" w:rsidR="0019737D" w:rsidRPr="00876856" w:rsidRDefault="0019737D" w:rsidP="0019737D">
      <w:pPr>
        <w:spacing w:after="0" w:line="240" w:lineRule="auto"/>
        <w:rPr>
          <w:rFonts w:eastAsia="Times New Roman"/>
          <w:lang w:eastAsia="fr-FR"/>
        </w:rPr>
      </w:pPr>
    </w:p>
    <w:p w14:paraId="09F3A479" w14:textId="77777777" w:rsidR="0019737D" w:rsidRPr="00876856" w:rsidRDefault="0019737D" w:rsidP="0019737D">
      <w:pPr>
        <w:spacing w:after="0" w:line="240" w:lineRule="auto"/>
        <w:rPr>
          <w:rFonts w:eastAsia="Times New Roman"/>
          <w:lang w:eastAsia="fr-FR"/>
        </w:rPr>
      </w:pPr>
    </w:p>
    <w:p w14:paraId="62F964EF" w14:textId="77777777" w:rsidR="0019737D" w:rsidRPr="00876856" w:rsidRDefault="0019737D" w:rsidP="0019737D">
      <w:pPr>
        <w:spacing w:after="0" w:line="240" w:lineRule="auto"/>
        <w:rPr>
          <w:rFonts w:eastAsia="Times New Roman"/>
          <w:lang w:eastAsia="fr-FR"/>
        </w:rPr>
      </w:pPr>
      <w:r w:rsidRPr="00876856">
        <w:rPr>
          <w:rFonts w:eastAsia="Times New Roman"/>
          <w:lang w:eastAsia="fr-FR"/>
        </w:rPr>
        <w:t>Date et signature de l’agent :</w:t>
      </w:r>
    </w:p>
    <w:p w14:paraId="14A220C2" w14:textId="77777777" w:rsidR="00876856" w:rsidRDefault="00876856" w:rsidP="0019737D">
      <w:pPr>
        <w:spacing w:after="0" w:line="240" w:lineRule="auto"/>
        <w:rPr>
          <w:rFonts w:eastAsia="Times New Roman"/>
          <w:lang w:eastAsia="fr-FR"/>
        </w:rPr>
      </w:pPr>
    </w:p>
    <w:p w14:paraId="2ACF7697" w14:textId="77777777" w:rsidR="00876856" w:rsidRPr="00876856" w:rsidRDefault="00876856" w:rsidP="0019737D">
      <w:pPr>
        <w:spacing w:after="0" w:line="240" w:lineRule="auto"/>
        <w:rPr>
          <w:rFonts w:eastAsia="Times New Roman"/>
          <w:lang w:eastAsia="fr-FR"/>
        </w:rPr>
      </w:pPr>
    </w:p>
    <w:p w14:paraId="74053699" w14:textId="77777777" w:rsidR="0019737D" w:rsidRPr="00876856" w:rsidRDefault="0019737D" w:rsidP="0019737D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u w:val="single"/>
          <w:lang w:eastAsia="fr-FR"/>
        </w:rPr>
      </w:pPr>
      <w:r w:rsidRPr="00876856">
        <w:rPr>
          <w:rFonts w:eastAsia="Times New Roman"/>
          <w:u w:val="single"/>
          <w:lang w:eastAsia="fr-FR"/>
        </w:rPr>
        <w:t>Réponse de l’autorité territoriale (au plus tard 15 jours après réception de la demande)</w:t>
      </w:r>
    </w:p>
    <w:p w14:paraId="070C912F" w14:textId="77777777" w:rsidR="0019737D" w:rsidRPr="00876856" w:rsidRDefault="0019737D" w:rsidP="0019737D">
      <w:pPr>
        <w:spacing w:after="0" w:line="240" w:lineRule="auto"/>
        <w:rPr>
          <w:rFonts w:eastAsia="Times New Roman"/>
          <w:lang w:eastAsia="fr-FR"/>
        </w:rPr>
      </w:pPr>
      <w:r w:rsidRPr="00876856">
        <w:rPr>
          <w:rFonts w:eastAsia="Times New Roman"/>
          <w:lang w:eastAsia="fr-FR"/>
        </w:rPr>
        <w:t>REPONSE :</w:t>
      </w:r>
    </w:p>
    <w:p w14:paraId="082A6675" w14:textId="77777777" w:rsidR="0019737D" w:rsidRPr="00876856" w:rsidRDefault="0019737D" w:rsidP="0019737D">
      <w:pPr>
        <w:spacing w:after="0" w:line="240" w:lineRule="auto"/>
        <w:rPr>
          <w:rFonts w:eastAsia="Times New Roman"/>
          <w:lang w:eastAsia="fr-FR"/>
        </w:rPr>
      </w:pPr>
    </w:p>
    <w:p w14:paraId="5DA95AB0" w14:textId="77777777" w:rsidR="0019737D" w:rsidRDefault="0019737D" w:rsidP="0019737D">
      <w:pPr>
        <w:spacing w:after="0" w:line="240" w:lineRule="auto"/>
        <w:rPr>
          <w:rFonts w:eastAsia="Times New Roman"/>
          <w:lang w:eastAsia="fr-FR"/>
        </w:rPr>
      </w:pPr>
      <w:r w:rsidRPr="00876856">
        <w:rPr>
          <w:rFonts w:eastAsia="Times New Roman"/>
          <w:lang w:eastAsia="fr-FR"/>
        </w:rPr>
        <w:t>MOTIFS :</w:t>
      </w:r>
    </w:p>
    <w:p w14:paraId="4508F704" w14:textId="77777777" w:rsidR="00876856" w:rsidRDefault="00876856" w:rsidP="0019737D">
      <w:pPr>
        <w:spacing w:after="0" w:line="240" w:lineRule="auto"/>
        <w:rPr>
          <w:rFonts w:eastAsia="Times New Roman"/>
          <w:lang w:eastAsia="fr-FR"/>
        </w:rPr>
      </w:pPr>
    </w:p>
    <w:p w14:paraId="03F92F92" w14:textId="77777777" w:rsidR="0019737D" w:rsidRPr="00876856" w:rsidRDefault="0019737D" w:rsidP="0019737D">
      <w:pPr>
        <w:spacing w:after="0" w:line="240" w:lineRule="auto"/>
        <w:rPr>
          <w:rFonts w:eastAsia="Times New Roman"/>
          <w:lang w:eastAsia="fr-FR"/>
        </w:rPr>
      </w:pPr>
    </w:p>
    <w:p w14:paraId="09A2A2B9" w14:textId="77777777" w:rsidR="00CE48AD" w:rsidRPr="00876856" w:rsidRDefault="00CE48AD" w:rsidP="0019737D">
      <w:pPr>
        <w:spacing w:after="0" w:line="240" w:lineRule="auto"/>
        <w:jc w:val="both"/>
        <w:rPr>
          <w:rFonts w:eastAsia="Times New Roman"/>
          <w:lang w:eastAsia="fr-FR"/>
        </w:rPr>
        <w:sectPr w:rsidR="00CE48AD" w:rsidRPr="00876856" w:rsidSect="00726E6E">
          <w:footerReference w:type="default" r:id="rId8"/>
          <w:headerReference w:type="first" r:id="rId9"/>
          <w:pgSz w:w="11906" w:h="16838" w:code="9"/>
          <w:pgMar w:top="719" w:right="851" w:bottom="719" w:left="851" w:header="709" w:footer="709" w:gutter="0"/>
          <w:cols w:space="708"/>
          <w:titlePg/>
          <w:docGrid w:linePitch="360"/>
        </w:sectPr>
      </w:pPr>
    </w:p>
    <w:p w14:paraId="3F494CE7" w14:textId="77777777" w:rsidR="0019737D" w:rsidRPr="00876856" w:rsidRDefault="0019737D" w:rsidP="0019737D">
      <w:pPr>
        <w:spacing w:after="0" w:line="240" w:lineRule="auto"/>
        <w:jc w:val="both"/>
        <w:rPr>
          <w:rFonts w:eastAsia="Times New Roman"/>
          <w:i/>
          <w:lang w:eastAsia="fr-FR"/>
        </w:rPr>
      </w:pPr>
      <w:r w:rsidRPr="00876856">
        <w:rPr>
          <w:rFonts w:eastAsia="Times New Roman"/>
          <w:i/>
          <w:lang w:eastAsia="fr-FR"/>
        </w:rPr>
        <w:t>Date, cachet et signature de l’autorité territoriale :</w:t>
      </w:r>
    </w:p>
    <w:p w14:paraId="7A180E82" w14:textId="77777777" w:rsidR="0019737D" w:rsidRPr="00876856" w:rsidRDefault="0019737D" w:rsidP="0019737D">
      <w:pPr>
        <w:spacing w:after="0" w:line="240" w:lineRule="auto"/>
        <w:jc w:val="both"/>
        <w:rPr>
          <w:rFonts w:eastAsia="Times New Roman"/>
          <w:i/>
          <w:lang w:eastAsia="fr-FR"/>
        </w:rPr>
      </w:pPr>
    </w:p>
    <w:p w14:paraId="07F19434" w14:textId="77777777" w:rsidR="00FD1DB0" w:rsidRPr="00876856" w:rsidRDefault="00FD1DB0" w:rsidP="0019737D">
      <w:pPr>
        <w:spacing w:after="0" w:line="240" w:lineRule="auto"/>
        <w:jc w:val="both"/>
        <w:rPr>
          <w:rFonts w:eastAsia="Times New Roman"/>
          <w:i/>
          <w:lang w:eastAsia="fr-FR"/>
        </w:rPr>
      </w:pPr>
    </w:p>
    <w:p w14:paraId="59CF55D9" w14:textId="77777777" w:rsidR="0019737D" w:rsidRPr="00876856" w:rsidRDefault="0019737D" w:rsidP="0019737D">
      <w:pPr>
        <w:spacing w:after="0" w:line="240" w:lineRule="auto"/>
        <w:jc w:val="both"/>
        <w:rPr>
          <w:rFonts w:eastAsia="Times New Roman"/>
          <w:i/>
          <w:lang w:eastAsia="fr-FR"/>
        </w:rPr>
      </w:pPr>
      <w:r w:rsidRPr="00876856">
        <w:rPr>
          <w:rFonts w:eastAsia="Times New Roman"/>
          <w:i/>
          <w:lang w:eastAsia="fr-FR"/>
        </w:rPr>
        <w:t>Date de la notification de la réponse à l’agent et signature de l’agent :</w:t>
      </w:r>
    </w:p>
    <w:p w14:paraId="021D4033" w14:textId="77777777" w:rsidR="0019737D" w:rsidRPr="00876856" w:rsidRDefault="0019737D" w:rsidP="0019737D">
      <w:pPr>
        <w:spacing w:after="0" w:line="240" w:lineRule="auto"/>
        <w:rPr>
          <w:rFonts w:eastAsia="Times New Roman"/>
          <w:lang w:eastAsia="fr-FR"/>
        </w:rPr>
      </w:pPr>
    </w:p>
    <w:p w14:paraId="37349A40" w14:textId="77777777" w:rsidR="0019737D" w:rsidRDefault="0019737D" w:rsidP="0019737D">
      <w:pPr>
        <w:spacing w:after="0" w:line="240" w:lineRule="auto"/>
        <w:rPr>
          <w:rFonts w:eastAsia="Times New Roman"/>
          <w:lang w:eastAsia="fr-FR"/>
        </w:rPr>
      </w:pPr>
    </w:p>
    <w:p w14:paraId="780E6C28" w14:textId="77777777" w:rsidR="00BF582C" w:rsidRPr="00876856" w:rsidRDefault="00BF582C" w:rsidP="0019737D">
      <w:pPr>
        <w:spacing w:after="0" w:line="240" w:lineRule="auto"/>
        <w:rPr>
          <w:rFonts w:eastAsia="Times New Roman"/>
          <w:lang w:eastAsia="fr-FR"/>
        </w:rPr>
        <w:sectPr w:rsidR="00BF582C" w:rsidRPr="00876856" w:rsidSect="0019737D">
          <w:type w:val="continuous"/>
          <w:pgSz w:w="11906" w:h="16838" w:code="9"/>
          <w:pgMar w:top="719" w:right="851" w:bottom="719" w:left="851" w:header="709" w:footer="709" w:gutter="0"/>
          <w:cols w:num="2" w:sep="1" w:space="709"/>
          <w:titlePg/>
          <w:docGrid w:linePitch="360"/>
        </w:sectPr>
      </w:pPr>
    </w:p>
    <w:p w14:paraId="5C582261" w14:textId="77777777" w:rsidR="0019737D" w:rsidRDefault="0019737D" w:rsidP="0019737D">
      <w:pPr>
        <w:spacing w:after="0" w:line="240" w:lineRule="auto"/>
        <w:rPr>
          <w:rFonts w:eastAsia="Times New Roman"/>
          <w:lang w:eastAsia="fr-FR"/>
        </w:rPr>
      </w:pPr>
    </w:p>
    <w:p w14:paraId="3C2BDA26" w14:textId="77777777" w:rsidR="00876856" w:rsidRPr="00876856" w:rsidRDefault="00876856" w:rsidP="0019737D">
      <w:pPr>
        <w:spacing w:after="0" w:line="240" w:lineRule="auto"/>
        <w:rPr>
          <w:rFonts w:eastAsia="Times New Roman"/>
          <w:lang w:eastAsia="fr-FR"/>
        </w:rPr>
      </w:pPr>
    </w:p>
    <w:p w14:paraId="795CC7C1" w14:textId="77777777" w:rsidR="00CE48AD" w:rsidRPr="00876856" w:rsidRDefault="00CE48AD" w:rsidP="00CE48AD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u w:val="single"/>
          <w:lang w:eastAsia="fr-FR"/>
        </w:rPr>
      </w:pPr>
      <w:r w:rsidRPr="00876856">
        <w:rPr>
          <w:rFonts w:eastAsia="Times New Roman"/>
          <w:u w:val="single"/>
          <w:lang w:eastAsia="fr-FR"/>
        </w:rPr>
        <w:t>Demande de révision auprès de la CAP (au plus tard 1 mois après notification de la réponse de l’autorité)</w:t>
      </w:r>
    </w:p>
    <w:p w14:paraId="77684327" w14:textId="77777777" w:rsidR="00CE48AD" w:rsidRPr="00876856" w:rsidRDefault="00D23A3F" w:rsidP="0019737D">
      <w:pPr>
        <w:spacing w:after="0" w:line="240" w:lineRule="auto"/>
        <w:rPr>
          <w:rFonts w:eastAsia="Times New Roman"/>
          <w:lang w:eastAsia="fr-FR"/>
        </w:rPr>
      </w:pPr>
      <w:r w:rsidRPr="00876856">
        <w:rPr>
          <w:rFonts w:eastAsia="Times New Roman"/>
          <w:lang w:eastAsia="fr-FR"/>
        </w:rPr>
        <w:t xml:space="preserve">Demande de révision examinée en </w:t>
      </w:r>
      <w:r>
        <w:rPr>
          <w:rFonts w:eastAsia="Times New Roman"/>
          <w:lang w:eastAsia="fr-FR"/>
        </w:rPr>
        <w:t>CAP</w:t>
      </w:r>
      <w:r w:rsidRPr="00876856">
        <w:rPr>
          <w:rFonts w:eastAsia="Times New Roman"/>
          <w:lang w:eastAsia="fr-FR"/>
        </w:rPr>
        <w:t xml:space="preserve"> du </w:t>
      </w:r>
      <w:r w:rsidR="00CE48AD" w:rsidRPr="00876856">
        <w:rPr>
          <w:rFonts w:eastAsia="Times New Roman"/>
          <w:lang w:eastAsia="fr-FR"/>
        </w:rPr>
        <w:t>:</w:t>
      </w:r>
    </w:p>
    <w:p w14:paraId="75E51BBC" w14:textId="77777777" w:rsidR="00876856" w:rsidRDefault="00CE48AD" w:rsidP="00876856">
      <w:pPr>
        <w:spacing w:after="0" w:line="240" w:lineRule="auto"/>
        <w:rPr>
          <w:rFonts w:eastAsia="Times New Roman"/>
          <w:lang w:eastAsia="fr-FR"/>
        </w:rPr>
      </w:pPr>
      <w:r w:rsidRPr="00876856">
        <w:rPr>
          <w:rFonts w:eastAsia="Times New Roman"/>
          <w:lang w:eastAsia="fr-FR"/>
        </w:rPr>
        <w:t>Eventuellement points révisés par l’autorité après avis de la CAP :</w:t>
      </w:r>
    </w:p>
    <w:p w14:paraId="71660324" w14:textId="77777777" w:rsidR="00876856" w:rsidRDefault="00876856" w:rsidP="00876856">
      <w:pPr>
        <w:spacing w:after="0" w:line="240" w:lineRule="auto"/>
        <w:rPr>
          <w:rFonts w:eastAsia="Times New Roman"/>
          <w:lang w:eastAsia="fr-FR"/>
        </w:rPr>
      </w:pPr>
    </w:p>
    <w:p w14:paraId="7193620E" w14:textId="77777777" w:rsidR="00876856" w:rsidRPr="00876856" w:rsidRDefault="00876856" w:rsidP="00876856">
      <w:pPr>
        <w:spacing w:after="0" w:line="240" w:lineRule="auto"/>
        <w:rPr>
          <w:rFonts w:eastAsia="Times New Roman"/>
          <w:lang w:eastAsia="fr-FR"/>
        </w:rPr>
        <w:sectPr w:rsidR="00876856" w:rsidRPr="00876856" w:rsidSect="0019737D">
          <w:type w:val="continuous"/>
          <w:pgSz w:w="11906" w:h="16838" w:code="9"/>
          <w:pgMar w:top="719" w:right="851" w:bottom="719" w:left="851" w:header="709" w:footer="709" w:gutter="0"/>
          <w:cols w:space="708"/>
          <w:titlePg/>
          <w:docGrid w:linePitch="360"/>
        </w:sectPr>
      </w:pPr>
    </w:p>
    <w:p w14:paraId="3E25952B" w14:textId="77777777" w:rsidR="00CE48AD" w:rsidRPr="00876856" w:rsidRDefault="00CE48AD" w:rsidP="00CE48AD">
      <w:pPr>
        <w:spacing w:after="0" w:line="240" w:lineRule="auto"/>
        <w:jc w:val="both"/>
        <w:rPr>
          <w:rFonts w:eastAsia="Times New Roman"/>
          <w:i/>
          <w:lang w:eastAsia="fr-FR"/>
        </w:rPr>
      </w:pPr>
      <w:r w:rsidRPr="00876856">
        <w:rPr>
          <w:rFonts w:eastAsia="Times New Roman"/>
          <w:i/>
          <w:lang w:eastAsia="fr-FR"/>
        </w:rPr>
        <w:t>Date, cachet et signature de l’autorité territoriale :</w:t>
      </w:r>
    </w:p>
    <w:p w14:paraId="42D8639E" w14:textId="77777777" w:rsidR="00CE48AD" w:rsidRPr="00876856" w:rsidRDefault="00CE48AD" w:rsidP="00CE48AD">
      <w:pPr>
        <w:spacing w:after="0" w:line="240" w:lineRule="auto"/>
        <w:jc w:val="both"/>
        <w:rPr>
          <w:rFonts w:eastAsia="Times New Roman"/>
          <w:i/>
          <w:lang w:eastAsia="fr-FR"/>
        </w:rPr>
      </w:pPr>
    </w:p>
    <w:p w14:paraId="02728BCE" w14:textId="77777777" w:rsidR="00CE48AD" w:rsidRDefault="00CE48AD" w:rsidP="00CE48AD">
      <w:pPr>
        <w:spacing w:after="0" w:line="240" w:lineRule="auto"/>
        <w:jc w:val="both"/>
        <w:rPr>
          <w:rFonts w:eastAsia="Times New Roman"/>
          <w:i/>
          <w:lang w:eastAsia="fr-FR"/>
        </w:rPr>
      </w:pPr>
    </w:p>
    <w:p w14:paraId="7F6A046C" w14:textId="77777777" w:rsidR="00CE48AD" w:rsidRPr="00876856" w:rsidRDefault="00CE48AD" w:rsidP="00CE48AD">
      <w:pPr>
        <w:spacing w:after="0" w:line="240" w:lineRule="auto"/>
        <w:jc w:val="both"/>
        <w:rPr>
          <w:rFonts w:eastAsia="Times New Roman"/>
          <w:i/>
          <w:lang w:eastAsia="fr-FR"/>
        </w:rPr>
      </w:pPr>
      <w:r w:rsidRPr="00876856">
        <w:rPr>
          <w:rFonts w:eastAsia="Times New Roman"/>
          <w:i/>
          <w:lang w:eastAsia="fr-FR"/>
        </w:rPr>
        <w:t>Date de la notification de la réponse à l’agent et signature de l’agent :</w:t>
      </w:r>
    </w:p>
    <w:p w14:paraId="213891FC" w14:textId="77777777" w:rsidR="00CE48AD" w:rsidRPr="00876856" w:rsidRDefault="00CE48AD" w:rsidP="0019737D">
      <w:pPr>
        <w:spacing w:after="0" w:line="240" w:lineRule="auto"/>
        <w:rPr>
          <w:rFonts w:eastAsia="Times New Roman"/>
          <w:lang w:eastAsia="fr-FR"/>
        </w:rPr>
      </w:pPr>
    </w:p>
    <w:p w14:paraId="12452693" w14:textId="77777777" w:rsidR="00CE48AD" w:rsidRPr="00876856" w:rsidRDefault="00CE48AD" w:rsidP="0019737D">
      <w:pPr>
        <w:spacing w:after="0" w:line="240" w:lineRule="auto"/>
        <w:rPr>
          <w:rFonts w:eastAsia="Times New Roman"/>
          <w:lang w:eastAsia="fr-FR"/>
        </w:rPr>
        <w:sectPr w:rsidR="00CE48AD" w:rsidRPr="00876856" w:rsidSect="00CE48AD">
          <w:type w:val="continuous"/>
          <w:pgSz w:w="11906" w:h="16838" w:code="9"/>
          <w:pgMar w:top="719" w:right="851" w:bottom="719" w:left="851" w:header="709" w:footer="709" w:gutter="0"/>
          <w:cols w:num="2" w:sep="1" w:space="709"/>
          <w:titlePg/>
          <w:docGrid w:linePitch="360"/>
        </w:sectPr>
      </w:pPr>
    </w:p>
    <w:p w14:paraId="01E58775" w14:textId="77777777" w:rsidR="00916D7D" w:rsidRDefault="00916D7D" w:rsidP="00026044">
      <w:pPr>
        <w:spacing w:after="0" w:line="240" w:lineRule="auto"/>
        <w:jc w:val="both"/>
        <w:rPr>
          <w:rFonts w:eastAsia="Times New Roman"/>
          <w:i/>
          <w:sz w:val="18"/>
          <w:lang w:eastAsia="fr-FR"/>
        </w:rPr>
      </w:pPr>
    </w:p>
    <w:p w14:paraId="5D8A53DE" w14:textId="77777777" w:rsidR="00081717" w:rsidRDefault="00081717" w:rsidP="00026044">
      <w:pPr>
        <w:spacing w:after="0" w:line="240" w:lineRule="auto"/>
        <w:jc w:val="both"/>
        <w:rPr>
          <w:rFonts w:eastAsia="Times New Roman"/>
          <w:i/>
          <w:sz w:val="18"/>
          <w:lang w:eastAsia="fr-FR"/>
        </w:rPr>
      </w:pPr>
    </w:p>
    <w:p w14:paraId="1EC0469E" w14:textId="77777777" w:rsidR="00FD1DB0" w:rsidRPr="00876856" w:rsidRDefault="00D23A3F" w:rsidP="00026044">
      <w:pPr>
        <w:spacing w:after="0" w:line="240" w:lineRule="auto"/>
        <w:jc w:val="both"/>
        <w:rPr>
          <w:rFonts w:eastAsia="Times New Roman"/>
          <w:i/>
          <w:sz w:val="18"/>
          <w:lang w:eastAsia="fr-FR"/>
        </w:rPr>
      </w:pPr>
      <w:r>
        <w:rPr>
          <w:rFonts w:eastAsia="Times New Roman"/>
          <w:i/>
          <w:sz w:val="18"/>
          <w:lang w:eastAsia="fr-FR"/>
        </w:rPr>
        <w:t>E</w:t>
      </w:r>
      <w:r w:rsidR="00FD1DB0" w:rsidRPr="00876856">
        <w:rPr>
          <w:rFonts w:eastAsia="Times New Roman"/>
          <w:i/>
          <w:sz w:val="18"/>
          <w:lang w:eastAsia="fr-FR"/>
        </w:rPr>
        <w:t>n cas de contestation du présent compte-rendu, l’agent est informé qu’il dispose d’un délai de 2 mois après notification pour exercer un recours gracieux auprès de l’autorité territoriale ou un recours contentieux pour excès de pouvoir auprès du tribunal administratif compétent.</w:t>
      </w:r>
    </w:p>
    <w:sectPr w:rsidR="00FD1DB0" w:rsidRPr="00876856" w:rsidSect="0019737D">
      <w:type w:val="continuous"/>
      <w:pgSz w:w="11906" w:h="16838" w:code="9"/>
      <w:pgMar w:top="719" w:right="851" w:bottom="71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27F8" w14:textId="77777777" w:rsidR="00287D4E" w:rsidRDefault="00287D4E">
      <w:pPr>
        <w:spacing w:after="0" w:line="240" w:lineRule="auto"/>
      </w:pPr>
      <w:r>
        <w:separator/>
      </w:r>
    </w:p>
  </w:endnote>
  <w:endnote w:type="continuationSeparator" w:id="0">
    <w:p w14:paraId="1E833018" w14:textId="77777777" w:rsidR="00287D4E" w:rsidRDefault="0028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3B72" w14:textId="77777777" w:rsidR="00FC54B3" w:rsidRDefault="00FC54B3">
    <w:pPr>
      <w:pStyle w:val="Pieddepage"/>
      <w:jc w:val="right"/>
      <w:rPr>
        <w:i/>
        <w:sz w:val="16"/>
        <w:szCs w:val="16"/>
      </w:rPr>
    </w:pPr>
    <w:r>
      <w:rPr>
        <w:rStyle w:val="Numrodepage"/>
        <w:i/>
        <w:sz w:val="16"/>
        <w:szCs w:val="16"/>
      </w:rPr>
      <w:fldChar w:fldCharType="begin"/>
    </w:r>
    <w:r>
      <w:rPr>
        <w:rStyle w:val="Numrodepage"/>
        <w:i/>
        <w:sz w:val="16"/>
        <w:szCs w:val="16"/>
      </w:rPr>
      <w:instrText xml:space="preserve"> PAGE </w:instrText>
    </w:r>
    <w:r>
      <w:rPr>
        <w:rStyle w:val="Numrodepage"/>
        <w:i/>
        <w:sz w:val="16"/>
        <w:szCs w:val="16"/>
      </w:rPr>
      <w:fldChar w:fldCharType="separate"/>
    </w:r>
    <w:r w:rsidR="00952BCF">
      <w:rPr>
        <w:rStyle w:val="Numrodepage"/>
        <w:i/>
        <w:noProof/>
        <w:sz w:val="16"/>
        <w:szCs w:val="16"/>
      </w:rPr>
      <w:t>5</w:t>
    </w:r>
    <w:r>
      <w:rPr>
        <w:rStyle w:val="Numrodepage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09DA" w14:textId="77777777" w:rsidR="00287D4E" w:rsidRDefault="00287D4E">
      <w:pPr>
        <w:spacing w:after="0" w:line="240" w:lineRule="auto"/>
      </w:pPr>
      <w:r>
        <w:separator/>
      </w:r>
    </w:p>
  </w:footnote>
  <w:footnote w:type="continuationSeparator" w:id="0">
    <w:p w14:paraId="32D4FFF4" w14:textId="77777777" w:rsidR="00287D4E" w:rsidRDefault="00287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E92F" w14:textId="77777777" w:rsidR="00AA1852" w:rsidRPr="00A13419" w:rsidRDefault="00AA1852">
    <w:pPr>
      <w:pStyle w:val="En-tte"/>
      <w:rPr>
        <w:sz w:val="18"/>
        <w:szCs w:val="20"/>
      </w:rPr>
    </w:pPr>
    <w:r w:rsidRPr="00A13419">
      <w:rPr>
        <w:sz w:val="18"/>
        <w:szCs w:val="20"/>
      </w:rPr>
      <w:t xml:space="preserve">Modèle de compte-rendu d'entretien professionnel – MAJ </w:t>
    </w:r>
    <w:r w:rsidR="00081717">
      <w:rPr>
        <w:sz w:val="18"/>
        <w:szCs w:val="20"/>
      </w:rPr>
      <w:t>octobre 2020</w:t>
    </w:r>
  </w:p>
  <w:p w14:paraId="612097A0" w14:textId="77777777" w:rsidR="00AA1852" w:rsidRDefault="00AA18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.25pt;height:59.25pt" o:bullet="t">
        <v:imagedata r:id="rId1" o:title="MC900346317[1]"/>
      </v:shape>
    </w:pict>
  </w:numPicBullet>
  <w:abstractNum w:abstractNumId="0" w15:restartNumberingAfterBreak="0">
    <w:nsid w:val="0374338D"/>
    <w:multiLevelType w:val="hybridMultilevel"/>
    <w:tmpl w:val="AD924230"/>
    <w:lvl w:ilvl="0" w:tplc="CE6447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480F"/>
    <w:multiLevelType w:val="hybridMultilevel"/>
    <w:tmpl w:val="4A54DC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BFF"/>
    <w:multiLevelType w:val="hybridMultilevel"/>
    <w:tmpl w:val="67B89B54"/>
    <w:lvl w:ilvl="0" w:tplc="FCCCB81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47972"/>
    <w:multiLevelType w:val="hybridMultilevel"/>
    <w:tmpl w:val="B84CF53E"/>
    <w:lvl w:ilvl="0" w:tplc="CE6447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34B75"/>
    <w:multiLevelType w:val="hybridMultilevel"/>
    <w:tmpl w:val="46161CD2"/>
    <w:lvl w:ilvl="0" w:tplc="4C7CA20C">
      <w:start w:val="3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36534"/>
    <w:multiLevelType w:val="hybridMultilevel"/>
    <w:tmpl w:val="4A54DC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A433C"/>
    <w:multiLevelType w:val="hybridMultilevel"/>
    <w:tmpl w:val="097C2E78"/>
    <w:lvl w:ilvl="0" w:tplc="FCCCB81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870D3"/>
    <w:multiLevelType w:val="hybridMultilevel"/>
    <w:tmpl w:val="4DCCE9D0"/>
    <w:lvl w:ilvl="0" w:tplc="97120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09F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F0E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0A2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66E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4E3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88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AAEA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767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37673BC"/>
    <w:multiLevelType w:val="hybridMultilevel"/>
    <w:tmpl w:val="0D4A1B1E"/>
    <w:lvl w:ilvl="0" w:tplc="A6B6156C">
      <w:start w:val="1"/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E7358"/>
    <w:multiLevelType w:val="hybridMultilevel"/>
    <w:tmpl w:val="97C6FE42"/>
    <w:lvl w:ilvl="0" w:tplc="CE6447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433827">
    <w:abstractNumId w:val="7"/>
  </w:num>
  <w:num w:numId="2" w16cid:durableId="1153838511">
    <w:abstractNumId w:val="4"/>
  </w:num>
  <w:num w:numId="3" w16cid:durableId="1247762280">
    <w:abstractNumId w:val="9"/>
  </w:num>
  <w:num w:numId="4" w16cid:durableId="1502740995">
    <w:abstractNumId w:val="0"/>
  </w:num>
  <w:num w:numId="5" w16cid:durableId="1536194141">
    <w:abstractNumId w:val="1"/>
  </w:num>
  <w:num w:numId="6" w16cid:durableId="42875351">
    <w:abstractNumId w:val="5"/>
  </w:num>
  <w:num w:numId="7" w16cid:durableId="2097284769">
    <w:abstractNumId w:val="8"/>
  </w:num>
  <w:num w:numId="8" w16cid:durableId="1778716674">
    <w:abstractNumId w:val="6"/>
  </w:num>
  <w:num w:numId="9" w16cid:durableId="547913392">
    <w:abstractNumId w:val="2"/>
  </w:num>
  <w:num w:numId="10" w16cid:durableId="1783069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23"/>
    <w:rsid w:val="00010529"/>
    <w:rsid w:val="00012412"/>
    <w:rsid w:val="00026044"/>
    <w:rsid w:val="0002631E"/>
    <w:rsid w:val="00031E1D"/>
    <w:rsid w:val="00052D88"/>
    <w:rsid w:val="00081717"/>
    <w:rsid w:val="0009073A"/>
    <w:rsid w:val="000B3FD3"/>
    <w:rsid w:val="000C071B"/>
    <w:rsid w:val="000C138A"/>
    <w:rsid w:val="000E3E83"/>
    <w:rsid w:val="000E5CBE"/>
    <w:rsid w:val="000F1A9E"/>
    <w:rsid w:val="0014566A"/>
    <w:rsid w:val="00156922"/>
    <w:rsid w:val="00164D54"/>
    <w:rsid w:val="0019737D"/>
    <w:rsid w:val="001B29BA"/>
    <w:rsid w:val="00216E33"/>
    <w:rsid w:val="002212CF"/>
    <w:rsid w:val="002276C0"/>
    <w:rsid w:val="00230301"/>
    <w:rsid w:val="002334AB"/>
    <w:rsid w:val="00245C7D"/>
    <w:rsid w:val="002478D0"/>
    <w:rsid w:val="00264B54"/>
    <w:rsid w:val="00280555"/>
    <w:rsid w:val="00287D4E"/>
    <w:rsid w:val="00295442"/>
    <w:rsid w:val="002A2B48"/>
    <w:rsid w:val="002B0EE0"/>
    <w:rsid w:val="002E0104"/>
    <w:rsid w:val="002F1536"/>
    <w:rsid w:val="003064FB"/>
    <w:rsid w:val="003171F2"/>
    <w:rsid w:val="0037005C"/>
    <w:rsid w:val="003702F8"/>
    <w:rsid w:val="00384435"/>
    <w:rsid w:val="00386BFD"/>
    <w:rsid w:val="003C3EC4"/>
    <w:rsid w:val="003D6661"/>
    <w:rsid w:val="003E567F"/>
    <w:rsid w:val="003F79F0"/>
    <w:rsid w:val="00401839"/>
    <w:rsid w:val="0040543D"/>
    <w:rsid w:val="00416D23"/>
    <w:rsid w:val="00445474"/>
    <w:rsid w:val="004653E2"/>
    <w:rsid w:val="004821F4"/>
    <w:rsid w:val="004B357C"/>
    <w:rsid w:val="004E2D35"/>
    <w:rsid w:val="00500FB1"/>
    <w:rsid w:val="0050525B"/>
    <w:rsid w:val="00515C0E"/>
    <w:rsid w:val="0052747F"/>
    <w:rsid w:val="00582AB0"/>
    <w:rsid w:val="00583C6D"/>
    <w:rsid w:val="005932A2"/>
    <w:rsid w:val="005B060A"/>
    <w:rsid w:val="005C76B8"/>
    <w:rsid w:val="005D60A0"/>
    <w:rsid w:val="005E1C4E"/>
    <w:rsid w:val="005E48E2"/>
    <w:rsid w:val="005F0F13"/>
    <w:rsid w:val="005F408C"/>
    <w:rsid w:val="005F62DB"/>
    <w:rsid w:val="0060456D"/>
    <w:rsid w:val="00626596"/>
    <w:rsid w:val="00632D3F"/>
    <w:rsid w:val="006570F8"/>
    <w:rsid w:val="00677223"/>
    <w:rsid w:val="00697EBD"/>
    <w:rsid w:val="006B304B"/>
    <w:rsid w:val="006B3AA2"/>
    <w:rsid w:val="007107AC"/>
    <w:rsid w:val="00721977"/>
    <w:rsid w:val="00721E6C"/>
    <w:rsid w:val="00726E6E"/>
    <w:rsid w:val="00736689"/>
    <w:rsid w:val="00790C0D"/>
    <w:rsid w:val="007A51FF"/>
    <w:rsid w:val="007A5F45"/>
    <w:rsid w:val="007C0AED"/>
    <w:rsid w:val="007C241E"/>
    <w:rsid w:val="007E1151"/>
    <w:rsid w:val="007F7886"/>
    <w:rsid w:val="007F7AA3"/>
    <w:rsid w:val="00815F96"/>
    <w:rsid w:val="00817834"/>
    <w:rsid w:val="00866645"/>
    <w:rsid w:val="00873F85"/>
    <w:rsid w:val="008749F3"/>
    <w:rsid w:val="00876856"/>
    <w:rsid w:val="00880796"/>
    <w:rsid w:val="008B7E5D"/>
    <w:rsid w:val="008C22F4"/>
    <w:rsid w:val="00903559"/>
    <w:rsid w:val="00916D7D"/>
    <w:rsid w:val="00943676"/>
    <w:rsid w:val="00950288"/>
    <w:rsid w:val="00952BCF"/>
    <w:rsid w:val="00964730"/>
    <w:rsid w:val="0096713A"/>
    <w:rsid w:val="0098159C"/>
    <w:rsid w:val="009A044B"/>
    <w:rsid w:val="009A269E"/>
    <w:rsid w:val="009A2BF0"/>
    <w:rsid w:val="00A13419"/>
    <w:rsid w:val="00A26E99"/>
    <w:rsid w:val="00A3208C"/>
    <w:rsid w:val="00A478EA"/>
    <w:rsid w:val="00A500D6"/>
    <w:rsid w:val="00A84A50"/>
    <w:rsid w:val="00A87326"/>
    <w:rsid w:val="00A91F63"/>
    <w:rsid w:val="00A96005"/>
    <w:rsid w:val="00AA1852"/>
    <w:rsid w:val="00AA70B3"/>
    <w:rsid w:val="00AC729A"/>
    <w:rsid w:val="00AD01AA"/>
    <w:rsid w:val="00B319FB"/>
    <w:rsid w:val="00B436F9"/>
    <w:rsid w:val="00B43D6E"/>
    <w:rsid w:val="00BE722A"/>
    <w:rsid w:val="00BF402D"/>
    <w:rsid w:val="00BF582C"/>
    <w:rsid w:val="00C022F8"/>
    <w:rsid w:val="00C03E57"/>
    <w:rsid w:val="00C667D8"/>
    <w:rsid w:val="00C80B21"/>
    <w:rsid w:val="00CA30DE"/>
    <w:rsid w:val="00CB1787"/>
    <w:rsid w:val="00CB61A5"/>
    <w:rsid w:val="00CB70C4"/>
    <w:rsid w:val="00CD5F07"/>
    <w:rsid w:val="00CE48AD"/>
    <w:rsid w:val="00D21E92"/>
    <w:rsid w:val="00D228A0"/>
    <w:rsid w:val="00D23A3F"/>
    <w:rsid w:val="00D328F7"/>
    <w:rsid w:val="00D3292A"/>
    <w:rsid w:val="00D72912"/>
    <w:rsid w:val="00D830E7"/>
    <w:rsid w:val="00DC4D34"/>
    <w:rsid w:val="00DE4D96"/>
    <w:rsid w:val="00DF28C4"/>
    <w:rsid w:val="00E03B2C"/>
    <w:rsid w:val="00E25462"/>
    <w:rsid w:val="00E36F57"/>
    <w:rsid w:val="00E43CC3"/>
    <w:rsid w:val="00E65F31"/>
    <w:rsid w:val="00EF4328"/>
    <w:rsid w:val="00F200D5"/>
    <w:rsid w:val="00F25413"/>
    <w:rsid w:val="00F55C83"/>
    <w:rsid w:val="00F55F64"/>
    <w:rsid w:val="00F70A88"/>
    <w:rsid w:val="00F71A21"/>
    <w:rsid w:val="00F7232D"/>
    <w:rsid w:val="00FB6CC6"/>
    <w:rsid w:val="00FC54B3"/>
    <w:rsid w:val="00FD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4B9288"/>
  <w15:docId w15:val="{C9F510C9-A0A6-430F-AE51-B72174F4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9F3"/>
    <w:pPr>
      <w:spacing w:after="200" w:line="276" w:lineRule="auto"/>
    </w:pPr>
    <w:rPr>
      <w:rFonts w:ascii="Futura Lt BT" w:hAnsi="Futura Lt BT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9A2B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A2BF0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Aucuneliste1">
    <w:name w:val="Aucune liste1"/>
    <w:next w:val="Aucuneliste"/>
    <w:semiHidden/>
    <w:rsid w:val="009A2BF0"/>
  </w:style>
  <w:style w:type="paragraph" w:styleId="TM1">
    <w:name w:val="toc 1"/>
    <w:basedOn w:val="Normal"/>
    <w:next w:val="Normal"/>
    <w:autoRedefine/>
    <w:semiHidden/>
    <w:rsid w:val="009A2BF0"/>
    <w:pPr>
      <w:tabs>
        <w:tab w:val="right" w:leader="dot" w:pos="9628"/>
      </w:tabs>
      <w:spacing w:before="120" w:after="0" w:line="240" w:lineRule="auto"/>
      <w:jc w:val="both"/>
    </w:pPr>
    <w:rPr>
      <w:rFonts w:eastAsia="Times New Roman"/>
      <w:b/>
      <w:bCs/>
      <w:i/>
      <w:iCs/>
      <w:noProof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9A2BF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A2BF0"/>
    <w:rPr>
      <w:rFonts w:ascii="Futura Lt BT" w:eastAsia="Times New Roman" w:hAnsi="Futura Lt BT"/>
      <w:sz w:val="22"/>
      <w:szCs w:val="24"/>
    </w:rPr>
  </w:style>
  <w:style w:type="paragraph" w:styleId="Pieddepage">
    <w:name w:val="footer"/>
    <w:basedOn w:val="Normal"/>
    <w:link w:val="PieddepageCar"/>
    <w:rsid w:val="009A2BF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9A2BF0"/>
    <w:rPr>
      <w:rFonts w:ascii="Futura Lt BT" w:eastAsia="Times New Roman" w:hAnsi="Futura Lt BT"/>
      <w:sz w:val="22"/>
      <w:szCs w:val="24"/>
    </w:rPr>
  </w:style>
  <w:style w:type="character" w:styleId="Numrodepage">
    <w:name w:val="page number"/>
    <w:basedOn w:val="Policepardfaut"/>
    <w:rsid w:val="009A2BF0"/>
  </w:style>
  <w:style w:type="table" w:styleId="Tableauweb3">
    <w:name w:val="Table Web 3"/>
    <w:basedOn w:val="TableauNormal"/>
    <w:rsid w:val="009A2BF0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basedOn w:val="Policepardfaut"/>
    <w:rsid w:val="009A2BF0"/>
    <w:rPr>
      <w:color w:val="0000FF"/>
      <w:u w:val="single"/>
    </w:rPr>
  </w:style>
  <w:style w:type="character" w:styleId="Lienhypertextesuivivisit">
    <w:name w:val="FollowedHyperlink"/>
    <w:basedOn w:val="Policepardfaut"/>
    <w:rsid w:val="009A2BF0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31E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CB1787"/>
    <w:rPr>
      <w:color w:val="808080"/>
    </w:rPr>
  </w:style>
  <w:style w:type="table" w:styleId="Grilledutableau">
    <w:name w:val="Table Grid"/>
    <w:basedOn w:val="TableauNormal"/>
    <w:uiPriority w:val="59"/>
    <w:rsid w:val="002E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0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B895535CC140F1A79E3403618B1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86081-87AB-46B7-A684-FE1CC0E264EB}"/>
      </w:docPartPr>
      <w:docPartBody>
        <w:p w:rsidR="00E92B1E" w:rsidRDefault="00757AF3" w:rsidP="00757AF3">
          <w:pPr>
            <w:pStyle w:val="4AB895535CC140F1A79E3403618B1E3E"/>
          </w:pPr>
          <w:r w:rsidRPr="008C058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5061C15483040F3B843336D5CBFC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A345E-69F5-46FA-981D-47AC2DEC6129}"/>
      </w:docPartPr>
      <w:docPartBody>
        <w:p w:rsidR="00E92B1E" w:rsidRDefault="00757AF3" w:rsidP="00757AF3">
          <w:pPr>
            <w:pStyle w:val="85061C15483040F3B843336D5CBFC0C4"/>
          </w:pPr>
          <w:r w:rsidRPr="00AF332B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</w:t>
          </w:r>
          <w:r w:rsidRPr="00AF332B">
            <w:rPr>
              <w:rStyle w:val="Textedelespacerserv"/>
            </w:rPr>
            <w:t>une</w:t>
          </w:r>
          <w:r>
            <w:rPr>
              <w:rStyle w:val="Textedelespacerserv"/>
            </w:rPr>
            <w:t xml:space="preserve"> </w:t>
          </w:r>
          <w:r w:rsidRPr="00AF332B">
            <w:rPr>
              <w:rStyle w:val="Textedelespacerserv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C09"/>
    <w:rsid w:val="00241A60"/>
    <w:rsid w:val="0046288F"/>
    <w:rsid w:val="00463661"/>
    <w:rsid w:val="00496165"/>
    <w:rsid w:val="005F6F1F"/>
    <w:rsid w:val="00757AF3"/>
    <w:rsid w:val="007A18BE"/>
    <w:rsid w:val="00874DBB"/>
    <w:rsid w:val="00984581"/>
    <w:rsid w:val="00AE3C09"/>
    <w:rsid w:val="00B2626D"/>
    <w:rsid w:val="00BC42E7"/>
    <w:rsid w:val="00C379AD"/>
    <w:rsid w:val="00C93163"/>
    <w:rsid w:val="00E47F89"/>
    <w:rsid w:val="00E92B1E"/>
    <w:rsid w:val="00F53846"/>
    <w:rsid w:val="00FB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C09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7AF3"/>
    <w:rPr>
      <w:color w:val="808080"/>
    </w:rPr>
  </w:style>
  <w:style w:type="paragraph" w:customStyle="1" w:styleId="4AB895535CC140F1A79E3403618B1E3E">
    <w:name w:val="4AB895535CC140F1A79E3403618B1E3E"/>
    <w:rsid w:val="00757AF3"/>
  </w:style>
  <w:style w:type="paragraph" w:customStyle="1" w:styleId="85061C15483040F3B843336D5CBFC0C4">
    <w:name w:val="85061C15483040F3B843336D5CBFC0C4"/>
    <w:rsid w:val="00757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DBF5-64BB-4D33-A5C7-CE3B7C9B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3</Words>
  <Characters>6784</Characters>
  <Application>Microsoft Office Word</Application>
  <DocSecurity>4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éphanie BOSSARD - Maison des Communes Vendée</dc:creator>
  <cp:lastModifiedBy>Sophie PETIT - Maison des Communes Vendée</cp:lastModifiedBy>
  <cp:revision>2</cp:revision>
  <cp:lastPrinted>2014-01-29T10:13:00Z</cp:lastPrinted>
  <dcterms:created xsi:type="dcterms:W3CDTF">2023-04-11T08:25:00Z</dcterms:created>
  <dcterms:modified xsi:type="dcterms:W3CDTF">2023-04-11T08:25:00Z</dcterms:modified>
</cp:coreProperties>
</file>